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34F3D" w14:textId="68BA7CA0" w:rsidR="00C136AB" w:rsidRPr="00925EF7" w:rsidRDefault="00033221" w:rsidP="00925EF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Федеральное г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осударственное бюджетное образовательное учреждение   высшего образования                                  «Рязанский государственный медицинский университет                   имени академика И.П. Павлова»                                               Министерства здравоохранения Российской Федерации</w:t>
      </w:r>
    </w:p>
    <w:p w14:paraId="75B3992B" w14:textId="77777777" w:rsidR="00C136AB" w:rsidRPr="00925EF7" w:rsidRDefault="00C136AB" w:rsidP="00925EF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D1FFCA4" w14:textId="77777777" w:rsidR="00C136AB" w:rsidRDefault="00C136AB" w:rsidP="00925E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B50F878" w14:textId="77777777" w:rsidR="00C928A7" w:rsidRPr="00925EF7" w:rsidRDefault="00C928A7" w:rsidP="00925E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F2C101F" w14:textId="77777777" w:rsidR="00C136AB" w:rsidRDefault="00C136AB" w:rsidP="00925E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8734881" w14:textId="77777777" w:rsidR="00925EF7" w:rsidRPr="00925EF7" w:rsidRDefault="00925EF7" w:rsidP="00925E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9B17580" w14:textId="77777777" w:rsidR="00C136AB" w:rsidRDefault="00C136AB" w:rsidP="00925E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7F573EA" w14:textId="77777777" w:rsidR="00925EF7" w:rsidRPr="00925EF7" w:rsidRDefault="00925EF7" w:rsidP="00925E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E6C8544" w14:textId="3AC9D083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5EF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О.М. </w:t>
      </w:r>
      <w:proofErr w:type="spellStart"/>
      <w:r w:rsidRPr="00925EF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Урясьев</w:t>
      </w:r>
      <w:proofErr w:type="spellEnd"/>
      <w:r w:rsidR="00C928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, Л.В. </w:t>
      </w:r>
      <w:proofErr w:type="spellStart"/>
      <w:r w:rsidR="00C928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Твердова</w:t>
      </w:r>
      <w:proofErr w:type="spellEnd"/>
    </w:p>
    <w:p w14:paraId="64415073" w14:textId="77777777" w:rsidR="00C136AB" w:rsidRDefault="00C136AB" w:rsidP="00925EF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38B8484F" w14:textId="77777777" w:rsidR="00925EF7" w:rsidRPr="00925EF7" w:rsidRDefault="00925EF7" w:rsidP="00925EF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10BAD432" w14:textId="77777777" w:rsidR="00C136AB" w:rsidRDefault="00C136AB" w:rsidP="00925EF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925EF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ДИАГНОСТИКА И ЛЕЧЕНИЕ СТЕНОКАРДИИ</w:t>
      </w:r>
    </w:p>
    <w:p w14:paraId="7260B543" w14:textId="6A3CBA6E" w:rsidR="006C7827" w:rsidRPr="00925EF7" w:rsidRDefault="006C7827" w:rsidP="00925EF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Методические рекомендации для ординаторов-терапевтов</w:t>
      </w:r>
    </w:p>
    <w:p w14:paraId="6A6B3F4E" w14:textId="77777777" w:rsidR="00C136AB" w:rsidRPr="00925EF7" w:rsidRDefault="00C136AB" w:rsidP="00925EF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14:paraId="2F687591" w14:textId="77777777" w:rsidR="00C136AB" w:rsidRPr="00925EF7" w:rsidRDefault="00C136AB" w:rsidP="00925EF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1FC9C30" w14:textId="77777777" w:rsidR="00C136AB" w:rsidRPr="00925EF7" w:rsidRDefault="00C136AB" w:rsidP="006C782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p w14:paraId="3300C4C4" w14:textId="77777777" w:rsidR="00C136AB" w:rsidRPr="00925EF7" w:rsidRDefault="00C136AB" w:rsidP="00925EF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F895930" w14:textId="77777777" w:rsidR="00C136AB" w:rsidRPr="00925EF7" w:rsidRDefault="00C136AB" w:rsidP="00925EF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язань</w:t>
      </w:r>
    </w:p>
    <w:p w14:paraId="132F52F1" w14:textId="77777777" w:rsidR="00C136AB" w:rsidRPr="00925EF7" w:rsidRDefault="00925EF7" w:rsidP="00925EF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16</w:t>
      </w:r>
      <w:r w:rsidR="00C136AB" w:rsidRPr="00925EF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год</w:t>
      </w:r>
    </w:p>
    <w:p w14:paraId="198DAC7D" w14:textId="2B225272" w:rsidR="00C136AB" w:rsidRPr="00925EF7" w:rsidRDefault="00C136AB" w:rsidP="00925EF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Стенокардия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клинический синдром, проявляющийся </w:t>
      </w:r>
      <w:r w:rsidR="00F8237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увством стеснения или болью в грудной клетке сжимающего, давящего характера, которая локализуется чаще всего за грудиной и может </w:t>
      </w:r>
      <w:proofErr w:type="spellStart"/>
      <w:r w:rsidR="00F8237B">
        <w:rPr>
          <w:rFonts w:ascii="Times New Roman" w:eastAsia="Times New Roman" w:hAnsi="Times New Roman" w:cs="Times New Roman"/>
          <w:color w:val="000000"/>
          <w:sz w:val="32"/>
          <w:szCs w:val="32"/>
        </w:rPr>
        <w:t>иррадиировать</w:t>
      </w:r>
      <w:proofErr w:type="spellEnd"/>
      <w:r w:rsidR="00F8237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левую руку, шею, нижнюю челюсть, </w:t>
      </w:r>
      <w:proofErr w:type="spellStart"/>
      <w:r w:rsidR="00F8237B">
        <w:rPr>
          <w:rFonts w:ascii="Times New Roman" w:eastAsia="Times New Roman" w:hAnsi="Times New Roman" w:cs="Times New Roman"/>
          <w:color w:val="000000"/>
          <w:sz w:val="32"/>
          <w:szCs w:val="32"/>
        </w:rPr>
        <w:t>эпигастрий</w:t>
      </w:r>
      <w:proofErr w:type="spellEnd"/>
      <w:r w:rsidR="00F8237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Боль провоцируется физической нагрузкой, выходом на холод, обильным приемом пищи, эмоциональным стрессом, проходит в покое, устраняется приемом нитроглицерина в течение нескольких секунд или минут. </w:t>
      </w:r>
    </w:p>
    <w:p w14:paraId="6B1EEF14" w14:textId="76C0BD13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Чаще всего стенокардия является проявлением ишемической болезни сердца (ИБС), т. е. связана с атеросклеротическим поражением коронар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ых сосудов, однако может наблюдаться и при других заболеваниях - г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пертрофическо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ардиомиопат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аортальных пороках сердца, системных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аскулита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др. В данном случае речь пойдет о стенокардии как кл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ческой форме ИБС.  Как известно, именно ИБС является главной прич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ой смерти в экономически развитых странах. Смертность от болезней сердечно-сосудистой системы в России составляет более 50% смертности от всех причин, из них около половины приходится на ИБС. В большинстве развитых стран мира в течение последних десятилетий отмечается устой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чивое снижение смертности от ИБС, между тем как в России до последнего времени этот показатель неуклонно повышался, и лишь сейчас наметилась тенденция к некоторому его снижению. Стенокардия напряжения служит первым симптомом ИБС у мужчин в 40,7%, а у женщин - в 56,5% случаев. Смертность больных стабильной стенокардией составляет около 2% в год, у 2-3% больных ежегодно возникает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фатальны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нфаркт миокарда. Больные стабильной стенокардией умирают от ИБС в 2 раза чаще, чем лица, не имеющие этого заболевания.</w:t>
      </w:r>
      <w:r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ледует признать, что в нашей стране значительную часть больных стенокардией составляют пациенты с высокими функциональными класс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ми заболевания. Более трех четвертей больных в России получают комб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нированную терапию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тиангинальным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редствами, при этом у 63% из них сохраняется более 5 приступов стенокардии в неделю. При этом край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е редко используются хирургиче</w:t>
      </w:r>
      <w:r w:rsidR="007D0A77">
        <w:rPr>
          <w:rFonts w:ascii="Times New Roman" w:eastAsia="Times New Roman" w:hAnsi="Times New Roman" w:cs="Times New Roman"/>
          <w:color w:val="000000"/>
          <w:sz w:val="32"/>
          <w:szCs w:val="32"/>
        </w:rPr>
        <w:t>ские методы лечения стенокарди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1CC6D0E6" w14:textId="71435B24" w:rsidR="00C136AB" w:rsidRDefault="002151FA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151FA">
        <w:rPr>
          <w:rFonts w:ascii="Times New Roman" w:hAnsi="Times New Roman" w:cs="Times New Roman"/>
          <w:b/>
          <w:sz w:val="32"/>
          <w:szCs w:val="32"/>
        </w:rPr>
        <w:t>Факторы риск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12706FA" w14:textId="77361FC9" w:rsidR="002151FA" w:rsidRDefault="002151FA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иск развития</w:t>
      </w:r>
      <w:r w:rsidR="00B75152">
        <w:rPr>
          <w:rFonts w:ascii="Times New Roman" w:hAnsi="Times New Roman" w:cs="Times New Roman"/>
          <w:sz w:val="32"/>
          <w:szCs w:val="32"/>
        </w:rPr>
        <w:t xml:space="preserve"> атеросклероза как </w:t>
      </w:r>
      <w:proofErr w:type="spellStart"/>
      <w:r w:rsidR="00B75152">
        <w:rPr>
          <w:rFonts w:ascii="Times New Roman" w:hAnsi="Times New Roman" w:cs="Times New Roman"/>
          <w:sz w:val="32"/>
          <w:szCs w:val="32"/>
        </w:rPr>
        <w:t>патоанатомического</w:t>
      </w:r>
      <w:proofErr w:type="spellEnd"/>
      <w:r w:rsidR="00B75152">
        <w:rPr>
          <w:rFonts w:ascii="Times New Roman" w:hAnsi="Times New Roman" w:cs="Times New Roman"/>
          <w:sz w:val="32"/>
          <w:szCs w:val="32"/>
        </w:rPr>
        <w:t xml:space="preserve"> субстрата стабильной стенокардии существенно увеличивается при наличии таких факторов риска, как мужской пол, возраст, </w:t>
      </w:r>
      <w:proofErr w:type="spellStart"/>
      <w:r w:rsidR="00B75152">
        <w:rPr>
          <w:rFonts w:ascii="Times New Roman" w:hAnsi="Times New Roman" w:cs="Times New Roman"/>
          <w:sz w:val="32"/>
          <w:szCs w:val="32"/>
        </w:rPr>
        <w:t>дислипопротеинемия</w:t>
      </w:r>
      <w:proofErr w:type="spellEnd"/>
      <w:r w:rsidR="00B75152">
        <w:rPr>
          <w:rFonts w:ascii="Times New Roman" w:hAnsi="Times New Roman" w:cs="Times New Roman"/>
          <w:sz w:val="32"/>
          <w:szCs w:val="32"/>
        </w:rPr>
        <w:t xml:space="preserve">, артериальная гипертензия, </w:t>
      </w:r>
      <w:proofErr w:type="spellStart"/>
      <w:r w:rsidR="00B75152">
        <w:rPr>
          <w:rFonts w:ascii="Times New Roman" w:hAnsi="Times New Roman" w:cs="Times New Roman"/>
          <w:sz w:val="32"/>
          <w:szCs w:val="32"/>
        </w:rPr>
        <w:t>табакокурение</w:t>
      </w:r>
      <w:proofErr w:type="spellEnd"/>
      <w:r w:rsidR="00B75152">
        <w:rPr>
          <w:rFonts w:ascii="Times New Roman" w:hAnsi="Times New Roman" w:cs="Times New Roman"/>
          <w:sz w:val="32"/>
          <w:szCs w:val="32"/>
        </w:rPr>
        <w:t>, сахарный диабет, повышенная частота сердечных сокращений, нарушения в системе гемостаза, низкая физическая активность, избыточная масса тела, злоупотребление алкоголем.</w:t>
      </w:r>
    </w:p>
    <w:p w14:paraId="726E642B" w14:textId="4F8007EB" w:rsidR="00B75152" w:rsidRDefault="00B75152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ольшинство из факторов риска связаны с образом жизни, один из важнейших компонентов которого – питание. Влияние питания на развитие атеросклероза многообразно: изменение липидного спектра крови, влияние на процессы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омбообразо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>, сосудистую стенку и т.д.</w:t>
      </w:r>
    </w:p>
    <w:p w14:paraId="7DBCB2E9" w14:textId="4B288E1A" w:rsidR="00B75152" w:rsidRDefault="00B75152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Значение повышенного артериального давления как фактора риска сердечно-сосудистых осложнений доказано, особенно у больных стабильной стенокардией, многочисленными исследованиями. Большинство работ убедительно показали, что путем активной диагностики и регулярного лечения артериальной гипертензии можно существенно снизить риск развития сердечно-сосудистых осложнений.</w:t>
      </w:r>
    </w:p>
    <w:p w14:paraId="228EE37B" w14:textId="5293681C" w:rsidR="00DF54BD" w:rsidRDefault="00DF54BD" w:rsidP="00DF54B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жду повышенным содержанием в плазме крови общего холестерина, холестерина липопротеинов низкой плотности и риском развития атеросклероза существует четкая положительная связь, тогда как с показателями концентрации холестерина липопротеинов высокой плотности выявлена обратная связь, т.е. высокий его показатель можно рассматривать как фактор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тирис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Коррекцию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слипопротеинем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 </w:t>
      </w:r>
      <w:r>
        <w:rPr>
          <w:rFonts w:ascii="Times New Roman" w:hAnsi="Times New Roman" w:cs="Times New Roman"/>
          <w:sz w:val="32"/>
          <w:szCs w:val="32"/>
        </w:rPr>
        <w:lastRenderedPageBreak/>
        <w:t>больных стенокардией следует проводить даже при небольших нарушениях в липидном спектре крови.</w:t>
      </w:r>
    </w:p>
    <w:p w14:paraId="7C0DDFC5" w14:textId="164EA02D" w:rsidR="00DF54BD" w:rsidRDefault="00DF54BD" w:rsidP="00DF54B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язь курения с развитием и прогрессированием атеросклероза хорошо известна. Курение отличается высокой распространенностью среди российских мужчин (60%), наблюдают быстрый рост доли курильщиков среди женщин - 20%.</w:t>
      </w:r>
    </w:p>
    <w:p w14:paraId="6163974B" w14:textId="2D2C0490" w:rsidR="00DF54BD" w:rsidRDefault="00DF54BD" w:rsidP="00DF54B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харный диабет повышает риск развития и прогрессирования атеросклероза, причем у женщин в большей степени, чем у мужчин.</w:t>
      </w:r>
    </w:p>
    <w:p w14:paraId="44AFF3E2" w14:textId="0F34FD3F" w:rsidR="00DF54BD" w:rsidRDefault="00DF54BD" w:rsidP="00DF54B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жирение часто сочетается с повыш</w:t>
      </w:r>
      <w:r w:rsidR="00331491">
        <w:rPr>
          <w:rFonts w:ascii="Times New Roman" w:hAnsi="Times New Roman" w:cs="Times New Roman"/>
          <w:sz w:val="32"/>
          <w:szCs w:val="32"/>
        </w:rPr>
        <w:t>ением риска развития артериальн</w:t>
      </w:r>
      <w:r>
        <w:rPr>
          <w:rFonts w:ascii="Times New Roman" w:hAnsi="Times New Roman" w:cs="Times New Roman"/>
          <w:sz w:val="32"/>
          <w:szCs w:val="32"/>
        </w:rPr>
        <w:t>о</w:t>
      </w:r>
      <w:r w:rsidR="00331491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 xml:space="preserve">  г</w:t>
      </w:r>
      <w:r w:rsidR="00331491">
        <w:rPr>
          <w:rFonts w:ascii="Times New Roman" w:hAnsi="Times New Roman" w:cs="Times New Roman"/>
          <w:sz w:val="32"/>
          <w:szCs w:val="32"/>
        </w:rPr>
        <w:t xml:space="preserve">ипертензии, </w:t>
      </w:r>
      <w:proofErr w:type="spellStart"/>
      <w:r w:rsidR="00331491">
        <w:rPr>
          <w:rFonts w:ascii="Times New Roman" w:hAnsi="Times New Roman" w:cs="Times New Roman"/>
          <w:sz w:val="32"/>
          <w:szCs w:val="32"/>
        </w:rPr>
        <w:t>гиперлипопротеинемии</w:t>
      </w:r>
      <w:proofErr w:type="spellEnd"/>
      <w:r w:rsidR="00331491">
        <w:rPr>
          <w:rFonts w:ascii="Times New Roman" w:hAnsi="Times New Roman" w:cs="Times New Roman"/>
          <w:sz w:val="32"/>
          <w:szCs w:val="32"/>
        </w:rPr>
        <w:t>, сахарного диабета, подагры</w:t>
      </w:r>
      <w:r>
        <w:rPr>
          <w:rFonts w:ascii="Times New Roman" w:hAnsi="Times New Roman" w:cs="Times New Roman"/>
          <w:sz w:val="32"/>
          <w:szCs w:val="32"/>
        </w:rPr>
        <w:t xml:space="preserve"> и стабильной стенокардии.</w:t>
      </w:r>
      <w:r w:rsidR="00331491">
        <w:rPr>
          <w:rFonts w:ascii="Times New Roman" w:hAnsi="Times New Roman" w:cs="Times New Roman"/>
          <w:sz w:val="32"/>
          <w:szCs w:val="32"/>
        </w:rPr>
        <w:t xml:space="preserve"> Особенно неблагоприятно влияет ожирение по </w:t>
      </w:r>
      <w:proofErr w:type="spellStart"/>
      <w:r w:rsidR="00331491">
        <w:rPr>
          <w:rFonts w:ascii="Times New Roman" w:hAnsi="Times New Roman" w:cs="Times New Roman"/>
          <w:sz w:val="32"/>
          <w:szCs w:val="32"/>
        </w:rPr>
        <w:t>андроидному</w:t>
      </w:r>
      <w:proofErr w:type="spellEnd"/>
      <w:r w:rsidR="00331491">
        <w:rPr>
          <w:rFonts w:ascii="Times New Roman" w:hAnsi="Times New Roman" w:cs="Times New Roman"/>
          <w:sz w:val="32"/>
          <w:szCs w:val="32"/>
        </w:rPr>
        <w:t xml:space="preserve"> типу, когда жир откладывается в области живота (абдоминальное ожирение).</w:t>
      </w:r>
    </w:p>
    <w:p w14:paraId="7EE41228" w14:textId="2FBE2D0C" w:rsidR="00331491" w:rsidRDefault="00331491" w:rsidP="00DF54B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гиподинамии ИБС встречается в 2 раза чаще, чем у физически активных лиц.</w:t>
      </w:r>
    </w:p>
    <w:p w14:paraId="0E99722F" w14:textId="4CAB473B" w:rsidR="00331491" w:rsidRDefault="00331491" w:rsidP="00DF54B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мейный анамнез сердечно-сосудистых заболеваний,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звивших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мужской линии до 55 лет, по женской до 65 лет у родственников первой линии (родители, родные братья и сестры), относится к факторам риска заболевания.</w:t>
      </w:r>
    </w:p>
    <w:p w14:paraId="61D8851D" w14:textId="4A779A3A" w:rsidR="00331491" w:rsidRDefault="00331491" w:rsidP="00DF54B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женщин развитию коронарной недостаточности и стабильной стенокардии могут способствовать менопауза, в том числе преждевременная, прием контрацептивных гормональных препаратов.</w:t>
      </w:r>
    </w:p>
    <w:p w14:paraId="6964841A" w14:textId="76B6A161" w:rsidR="00331491" w:rsidRPr="00033221" w:rsidRDefault="00331491" w:rsidP="00DF54B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ачу часто приходится иметь дел</w:t>
      </w:r>
      <w:r w:rsidR="00082368">
        <w:rPr>
          <w:rFonts w:ascii="Times New Roman" w:hAnsi="Times New Roman" w:cs="Times New Roman"/>
          <w:sz w:val="32"/>
          <w:szCs w:val="32"/>
        </w:rPr>
        <w:t>о с пациентами, у которых присут</w:t>
      </w:r>
      <w:r>
        <w:rPr>
          <w:rFonts w:ascii="Times New Roman" w:hAnsi="Times New Roman" w:cs="Times New Roman"/>
          <w:sz w:val="32"/>
          <w:szCs w:val="32"/>
        </w:rPr>
        <w:t>ствуют два и более фактор</w:t>
      </w:r>
      <w:r w:rsidR="00082368">
        <w:rPr>
          <w:rFonts w:ascii="Times New Roman" w:hAnsi="Times New Roman" w:cs="Times New Roman"/>
          <w:sz w:val="32"/>
          <w:szCs w:val="32"/>
        </w:rPr>
        <w:t>а риска одновременно. Поэтому, даже если каждый из фактор</w:t>
      </w:r>
      <w:r>
        <w:rPr>
          <w:rFonts w:ascii="Times New Roman" w:hAnsi="Times New Roman" w:cs="Times New Roman"/>
          <w:sz w:val="32"/>
          <w:szCs w:val="32"/>
        </w:rPr>
        <w:t>о</w:t>
      </w:r>
      <w:r w:rsidR="00082368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риска будет выражен у</w:t>
      </w:r>
      <w:r w:rsidR="00082368">
        <w:rPr>
          <w:rFonts w:ascii="Times New Roman" w:hAnsi="Times New Roman" w:cs="Times New Roman"/>
          <w:sz w:val="32"/>
          <w:szCs w:val="32"/>
        </w:rPr>
        <w:t>меренно, риск развития сердечно-</w:t>
      </w:r>
      <w:r>
        <w:rPr>
          <w:rFonts w:ascii="Times New Roman" w:hAnsi="Times New Roman" w:cs="Times New Roman"/>
          <w:sz w:val="32"/>
          <w:szCs w:val="32"/>
        </w:rPr>
        <w:t>сосудистых заболеваний может быть</w:t>
      </w:r>
      <w:r w:rsidR="00082368">
        <w:rPr>
          <w:rFonts w:ascii="Times New Roman" w:hAnsi="Times New Roman" w:cs="Times New Roman"/>
          <w:sz w:val="32"/>
          <w:szCs w:val="32"/>
        </w:rPr>
        <w:t xml:space="preserve"> высоким из-</w:t>
      </w:r>
      <w:r>
        <w:rPr>
          <w:rFonts w:ascii="Times New Roman" w:hAnsi="Times New Roman" w:cs="Times New Roman"/>
          <w:sz w:val="32"/>
          <w:szCs w:val="32"/>
        </w:rPr>
        <w:t>за сочетанного влияния факторов риска. В свя</w:t>
      </w:r>
      <w:r w:rsidR="00082368">
        <w:rPr>
          <w:rFonts w:ascii="Times New Roman" w:hAnsi="Times New Roman" w:cs="Times New Roman"/>
          <w:sz w:val="32"/>
          <w:szCs w:val="32"/>
        </w:rPr>
        <w:t>зи</w:t>
      </w:r>
      <w:r>
        <w:rPr>
          <w:rFonts w:ascii="Times New Roman" w:hAnsi="Times New Roman" w:cs="Times New Roman"/>
          <w:sz w:val="32"/>
          <w:szCs w:val="32"/>
        </w:rPr>
        <w:t xml:space="preserve"> с этим, оценивая рис</w:t>
      </w:r>
      <w:r w:rsidR="00082368">
        <w:rPr>
          <w:rFonts w:ascii="Times New Roman" w:hAnsi="Times New Roman" w:cs="Times New Roman"/>
          <w:sz w:val="32"/>
          <w:szCs w:val="32"/>
        </w:rPr>
        <w:t xml:space="preserve">к развития </w:t>
      </w:r>
      <w:proofErr w:type="gramStart"/>
      <w:r w:rsidR="00082368">
        <w:rPr>
          <w:rFonts w:ascii="Times New Roman" w:hAnsi="Times New Roman" w:cs="Times New Roman"/>
          <w:sz w:val="32"/>
          <w:szCs w:val="32"/>
        </w:rPr>
        <w:t>сердечно-сосудистых</w:t>
      </w:r>
      <w:proofErr w:type="gramEnd"/>
      <w:r w:rsidR="00082368">
        <w:rPr>
          <w:rFonts w:ascii="Times New Roman" w:hAnsi="Times New Roman" w:cs="Times New Roman"/>
          <w:sz w:val="32"/>
          <w:szCs w:val="32"/>
        </w:rPr>
        <w:t xml:space="preserve"> заболеваний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82368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ледует</w:t>
      </w:r>
      <w:r w:rsidR="00082368">
        <w:rPr>
          <w:rFonts w:ascii="Times New Roman" w:hAnsi="Times New Roman" w:cs="Times New Roman"/>
          <w:sz w:val="32"/>
          <w:szCs w:val="32"/>
        </w:rPr>
        <w:t xml:space="preserve"> учитыва</w:t>
      </w:r>
      <w:r>
        <w:rPr>
          <w:rFonts w:ascii="Times New Roman" w:hAnsi="Times New Roman" w:cs="Times New Roman"/>
          <w:sz w:val="32"/>
          <w:szCs w:val="32"/>
        </w:rPr>
        <w:t xml:space="preserve">ть все имеющиеся основные </w:t>
      </w:r>
      <w:r>
        <w:rPr>
          <w:rFonts w:ascii="Times New Roman" w:hAnsi="Times New Roman" w:cs="Times New Roman"/>
          <w:sz w:val="32"/>
          <w:szCs w:val="32"/>
        </w:rPr>
        <w:lastRenderedPageBreak/>
        <w:t>факторы р</w:t>
      </w:r>
      <w:r w:rsidR="00082368">
        <w:rPr>
          <w:rFonts w:ascii="Times New Roman" w:hAnsi="Times New Roman" w:cs="Times New Roman"/>
          <w:sz w:val="32"/>
          <w:szCs w:val="32"/>
        </w:rPr>
        <w:t>иска по суммарному риску и сопут</w:t>
      </w:r>
      <w:r>
        <w:rPr>
          <w:rFonts w:ascii="Times New Roman" w:hAnsi="Times New Roman" w:cs="Times New Roman"/>
          <w:sz w:val="32"/>
          <w:szCs w:val="32"/>
        </w:rPr>
        <w:t>с</w:t>
      </w:r>
      <w:r w:rsidR="00082368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ующ</w:t>
      </w:r>
      <w:r w:rsidR="00082368">
        <w:rPr>
          <w:rFonts w:ascii="Times New Roman" w:hAnsi="Times New Roman" w:cs="Times New Roman"/>
          <w:sz w:val="32"/>
          <w:szCs w:val="32"/>
        </w:rPr>
        <w:t>им состояниям.</w:t>
      </w:r>
    </w:p>
    <w:p w14:paraId="1248BA22" w14:textId="77777777" w:rsidR="001A7167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атогенез стенокардии.</w:t>
      </w:r>
    </w:p>
    <w:p w14:paraId="0B197522" w14:textId="77777777" w:rsidR="00C136AB" w:rsidRPr="00925EF7" w:rsidRDefault="00C136AB" w:rsidP="00925EF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 абсолютного большинства больных стенокардией обнаруживается атеросклероз коронарных артерий. Примечательно, что сужение просвета артерии до 50% обычно протекает бессимптомно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емодинамическ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нач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мым считаетс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обструктивно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ражение, достигающее 75%, а для главн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го ствола левой коронарной артерии значимо сужение на 50%. И хотя значительное число случаев инфаркта миокарда и даже внезапной смерти наблюдается у лиц, изначально не </w:t>
      </w:r>
      <w:r w:rsidR="00351C59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меющих </w:t>
      </w:r>
      <w:proofErr w:type="spellStart"/>
      <w:r w:rsidR="00351C59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емодинамически</w:t>
      </w:r>
      <w:proofErr w:type="spellEnd"/>
      <w:r w:rsidR="00351C59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начимог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теросклеротического поражения, именно тяжесть коронарной обструкции является наиболее важным фактором, определяющим клиническую картину и прогноз у пациентов со стенокардией.</w:t>
      </w:r>
    </w:p>
    <w:p w14:paraId="6AAF5777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основе </w:t>
      </w: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стабильной стенокардии</w:t>
      </w: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напряжения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ежит недостаточ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ое кровоснабжение миокарда из-за поражения одной или нескольких к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онарных артерий (фиксированная коронарная обструкция). При этом в покое перфузия миокарда может быть вполне достаточной, а ишемия раз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ивается лишь при возрастании работы сердца, когда возникает несоот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ветствие между потребностью миокарда в кислороде и его доставкой из-за неспособност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теросклеротическ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змененного участка коронарной арт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рии к адекватно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азодилатац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что отражает снижение коронарного р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зерва. Коронарный резерв представляет собой способность коронарного русла увеличивать кровоток за счет максимально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азодилатац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351C59"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 увеличением степени обструкции и числа пораженных артерий пр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исходит снижение порога появления ишемии миокарда. В определенной мере симптоматика смягчается при достаточном развитии коллатеральных сосудов, стимулируемом повторными эпизодами ишемии. Следует иметь в виду, что не существует жесткого параллелизма между выраженностью коронарной обструкции и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тяжестью клинических проявлений стенокардии, особенно у больных, перенесших инфаркт миокарда.</w:t>
      </w:r>
    </w:p>
    <w:p w14:paraId="63BB6052" w14:textId="77777777" w:rsidR="003C57C4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У больных стенокардией напряжения признаки ишемии миокарда воз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кают при достижении определенного (порогового) уровня физической нагрузки, который при стабильном течении заболевания достаточно п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тоянен. Провоцируют стенокардию факторы, увеличивающие потребность миокарда в кислороде. Главные среди них </w:t>
      </w:r>
      <w:r w:rsidR="00351C59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то частота сердечных сокр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щений, систолическое артериальное давление (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остнагрузк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), сократ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мость миокарда и степень напряжения стенок левого желудочка в диаст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лу, которая зависит от венозного возврата (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реднагрузк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).</w:t>
      </w:r>
      <w:r w:rsidR="003C57C4" w:rsidRPr="00925EF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6B1FCE" w14:textId="77777777" w:rsidR="005A0732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се основные механизмы патогенеза стенокардии могут быть объектом воздействий в процессе лечения больного. Чаще всего у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леченны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оль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ых с ИБС отмечается тахикардия. При увеличении частоты сокращений сердца не только возрастает потребление миокардом кислорода, но и за счет укорочения диастолы уменьшается коронарный кровоток. Поэтому медикаментозная коррекция тахикардии ка</w:t>
      </w:r>
      <w:r w:rsidR="00351C59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 важная часть фармакотерапии ИБ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 направлена как на снижение потребности миокарда в кислороде, так и на увеличение его кровоснабжения.</w:t>
      </w:r>
    </w:p>
    <w:p w14:paraId="76AFD888" w14:textId="77777777" w:rsidR="005A0732" w:rsidRPr="00925EF7" w:rsidRDefault="005A0732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hAnsi="Times New Roman" w:cs="Times New Roman"/>
          <w:iCs/>
          <w:color w:val="000000"/>
          <w:sz w:val="32"/>
          <w:szCs w:val="32"/>
          <w:u w:val="single"/>
          <w:shd w:val="clear" w:color="auto" w:fill="FFFFFF"/>
        </w:rPr>
        <w:t>Развитие атеросклероза</w:t>
      </w:r>
      <w:r w:rsidRPr="00925EF7">
        <w:rPr>
          <w:rFonts w:ascii="Times New Roman" w:hAnsi="Times New Roman" w:cs="Times New Roman"/>
          <w:iCs/>
          <w:color w:val="000000"/>
          <w:sz w:val="32"/>
          <w:szCs w:val="32"/>
          <w:shd w:val="clear" w:color="auto" w:fill="FFFFFF"/>
        </w:rPr>
        <w:t>: 1 – нормальная коронарная артерия; 2 – начальная стадия атеросклероза (симптомов может не быть); 3 – закрытие коронарного сосуда на 75 % (стенокардия); 4 – тромбоз сосуда (кровоток полностью прекращен; инфаркт).</w:t>
      </w:r>
    </w:p>
    <w:p w14:paraId="5312CA2C" w14:textId="77777777" w:rsidR="005A0732" w:rsidRPr="00925EF7" w:rsidRDefault="005A0732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D4C4D0E" wp14:editId="4334D60C">
            <wp:extent cx="4895850" cy="6219825"/>
            <wp:effectExtent l="19050" t="0" r="0" b="0"/>
            <wp:docPr id="4" name="Рисунок 4" descr="http://wap.fictionbook.ru/static/bookimages/00/84/57/00845782.bin.dir/h/i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ap.fictionbook.ru/static/bookimages/00/84/57/00845782.bin.dir/h/i_0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2E210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5073EC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патогенезе </w:t>
      </w: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стенокардии покоя</w:t>
      </w: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ледует различать два различных механизма. В том случае, если приступ развивается при эмоциональном напряжении, в его основе лежит повышение артериального давления и частоты сердечных сокращений, а также усиление сократимости миокарда под влиянием катехоламинов. Развитию приступов в ночное время (стен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кардия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decubitus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) способствует увеличение возврата венозной крови в г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изонтальном положении, что приводит</w:t>
      </w:r>
      <w:r w:rsidR="00351C59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 повышению </w:t>
      </w:r>
      <w:r w:rsidR="00351C59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конечного диастол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ческого объема и давления в левом желудочке. В обоих случаях приступы возникают из-за повышения потребности в кислороде при сниженном кор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арном резерве и, по сути, не отличаются от стенокардии напряжения.</w:t>
      </w:r>
      <w:r w:rsidR="00351C59"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ругой причиной приступов в покое (спонтанных приступов) является снижение коронарной перфузии без повышения потребности миокарда в кислороде. Транзиторное ухудшение коронарного кровотока в этом случае происходит в результате динамической коронарной обструкции, включаю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щей локальный спазм коронарной артерии, повышение ее тонуса или фор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мирование нестойких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ромбоцитарны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грегатов. Как правило, динамич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кая обструкция развивается в месте локализации атеросклеротической бляшки, но может наблюдаться и в практически неизмененных сосудах, являясь проявлением эндотелиальной дисфункции. В этом случае спазм может иметь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енерализованны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характер. Степень сужения может быть раз личной - от минимальных изменений просвета до полного прекращения кровотока в месте сужения коронарной артерии с развитием трансмуральной ишемии (стенокарди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ринцметал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). У одного и того же больного од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овременно могут возникать приступы стенокардии, обусловленные как фиксированной, так и динамической коронарной обструкцией. Появление признаков динамической обструкции чаще всего свидетельствует о нест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бильности атеросклеротической бляшки и представляет угрозу в отнош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и развития коронарных осложнений. Между тем, у некоторых пациентов элементы динамической обструкции выявляются и при стабильном течении заболевания, проявляясь колебанием толерантности к физическим нагруз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кам, кратковременными спонтанными приступами, «феноменом прохожд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ия через боль», когда приступ, индуцированный нагрузкой, проходит самостоятельно при ее продолжении. Эти особенности клиники стенокардии могут сохраняться при стабильном течении заболевания в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течение длительного времени без каких-либо неблагоприятных последствий. Другое дело, если динамическая обструкция развивается на фоне дестабилизации атеросклеротической бляшки. Чаще всего дестабилизируются мягкие бляшки с жидким липидным ядром, имеющие тонкую покрышку с небольшим количеством соединительнотканных элементов и зачастую не вызы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вающие значительного сужения просвета артерии. Быстрый рост липидного ядра, локальное воспаление, высокая концентраци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ровоспалительны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цитокинов 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еталлопротеиназ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области бляшки определяют высокую вероятность ее дестабилизации, для которой характерно образование эр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зий и разрывов покрышки, приводящих к контакту содержимого атеромы с кровью и, как следствие, к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ромбообразованию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просвете коронарной ар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ерии вплоть до ее полной закупорки. Клинически эти процессы проявля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ются возникновением острого коронарного синдрома или внезапной смер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ью больного. При сохранении целостности покрышки со временем увел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чивается ее соединительнотканная основа, происходит отложение кальция, уменьшается объем бляшки, что может даже приводить к увеличению кр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отока в пораженной артерии. Между тем, постепенно степень обструкции нарастает, в процесс вовлекаются новые сосуды и появляются клинич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кие проявления, ассоциированные с новой симптом-связанной артерией.</w:t>
      </w:r>
    </w:p>
    <w:p w14:paraId="21FF3BC5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 последние годы в патогенезе стенокардии большое значение прид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ется нарушению функции эндотелия. Эндотелий участвует в формиров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и тонуса коронарных артерий за счет способности под воздействием м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ханических и химических стимулов секретировать вазоактивные вещества. Прежде всего, это вазодилататоры, такие как эндотелиальный релаксирующий фактор (оксид азота), эндотелиальны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иперполяризующи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ак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ор, большинство простагландинов. Эндотелий секретирует и сосудосу</w:t>
      </w:r>
      <w:r w:rsidR="0052023E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жи</w:t>
      </w:r>
      <w:r w:rsidR="0052023E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ающие агенты (</w:t>
      </w:r>
      <w:proofErr w:type="spellStart"/>
      <w:r w:rsidR="0052023E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ндотелин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ромбоксан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2). Особое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значение имеет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еханочувствительность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ндотелия, выражающаяся в способности эндотелия секретировать вазодилататоры при увеличении напряжения сдвига на его поверхности. При атеросклеротическом поражении коронарных артери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истальне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еста сужени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ерфузионно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вление и, соответственно, н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пряжение сдвига значительно снижается, поэтому в ответ на физическую нагрузку в этом участке с локальной эндотелиальной дисфункцией не пр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исходит адекватно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азодилатац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57A4BD3F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ледует отметить, что 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ронароспазм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и извращенные реакции энд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елия наблюдаются чаще всего у больных с выраженным коронарным ат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осклерозом. Тем не менее, существует форма стенокардии, патогенез которой связан, в основном, с дисфункцией эндотелия. Это так называ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мый коронарный синдром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X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для которого характерны типичные ангинозные боли с объективными признаками ишемии при проведении стресс-тестов и отсутствие признаков патологии коронарных артерий на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гиограмма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У большей части больных с синдромом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X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ответ на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нутрикоронарно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ведение ацетилхолина, вызывающего у здоровых люде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азодилатацию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возникает спазм коронарных артерий и приступ стенокардии. Причины эндотелиальной дисфункции при синдроме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X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известны, хотя установлено, что в его происхождении имеют значение курение и дефицит эстрогенов.</w:t>
      </w:r>
    </w:p>
    <w:p w14:paraId="65FCFB1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538AB92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лассификация и клиническая картина стенокардии</w:t>
      </w:r>
      <w:r w:rsidR="00351C59"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5A1AC532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ыделяют следующие </w:t>
      </w:r>
      <w:r w:rsidRPr="00925EF7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u w:val="single"/>
        </w:rPr>
        <w:t>клинические формы стенокардии:</w:t>
      </w:r>
    </w:p>
    <w:p w14:paraId="500C021A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1.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тенокардия напряжения:</w:t>
      </w:r>
    </w:p>
    <w:p w14:paraId="77B991B5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1.1.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первые возникшая стенокардия напряжения.</w:t>
      </w:r>
    </w:p>
    <w:p w14:paraId="2517CD08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1.2.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табильная стенокардия напряжения</w:t>
      </w:r>
    </w:p>
    <w:p w14:paraId="1D21848D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 указанием функционального класса от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о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V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).</w:t>
      </w:r>
    </w:p>
    <w:p w14:paraId="29E6C42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1.3.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рогрессирующая стенокардия напряжения (нестабильная).</w:t>
      </w:r>
    </w:p>
    <w:p w14:paraId="14FEF497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2.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понтанная (вариантная, «особая») стенокардия.</w:t>
      </w:r>
    </w:p>
    <w:p w14:paraId="13FA0D17" w14:textId="77777777" w:rsidR="00C136AB" w:rsidRPr="00925EF7" w:rsidRDefault="005A0732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        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з числа больных стенокардией важно выделить пациентов с </w:t>
      </w:r>
      <w:r w:rsidR="00C136AB"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острым коронарным синдромом,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торый включает следующие состояния:</w:t>
      </w:r>
    </w:p>
    <w:p w14:paraId="7AD4E2B9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•    затяжной (более 15 минут) ангинозный приступ в покое;</w:t>
      </w:r>
    </w:p>
    <w:p w14:paraId="540ADC53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•    впервые возникшая (в предшествующие 28-30 дней) тяжелая стен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кардия (не менее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I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К);</w:t>
      </w:r>
    </w:p>
    <w:p w14:paraId="3FB34594" w14:textId="77777777" w:rsidR="005F3030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•    дестабилизация стабильной стенокардии с утяжелением более чем на один функциональный класс и появлением критериев стенокар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дии напряжения как минимум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I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К и/или появлением приступов стенокардии в покое.</w:t>
      </w:r>
    </w:p>
    <w:p w14:paraId="5B81080B" w14:textId="77777777" w:rsidR="00C136AB" w:rsidRPr="00925EF7" w:rsidRDefault="005F303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акие пациенты нуждаются в срочной госпитализации и проведении ак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ивного лечения, направленного на предотвращение инфаркта миокарда и внезапной смерти.</w:t>
      </w:r>
    </w:p>
    <w:p w14:paraId="001E8091" w14:textId="77777777" w:rsidR="00C136AB" w:rsidRPr="00925EF7" w:rsidRDefault="005F3030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лассическая </w:t>
      </w:r>
      <w:r w:rsidR="00C136AB"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стенокардия напряжения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(«грудная жаба») у большин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тва пациентов проявляется болью в грудной клетке сжимающего, давяще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го характера, которая чаще всего локализуется за грудиной и может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иррадиировать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левую руку, </w:t>
      </w:r>
      <w:r w:rsidR="00067144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шею, нижнюю челюсть, </w:t>
      </w:r>
      <w:proofErr w:type="spellStart"/>
      <w:r w:rsidR="00067144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пигастральную</w:t>
      </w:r>
      <w:proofErr w:type="spellEnd"/>
      <w:r w:rsidR="00067144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ласть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межлопаточ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ую область. В некоторых случаях боли возникают лишь в местах ирра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иации. Стенокардия напряжения провоцируется физической нагрузкой, выходом на холод, эмоциональным стрессом, приемом пищи и другими факторами, повышающими потребность миокарда в кислороде. У больных стенокардией высоких функциональных классов приступы могут возникать и в покое, особенно в горизонтальном положении. Боли проходят или существенно уменьшаются после прекращения физической нагрузки или воздействия фактора, непосредственно спровоцировавшего приступ. Ха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актерно уменьшение или полное прекращение болей в течение 1-3 минут после приема нитроглицерина</w:t>
      </w:r>
      <w:r w:rsidR="00351C59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У ряда больных стенокардия сопровождается головокружением, слабо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тью, одышкой, нарушениями ритма. Продолжительность болей обычно не превышает 10, редко 15 минут.</w:t>
      </w:r>
    </w:p>
    <w:p w14:paraId="2D36E3BD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 зависимости от степени ограничения физической активности стабиль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ую стенокардию </w:t>
      </w:r>
      <w:r w:rsidR="005F303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пряжения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азделяю</w:t>
      </w:r>
      <w:r w:rsidR="00351C59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 на функциональные классы (ФК).</w:t>
      </w:r>
      <w:r w:rsidR="000B2E77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иболее часто используют классификацию, предложенную Канадским кардиоваскулярным обществом.</w:t>
      </w:r>
    </w:p>
    <w:p w14:paraId="2DCB91D2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5A5E413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ункциональная классификация стенокардии</w:t>
      </w:r>
    </w:p>
    <w:p w14:paraId="782BB558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Canadian</w:t>
      </w: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Cardiovascular</w:t>
      </w: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Society</w:t>
      </w: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</w:t>
      </w: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CCS</w:t>
      </w: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)</w:t>
      </w:r>
    </w:p>
    <w:p w14:paraId="3FD8E854" w14:textId="77777777" w:rsidR="007806A0" w:rsidRPr="00925EF7" w:rsidRDefault="00067144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ФК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7806A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="000B2E77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Обычная повседневная физическая активность</w:t>
      </w:r>
      <w:r w:rsidR="007806A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="000B2E77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ходьба или подъем по лестнице) не вызывает</w:t>
      </w:r>
      <w:r w:rsidR="007806A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тенокардию. Боли возникают только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 </w:t>
      </w:r>
      <w:r w:rsidR="007806A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ыполнении очень интенсивной, или очень быстрой, или продолжительной физической нагрузке.</w:t>
      </w:r>
    </w:p>
    <w:p w14:paraId="7F55C5FD" w14:textId="77777777" w:rsidR="00C136AB" w:rsidRPr="00925EF7" w:rsidRDefault="00067144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ФК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I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7806A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«Небольшое ограничение обычной физической активности»: стенокардия возникает при быстрой ходьбе или подъеме по лестнице, после еды или на холоде, или в ветреную погоду, или при эмоциональном напряжении, или в первые несколько часов после пробуждения; во время ходьбы на расстояние ˃200м (двух кварталов) по ровной местности или во время подъема по лестнице более чем на один пролет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7806A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 обычном темпе при нормальных условиях.</w:t>
      </w:r>
    </w:p>
    <w:p w14:paraId="18997532" w14:textId="77777777" w:rsidR="00067144" w:rsidRPr="00925EF7" w:rsidRDefault="00067144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ФК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II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7806A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«Значительное ограничение обычной физической активности» - стенокардия возникает в результате спокойной ходьбы на расстояние от одного до двух кварталов (100-200 м) по ровной местности или при подъеме по лестнице на один пролет в обычном темпе при нормальных  условиях. </w:t>
      </w:r>
    </w:p>
    <w:p w14:paraId="5231C36C" w14:textId="77777777" w:rsidR="005F3030" w:rsidRPr="00925EF7" w:rsidRDefault="00067144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ФК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V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7806A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«Невозможность выполнения какой-либо физической нагрузки без появления неприятных ощущений»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или стенокардия может возникнуть в покое.</w:t>
      </w:r>
    </w:p>
    <w:p w14:paraId="5A22F248" w14:textId="77777777" w:rsidR="005F3030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Спонтанная (вариантная) стенокардия (типа </w:t>
      </w:r>
      <w:proofErr w:type="spellStart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Принцметала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)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от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личается отсутствием связи с физической нагрузкой или другими причин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ми повышения метаболизма миокарда. Приступы возникают в покое, чаще ночью или ранним утром. Классическим признаком спонтанной стенокар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дии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является подъем сегмента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T</w:t>
      </w:r>
      <w:r w:rsidR="005F303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электрокардиограмме, указ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ывающий на трансмуральную ишемию миокарда. Эти изменения регистрируются в течение 5-10 минут, иногда более продолжительно. У некоторых больных в последующем наблюдается снижение сегмента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T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изменение зубца Т. Примерно у половины больных спонтанной стенокардией во время присту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па регистрируются аритмии - экстрасистолия, желудочковая тахикардия. Описаны случаи фатальных желудочковых нарушений ритма. Развитие приступа вызвано спазмом проксимального отдела крупной коронарной артерии. Иногда при спонтанном приступе выявляется снижение сегмента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T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что свидетельствует об ишемии субэндокардиальных отделов миокарда. Пр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ронарограф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редко выявляются малоизмененные (стеноз менее 50% диаметра сосуда) или непораженные атеросклерозом коронарные артерии. Отмечено, что больные спонтанной стенокардией моложе, чем пациенты с другими клиническими формами стенокардии. Нередко они являются злостными курильщиками. В процессе болезни могут наблюдать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я спонтанные ремиссии. Учитывая, что характеристики болевого синдрома при спонтанной стенокардии нетипичны, нередко возникают трудности в их однозначной интерпретации. Конечно, появление спонтанных болей у больного стенокардией напряжения не вызовет сомнения в их коронарном происхождении. Такой больной будет немедленно госпитализирован, так как соответствует критериям острого коронарного синдрома. В других слу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чаях необходимо получить объективное подтверждение ишемического происхождения болей. С этой целью выполняется суточно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ониторировани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КГ или проводятся функциональные тесты, позволяющие индуцир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вать спазм коронарных артерий. У некоторых пациентов ишемия может развиться при проведении обычного теста с физической нагрузкой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холодового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ста или пробы с гипервентиляцией. Более информативные пров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кационные тесты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с введением ацетилхолина ил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ргоновин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провоцирую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щи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ронароспазм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на сегодняшний день рекомендуется проводить только в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атетеризационн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аборатории под визуализирующим контролем.</w:t>
      </w:r>
    </w:p>
    <w:p w14:paraId="09B58B27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Безболевая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ишемия миокарда.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 суточном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ониторирован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КГ или проведении функциональных нагрузочных тестов у больных ИБС и у бессимптомных пациентов с факторами риска нередко выявляются дост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верные признаки ишемии миокарда, не сопровождающиеся болями.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Безб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лева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шемия может быть единственным проявлением ИБС (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ип). Ос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бенно часто этот тип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безболев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шемии встречается у пациентов с с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харным диабетом. Наиболее распространена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безболева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шемия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ипа, которая выявляется у больных со стенокардией. Во многих случаях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безб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левы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пизоды доминируют. У больных, перенесших инфаркт миокарда, может выявляться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I</w:t>
      </w:r>
      <w:r w:rsidR="00E30BD1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ип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безболев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шемии. Истинная распространен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ость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безболев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шемии неизвестна, поскольку она обычно выявляется при суточном ЭКГ-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ониторирован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ли же проведении нагрузочных проб у лиц с факторами риска ишемической болезни сердца, а эти тесты пров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ятся не у всех.</w:t>
      </w:r>
      <w:r w:rsidR="00E30BD1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Безболева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шемия миокарда может проявляться приступами слаб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ти, головокружения, одышки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инкопальным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стояниями, аритмиями, а при развити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безболевого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нфаркта миокарда - свойственными ему пр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явлениям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езорбционно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-некротического синдрома и сократительной дис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функцией миокарда.</w:t>
      </w:r>
      <w:r w:rsidR="00E30BD1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Отсутствие болей при развитии ишемии связывают с повышением пор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га болевой чувствительности, наличием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йропат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меньшим объемом ишемии и с другими, до конца не изученными причинами.</w:t>
      </w:r>
    </w:p>
    <w:p w14:paraId="14A8063A" w14:textId="77777777" w:rsidR="00E30BD1" w:rsidRPr="00925EF7" w:rsidRDefault="00E30BD1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D03953F" w14:textId="77777777" w:rsidR="005F3030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иагностика</w:t>
      </w:r>
      <w:r w:rsidR="00E30BD1"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5D8151E0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Опрос и </w:t>
      </w:r>
      <w:proofErr w:type="spellStart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физикальное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исследование</w:t>
      </w:r>
      <w:r w:rsidR="009F506B"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</w:t>
      </w:r>
    </w:p>
    <w:p w14:paraId="452EDCDC" w14:textId="77777777" w:rsidR="005F3030" w:rsidRPr="00925EF7" w:rsidRDefault="005F303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1DBBFA3" w14:textId="77777777" w:rsidR="005834D3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тенокардия - одно из немногих заболеваний, диагноз которых может быть с большой уверенностью поставлен исключительно на основании ж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лоб и опроса пациента, имеющего факторы риска ИБС. </w:t>
      </w:r>
    </w:p>
    <w:p w14:paraId="56539047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ипичной стен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кардией следует считать болевой синдром, отвечающий трем критериям:</w:t>
      </w:r>
    </w:p>
    <w:p w14:paraId="5ED2D93F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1.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Загрудинная локализация боли характерного качества и продолж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ельности.</w:t>
      </w:r>
    </w:p>
    <w:p w14:paraId="59E51D7A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2.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вязь с физической нагрузкой или эмоциональным стрессом.</w:t>
      </w:r>
    </w:p>
    <w:p w14:paraId="45A8B81F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3.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рекращение или ослабление боли в покое либо после приема нит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оглицерина.</w:t>
      </w:r>
    </w:p>
    <w:p w14:paraId="74AC5F31" w14:textId="77777777" w:rsidR="00B755F7" w:rsidRPr="00925EF7" w:rsidRDefault="005F303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аличия всех трех признаков у пациентов с факторами риска и с высо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кой вероятностью заболевания достаточно для постановки диагноза без выполнения каких-либо дополнительных исследований. Стресс-тесты необходимы только для получения прогностической информации.</w:t>
      </w:r>
      <w:r w:rsidR="009F506B"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 том случае, если присутствуют два из вышеперечисленных признаков, клинически может быть заподозрена атипичная стенокардия. Для уточне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я диагноза целесообразно проведение исследований, позволяющих вы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явить объективные признаки ишемии миокарда.</w:t>
      </w:r>
      <w:r w:rsidR="009F506B"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сли больной описывает лишь один из признаков, либо его ощущения не соответствуют ни одному из них, это определяется как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ардиалгия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ли боль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ишемического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характера. При этом ишемическая болезнь сердца не исключается, так как у пациентов с множественными факторами риска, особенно с сахарным диабетом, может быть выявлена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безболевая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шемия миокарда.</w:t>
      </w:r>
      <w:r w:rsidR="009F506B" w:rsidRPr="00925EF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CCC427" w14:textId="77777777" w:rsidR="009F506B" w:rsidRPr="00925EF7" w:rsidRDefault="00B755F7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 обследовании следует обратить внимание на выявление факторов,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торые усугубляют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линические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роявления стенокардии и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огут существенно влиять на врачебную тактику. Повышают потребление кислорода артериальная гипертензия, тахикардия, гипертермия, гипертиреоз, интоксикация симпатомиметиками, кокаином и др.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н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ижают поступление кисл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ода ане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ия, острые и хронические легочные заболевания, синдром ночного апноэ,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иперкоагуляция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полицитемия, тромбоцитоз. При аортальном</w:t>
      </w:r>
      <w:r w:rsidR="00C136AB"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тенозе и гипертрофической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ардиомиопатии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рушается как доставка, так и потребление кислорода.</w:t>
      </w:r>
      <w:r w:rsidR="009F506B" w:rsidRPr="00925EF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18DCEA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процесс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физикального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следования могут выявляться признаки нарушения липидного обмена -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сантомы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сантелазмы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«старческая дуга» роговицы, а также шумы при аускультации крупных артерий, снижение пульсации на пальпируемых артериях. При аускультации сердца могут выслушиваться 3-й и 4-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кстратоны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к проявление сократительной дис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функции, шум митрально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егургитац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и наличии ишемической дис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функции папиллярных мышц. У пациентов с инфарктом миокарда в анам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езе может определяться патологическа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рекардиальна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ульсация как проявление аневризмы левого желудочка. Следует активно выявлять воз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можные проявления застойной сердечной недостаточности -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кроцианоз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одышку, хрипы в легких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епатомегалию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выпот в полости, периферические отеки и т.д.</w:t>
      </w:r>
    </w:p>
    <w:p w14:paraId="283CD4C0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Лабораторная </w:t>
      </w:r>
      <w:r w:rsidRPr="00925EF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диагностика</w:t>
      </w:r>
      <w:r w:rsidR="009F506B" w:rsidRPr="00925EF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.</w:t>
      </w:r>
    </w:p>
    <w:p w14:paraId="40BA908F" w14:textId="77777777" w:rsidR="00A52843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сем больным стенокардией следует выполнить клинический анализ крови. В случае выявления анемии необходимы дополнительные исслед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вания для выявления ее причины и адекватного лечения. Недооценка роли анемии в генезе ишемии у больных стенокардией высоких функциональных классов может быть причиной резистентности к проводимо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тиангинальн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рапии. Обязательно проведение исследования на содержание глю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козы плазмы крови натощак, и при выявлении признаков нарушения угл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водного обмена может потребоваться выполнени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люкозо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-толерантного теста. Исследование липидного обмена с определением общего холест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рина (ХС), ХС ЛПНП, ЛПВП, триглицеридов сочетается с анализом уровня АЛТ и КФК, так как в процесс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гиполипидемическ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рапии эти параметры необходимо контролировать. </w:t>
      </w:r>
      <w:proofErr w:type="spellStart"/>
      <w:r w:rsidR="00A52843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ислипопротеинемия</w:t>
      </w:r>
      <w:proofErr w:type="spellEnd"/>
      <w:r w:rsidR="00A52843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нарушение соотношения основных классов липидов в плазме, - ведущий фактор риска развития атеросклероза. При очень высоком содержании холестерина ИБ,С развивается и у молодых людей, даже если отсутствуют другие факторы риска. </w:t>
      </w:r>
      <w:proofErr w:type="spellStart"/>
      <w:r w:rsidR="00A52843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ипретриглицеридемия</w:t>
      </w:r>
      <w:proofErr w:type="spellEnd"/>
      <w:r w:rsidR="00A52843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также значимый предиктор осложнений атеросклероз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0"/>
        <w:gridCol w:w="3510"/>
        <w:gridCol w:w="2812"/>
      </w:tblGrid>
      <w:tr w:rsidR="006B1F77" w:rsidRPr="00925EF7" w14:paraId="634FEE40" w14:textId="77777777" w:rsidTr="006B1F77">
        <w:tc>
          <w:tcPr>
            <w:tcW w:w="2943" w:type="dxa"/>
          </w:tcPr>
          <w:p w14:paraId="50488A60" w14:textId="77777777" w:rsidR="006B1F77" w:rsidRPr="00925EF7" w:rsidRDefault="006B1F77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ипидные параметры</w:t>
            </w:r>
          </w:p>
        </w:tc>
        <w:tc>
          <w:tcPr>
            <w:tcW w:w="3544" w:type="dxa"/>
          </w:tcPr>
          <w:p w14:paraId="09F16935" w14:textId="77777777" w:rsidR="006B1F77" w:rsidRPr="00925EF7" w:rsidRDefault="006B1F77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моль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л</w:t>
            </w:r>
          </w:p>
        </w:tc>
        <w:tc>
          <w:tcPr>
            <w:tcW w:w="2835" w:type="dxa"/>
          </w:tcPr>
          <w:p w14:paraId="0D5DD20D" w14:textId="77777777" w:rsidR="006B1F77" w:rsidRPr="00925EF7" w:rsidRDefault="006B1F77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г/дл</w:t>
            </w:r>
          </w:p>
        </w:tc>
      </w:tr>
      <w:tr w:rsidR="006B1F77" w:rsidRPr="00925EF7" w14:paraId="19C60DBE" w14:textId="77777777" w:rsidTr="006B1F77">
        <w:tc>
          <w:tcPr>
            <w:tcW w:w="2943" w:type="dxa"/>
          </w:tcPr>
          <w:p w14:paraId="0C73E991" w14:textId="77777777" w:rsidR="006B1F77" w:rsidRPr="00925EF7" w:rsidRDefault="006B1F77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ХС</w:t>
            </w:r>
          </w:p>
        </w:tc>
        <w:tc>
          <w:tcPr>
            <w:tcW w:w="3544" w:type="dxa"/>
          </w:tcPr>
          <w:p w14:paraId="55D40AC2" w14:textId="77777777" w:rsidR="006B1F77" w:rsidRPr="00925EF7" w:rsidRDefault="006B1F77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˂5,0</w:t>
            </w:r>
          </w:p>
        </w:tc>
        <w:tc>
          <w:tcPr>
            <w:tcW w:w="2835" w:type="dxa"/>
          </w:tcPr>
          <w:p w14:paraId="42AD9F53" w14:textId="77777777" w:rsidR="006B1F77" w:rsidRPr="00925EF7" w:rsidRDefault="006B1F77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˂190</w:t>
            </w:r>
          </w:p>
        </w:tc>
      </w:tr>
      <w:tr w:rsidR="006B1F77" w:rsidRPr="00925EF7" w14:paraId="0B4785C2" w14:textId="77777777" w:rsidTr="006B1F77">
        <w:tc>
          <w:tcPr>
            <w:tcW w:w="2943" w:type="dxa"/>
          </w:tcPr>
          <w:p w14:paraId="5E09FCA7" w14:textId="77777777" w:rsidR="006B1F77" w:rsidRPr="00925EF7" w:rsidRDefault="006B1F77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ХС ЛНП</w:t>
            </w:r>
          </w:p>
        </w:tc>
        <w:tc>
          <w:tcPr>
            <w:tcW w:w="3544" w:type="dxa"/>
          </w:tcPr>
          <w:p w14:paraId="402E6936" w14:textId="77777777" w:rsidR="006B1F77" w:rsidRPr="00925EF7" w:rsidRDefault="006B1F77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˂3,0</w:t>
            </w:r>
          </w:p>
        </w:tc>
        <w:tc>
          <w:tcPr>
            <w:tcW w:w="2835" w:type="dxa"/>
          </w:tcPr>
          <w:p w14:paraId="4F870E97" w14:textId="77777777" w:rsidR="006B1F77" w:rsidRPr="00925EF7" w:rsidRDefault="006B1F77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˂115</w:t>
            </w:r>
          </w:p>
        </w:tc>
      </w:tr>
      <w:tr w:rsidR="006B1F77" w:rsidRPr="00925EF7" w14:paraId="787E3A24" w14:textId="77777777" w:rsidTr="006B1F77">
        <w:tc>
          <w:tcPr>
            <w:tcW w:w="2943" w:type="dxa"/>
          </w:tcPr>
          <w:p w14:paraId="51E32137" w14:textId="77777777" w:rsidR="006B1F77" w:rsidRPr="00925EF7" w:rsidRDefault="006B1F77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ХС ЛВП</w:t>
            </w:r>
          </w:p>
        </w:tc>
        <w:tc>
          <w:tcPr>
            <w:tcW w:w="3544" w:type="dxa"/>
          </w:tcPr>
          <w:p w14:paraId="117E2E99" w14:textId="77777777" w:rsidR="006B1F77" w:rsidRPr="00925EF7" w:rsidRDefault="006B1F77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˃1,0(муж), ˃1,2 (жен)</w:t>
            </w:r>
          </w:p>
        </w:tc>
        <w:tc>
          <w:tcPr>
            <w:tcW w:w="2835" w:type="dxa"/>
          </w:tcPr>
          <w:p w14:paraId="30CE6179" w14:textId="77777777" w:rsidR="006B1F77" w:rsidRPr="00925EF7" w:rsidRDefault="006B1F77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˃40(муж), ˃46 (жен)</w:t>
            </w:r>
          </w:p>
        </w:tc>
      </w:tr>
      <w:tr w:rsidR="006B1F77" w:rsidRPr="00925EF7" w14:paraId="5F09E5E3" w14:textId="77777777" w:rsidTr="006B1F77">
        <w:tc>
          <w:tcPr>
            <w:tcW w:w="2943" w:type="dxa"/>
          </w:tcPr>
          <w:p w14:paraId="1D897975" w14:textId="77777777" w:rsidR="006B1F77" w:rsidRPr="00925EF7" w:rsidRDefault="006B1F77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Г</w:t>
            </w:r>
          </w:p>
        </w:tc>
        <w:tc>
          <w:tcPr>
            <w:tcW w:w="3544" w:type="dxa"/>
          </w:tcPr>
          <w:p w14:paraId="3E053314" w14:textId="77777777" w:rsidR="006B1F77" w:rsidRPr="00925EF7" w:rsidRDefault="006B1F77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˂1,7</w:t>
            </w:r>
          </w:p>
        </w:tc>
        <w:tc>
          <w:tcPr>
            <w:tcW w:w="2835" w:type="dxa"/>
          </w:tcPr>
          <w:p w14:paraId="68855B3B" w14:textId="77777777" w:rsidR="006B1F77" w:rsidRPr="00925EF7" w:rsidRDefault="006B1F77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˂150</w:t>
            </w:r>
          </w:p>
        </w:tc>
      </w:tr>
    </w:tbl>
    <w:p w14:paraId="19C50E2F" w14:textId="77777777" w:rsidR="006B1F77" w:rsidRPr="00925EF7" w:rsidRDefault="006B1F77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7BDD6F3" w14:textId="77777777" w:rsidR="009F506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аличие сопутствующей патологии может потребовать дополнительных лабораторных тестов.</w:t>
      </w:r>
    </w:p>
    <w:p w14:paraId="08EBF2C2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Электрокардиография</w:t>
      </w:r>
      <w:r w:rsidR="009F506B"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</w:t>
      </w:r>
    </w:p>
    <w:p w14:paraId="5ECCC515" w14:textId="77777777" w:rsidR="00C136AB" w:rsidRDefault="00C136AB" w:rsidP="00925EF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КГ, снятая вне болей, чаще не выявляет специфических изменений, характерных для ИБС. У 60-70% больных с недавно возникшей стенокар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дией ЭКГ оказывается нормальной. При регистрации ЭКГ во время ишемического эпизода динамические изменения конечной части желудочкового комплекса - сегмента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 и зубца Т обычно являются объективными пр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знаками ишемии. Интерпретация стабильных изменений </w:t>
      </w:r>
      <w:r w:rsidR="009F506B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</w:t>
      </w:r>
      <w:r w:rsidR="009F506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а ЭКГ п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коя должна проводиться с осторожностью. С одной стороны, нельзя игнорировать такие изменения, особенно при их первом выявлении, следует исключить их коронарное происхождение. Особенно важно это при наличии факторов риска и клиники, подозрительной в отношении коронарного син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рома. У больных ИБС с выраженным поражением главного ствола левой коронарной артерии, многососудистой обструкцией с вовлечением перед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ей нисходящей артерии в проксимальном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отделе, могут выявляться об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ширные изменения в виде депрессии сегмента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 и отрицательных зубцов Т в переднебоковых отведениях. С другой стороны, нередко наблюдается явное злоупотребление термином «коронарная недостаточность», при ин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терпретации изменений периода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еполяризац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в то время как эти изм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ения могут иметь иное происхождение, что предполагает и иное лечение, если оно вообще необходимо.</w:t>
      </w:r>
    </w:p>
    <w:p w14:paraId="70B190D7" w14:textId="77777777" w:rsidR="00925EF7" w:rsidRPr="00925EF7" w:rsidRDefault="00925EF7" w:rsidP="00925EF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70E7C9E" w14:textId="77777777" w:rsidR="00C3760E" w:rsidRPr="00925EF7" w:rsidRDefault="00C3760E" w:rsidP="00925EF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D045A88" wp14:editId="0B11FAE3">
            <wp:extent cx="5257800" cy="3772535"/>
            <wp:effectExtent l="0" t="0" r="0" b="0"/>
            <wp:docPr id="10" name="Рисунок 10" descr="ЭКГ, зарегистрированная во время тяжелого приступа стенокардии (а) и через 30 мин после его купирования (б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ЭКГ, зарегистрированная во время тяжелого приступа стенокардии (а) и через 30 мин после его купирования (б)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88" cy="377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FA49F" w14:textId="77777777" w:rsidR="00B755F7" w:rsidRPr="00925EF7" w:rsidRDefault="0042498F" w:rsidP="00925EF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  <w:shd w:val="clear" w:color="auto" w:fill="FFFFFF"/>
        </w:rPr>
        <w:t>ЭКГ, зарегистрированная во время тяжелого приступа стенокардии (а) и через 30 мин после его купирования (б).</w:t>
      </w:r>
    </w:p>
    <w:p w14:paraId="05EB3ED5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Рентгенография органов грудной клетки</w:t>
      </w:r>
      <w:r w:rsidR="009F506B"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</w:t>
      </w:r>
    </w:p>
    <w:p w14:paraId="2CD62767" w14:textId="77777777" w:rsidR="00C136AB" w:rsidRPr="00925EF7" w:rsidRDefault="009F506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ентгенологическое и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следование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рганов грудной клетки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 двух проекциях позволяет оценить размеры сердца, состояние аорты, выявить проявления застоя в легких и определить их динамику в процессе лечения, а также обнаружить сопутствующую легочную и костно-суставную патологию.</w:t>
      </w:r>
    </w:p>
    <w:p w14:paraId="2EB272D6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Эхокардиография в состоянии покоя</w:t>
      </w:r>
      <w:r w:rsidR="009F506B"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</w:t>
      </w:r>
    </w:p>
    <w:p w14:paraId="0EEC3C1C" w14:textId="261703CB" w:rsidR="00D91116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Эхокардиографическо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сследование позволяет выявить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коронарогенны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болевания миокарда, сопровождающиеся стенокардией. Иссл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ование показано пациентам с вероятной стенокардией и систолическим шумом, предполагающим наличие аортального стеноза и/или гипертроф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ческо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ардиомиопат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 В тех случаях, когда эхокардиограмма может быть записана в момент болевого приступа или в течение 30 минут после его разрешения, удается зарегистрировать сопровождающие ишемию локаль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ые нарушения сократимости миокарда, оценить их выраженность, распр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траненность и определить бассейн симптом-связанной коронарной арт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ии. Выявление подобных изменений вне связи с ишемическим эпизодом требует проведения дифференциального диагноза между перенесенным инфарктом миокарда и феноменом жизнеспособног</w:t>
      </w:r>
      <w:r w:rsidR="00DD40C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 </w:t>
      </w:r>
      <w:proofErr w:type="spellStart"/>
      <w:r w:rsidR="00DD40CC">
        <w:rPr>
          <w:rFonts w:ascii="Times New Roman" w:eastAsia="Times New Roman" w:hAnsi="Times New Roman" w:cs="Times New Roman"/>
          <w:color w:val="000000"/>
          <w:sz w:val="32"/>
          <w:szCs w:val="32"/>
        </w:rPr>
        <w:t>дисфункционирующего</w:t>
      </w:r>
      <w:proofErr w:type="spellEnd"/>
      <w:r w:rsidR="00DD40C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иокард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 В пользу инфаркта свид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тельствует истончение и повышени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хоплотност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частков с нарушенной сократимостью, возможное наличие пристеночных тромбов, изменения ЭКГ и клинические указания на затяжной ишемический приступ. Жизнеспособ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ость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исфункционирующи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частков может быть установлена с помощью стресс-эхокардиографии ил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адионуклидны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сследований. Оценка сократительной функции позволяет получить прогностическую информацию - так низкая фракция выброса (менее 35%) указывает на неблагоприятный прогноз.</w:t>
      </w:r>
      <w:r w:rsidR="00D91116" w:rsidRPr="00925EF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7CAB2C6" w14:textId="77777777" w:rsidR="00D91116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вторны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хокардиографически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сследования рекомендуется вы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полнять при существенном изменении клинических проявлений, например при появлении или нарастании признаков сердечной недостаточности, при появлении новых шумов в сердце (исключить дисфункцию папиллярной мышцы) или при выраженных нарушениях ритма (выявление тромбов или феномена «спонтанного контрастирования» при фибрилляции предсер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ий), так как полученная при этом информация может повлиять на лечеб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ую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тактику. Проводить периодические контрольные исследования у пац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ентов, находящихся в стабильном состоянии, не рекомендуется.</w:t>
      </w:r>
    </w:p>
    <w:p w14:paraId="56391D09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ониторирование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ЭКГ</w:t>
      </w:r>
      <w:r w:rsidR="00D91116"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</w:t>
      </w:r>
    </w:p>
    <w:p w14:paraId="681BCA9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Холтеровско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уточное (либо многосуточное)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ониторировани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КГ применяют для выявления изменений на ЭКГ во время эпизодов боли в груди, особенно при подозрении на спонтанную стенокардию, для диагн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тик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безболев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шемии миокарда и определения длительности ишемических изменений. Если общая продолжительность снижения сегмента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T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безболев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шемии миокарда достигает 60 минут, то это можно расц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вать как одно из показаний к хирургическому лечению ИБС. По результ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там повторного суточного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ониторировани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КГ можно оценивать эффек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тивность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тиангинальн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рапии и хирургического лечения. Ишемическими изменениями на ЭКГ считают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сонисходяще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ли горизонтальное снижения сегмента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T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1 мм и более на расстоянии 80 мс от точки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J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н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чало сегмента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T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), а при тахикардии - 60-70 мс. Длительность такого эп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зода должна быть не менее 1 минуты, и каждый последующий эпизод иш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мии должен отстоять от предыдущего не менее чем на 1 минуту.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совосходяще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нижение сегмента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T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изнается ишемическим, если в точке измерения составляет не менее 2 мм.</w:t>
      </w:r>
    </w:p>
    <w:p w14:paraId="0D3716E3" w14:textId="77777777" w:rsidR="00483C30" w:rsidRPr="00925EF7" w:rsidRDefault="00483C30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575BFC2" w14:textId="77777777" w:rsidR="0000027C" w:rsidRPr="00925EF7" w:rsidRDefault="0000027C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BD28405" wp14:editId="661F9E70">
            <wp:extent cx="5234329" cy="3086100"/>
            <wp:effectExtent l="0" t="0" r="0" b="0"/>
            <wp:docPr id="25" name="Рисунок 25" descr="http://do.gendocs.ru/pars_docs/tw_refs/86/85167/85167_html_10971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o.gendocs.ru/pars_docs/tw_refs/86/85167/85167_html_109718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16" cy="308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A3F47" w14:textId="77777777" w:rsidR="00D91116" w:rsidRPr="00925EF7" w:rsidRDefault="00483C30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Фрагмент суточного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мониторирования</w:t>
      </w:r>
      <w:proofErr w:type="spellEnd"/>
      <w:r w:rsidRPr="00925EF7">
        <w:rPr>
          <w:rFonts w:ascii="Times New Roman" w:hAnsi="Times New Roman" w:cs="Times New Roman"/>
          <w:sz w:val="32"/>
          <w:szCs w:val="32"/>
        </w:rPr>
        <w:t xml:space="preserve"> ЭКГ больного стенокардией.</w:t>
      </w:r>
    </w:p>
    <w:p w14:paraId="786A83C5" w14:textId="77777777" w:rsidR="00483C30" w:rsidRPr="00925EF7" w:rsidRDefault="00483C3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94E1BDF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Нагрузочные пробы</w:t>
      </w:r>
      <w:r w:rsidR="00D91116"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</w:t>
      </w:r>
    </w:p>
    <w:p w14:paraId="349004DE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ЭКГ-пробы с физической нагрузкой</w:t>
      </w: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вляются стандартом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инвазивн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иагностики ИБС.</w:t>
      </w:r>
    </w:p>
    <w:p w14:paraId="14177DBC" w14:textId="77777777" w:rsidR="00C136AB" w:rsidRPr="00925EF7" w:rsidRDefault="00C136AB" w:rsidP="00925EF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Физическая нагрузка является наиболее физиологичным стимулятором работы сердца, поэтому ее широко используют для выявления функци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альных возможностей больных ИБС. Для выполнения дозированных ф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зических нагрузок используется велоэргометр ил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редмил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бегущая дорожка). Как правило, пробы проводят по мето</w:t>
      </w:r>
      <w:r w:rsidR="00D91116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ике непрерывных </w:t>
      </w:r>
      <w:proofErr w:type="spellStart"/>
      <w:r w:rsidR="00D91116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тупенеобразно</w:t>
      </w:r>
      <w:proofErr w:type="spellEnd"/>
      <w:r w:rsidR="00005032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зрастающих нагрузок. </w:t>
      </w:r>
      <w:proofErr w:type="spellStart"/>
      <w:r w:rsidRPr="00925EF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лоэргометрический</w:t>
      </w:r>
      <w:proofErr w:type="spellEnd"/>
      <w:r w:rsidRPr="00925EF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тест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чинают с нагрузки 25 Вт, затем каждые 3 минуты нагрузка увеличивается на 25 Вт до появления критериев прекращения теста.</w:t>
      </w:r>
    </w:p>
    <w:p w14:paraId="643F5AE7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Основные показания к проведению нагрузочных проб:</w:t>
      </w:r>
    </w:p>
    <w:p w14:paraId="6D8F464D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ерификация диагноза стенокардии напряжения;</w:t>
      </w:r>
    </w:p>
    <w:p w14:paraId="2C88F7E0" w14:textId="77777777" w:rsidR="00C136AB" w:rsidRPr="00925EF7" w:rsidRDefault="005A652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определение переносимости физической нагрузки у больных с уста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овленным диагнозом ИБС и уточнение ФК стенокардии;</w:t>
      </w:r>
    </w:p>
    <w:p w14:paraId="1D9A289D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оценка эффективности лечения;</w:t>
      </w:r>
    </w:p>
    <w:p w14:paraId="3E14D984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кспертиза трудоспособности больных;</w:t>
      </w:r>
    </w:p>
    <w:p w14:paraId="40E9658F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оценка прогноза.</w:t>
      </w:r>
    </w:p>
    <w:p w14:paraId="54E9F929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Абсолютные противопоказания к нагрузочным тестам:</w:t>
      </w:r>
    </w:p>
    <w:p w14:paraId="2F088E69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острая стадия инфаркта миокарда;</w:t>
      </w:r>
    </w:p>
    <w:p w14:paraId="764C16ED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стабильная стенокардия;</w:t>
      </w:r>
    </w:p>
    <w:p w14:paraId="6018788F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екущее нарушение мозгового кровообращения;</w:t>
      </w:r>
    </w:p>
    <w:p w14:paraId="25D5E689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острый тромбофлебит, ТЭЛА;</w:t>
      </w:r>
    </w:p>
    <w:p w14:paraId="19F9CE6B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ыраженная сердечна</w:t>
      </w:r>
      <w:r w:rsidR="005A652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я недостаточность (</w:t>
      </w:r>
      <w:r w:rsidR="005A6520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II</w:t>
      </w:r>
      <w:r w:rsidR="005A652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5A6520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V</w:t>
      </w:r>
      <w:r w:rsidR="005A652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К по </w:t>
      </w:r>
      <w:r w:rsidR="005A6520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NY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А) или л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гочная недостаточность.</w:t>
      </w:r>
    </w:p>
    <w:p w14:paraId="1F709EA3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Относительные противопоказания:</w:t>
      </w:r>
    </w:p>
    <w:p w14:paraId="3E829CCB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ыраженная артериальная гипертензия - систолическое АД более 180 мм рт. ст., диастолическое АД более 100 мм рт. ст.;</w:t>
      </w:r>
    </w:p>
    <w:p w14:paraId="33C5FFD3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инусовая тахикардия более 110 в 1 минуту;</w:t>
      </w:r>
    </w:p>
    <w:p w14:paraId="4DF40097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ыраженные нарушения ритма и проводимости;</w:t>
      </w:r>
    </w:p>
    <w:p w14:paraId="24C790E0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екомпенсированный сахарный диабет;</w:t>
      </w:r>
    </w:p>
    <w:p w14:paraId="170DAA0F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иреотоксикоз, микседема, выраженное ожирение;</w:t>
      </w:r>
    </w:p>
    <w:p w14:paraId="0241BC46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ромбофлебит в стадии ремиссии;</w:t>
      </w:r>
    </w:p>
    <w:p w14:paraId="2EE06D19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сихоневрологические расстройства.</w:t>
      </w:r>
    </w:p>
    <w:p w14:paraId="72C61D3E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Критерии прекращения теста с физической нагрузкой:</w:t>
      </w:r>
    </w:p>
    <w:p w14:paraId="355CB71B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итие типичного приступа стенокардии.</w:t>
      </w:r>
    </w:p>
    <w:p w14:paraId="40E949B8" w14:textId="77777777" w:rsidR="00C136AB" w:rsidRPr="00925EF7" w:rsidRDefault="005A652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оявление выраженных нарушений сердечного ритма: желудочко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ая экстрасистолия высоких градаций, пароксизмальная тахикардия или пароксизмальная мерцательная аритмия.</w:t>
      </w:r>
    </w:p>
    <w:p w14:paraId="50BDF98D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озникновение выраженной одышки или приступа удушья.</w:t>
      </w:r>
    </w:p>
    <w:p w14:paraId="231B6AAB" w14:textId="77777777" w:rsidR="00C136AB" w:rsidRPr="00925EF7" w:rsidRDefault="005A652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итие нарушений проводимости - блокада ножек пучка Гиса, атриовентрикулярная блокада 2 степени и более.</w:t>
      </w:r>
    </w:p>
    <w:p w14:paraId="6DD7F0CB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шемическое смещение сегмента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T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верх ≥ 1 мм в любом из отв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дений за исключением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V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 xml:space="preserve">1-2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где подъемом считают 2 мм и более, или вниз от изоэлектрической линии ≥ 1 мм и длящемся 80 мс от точк</w:t>
      </w:r>
      <w:r w:rsidRPr="00925EF7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и </w:t>
      </w:r>
      <w:r w:rsidRPr="00925EF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en-US"/>
        </w:rPr>
        <w:t>J</w:t>
      </w:r>
      <w:r w:rsidRPr="00925EF7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,</w:t>
      </w:r>
      <w:r w:rsidR="005A6520"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едленно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совосходяще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нижение сегмента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T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точке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J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+80 мс ≥ 2 мм.</w:t>
      </w:r>
    </w:p>
    <w:p w14:paraId="103D9150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•    </w:t>
      </w:r>
      <w:r w:rsidR="005A652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дъем САД &gt; 220 мм рт. ст.,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АД &gt; 110 мм рт. ст., снижение САД на 20 мм рт. ст.</w:t>
      </w:r>
    </w:p>
    <w:p w14:paraId="24FC5D64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•    Появление неврологической симптоматики - головокружение, нару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шение координации, сильная головная боль.</w:t>
      </w:r>
    </w:p>
    <w:p w14:paraId="0097891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•    Возникновение интенсивной боли в ногах.</w:t>
      </w:r>
    </w:p>
    <w:p w14:paraId="50720C72" w14:textId="77777777" w:rsidR="00C136AB" w:rsidRPr="00925EF7" w:rsidRDefault="005A652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• 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итие резкого утомления больного, его отказ от дальнейшего вы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полнения пробы.</w:t>
      </w:r>
    </w:p>
    <w:p w14:paraId="42543EE4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•    Как мера предосторожности по решению врача.</w:t>
      </w:r>
    </w:p>
    <w:p w14:paraId="34FD8F17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•    Достижени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убмаксимальн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озрастной ЧСС.</w:t>
      </w:r>
    </w:p>
    <w:p w14:paraId="7E672C29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убмаксимальна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СС, при которой прекращают нагрузочный тест, с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тавляет 75-85% от максимальной для данного возраста (200 минус воз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аст в годах).</w:t>
      </w:r>
    </w:p>
    <w:p w14:paraId="571613AF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амым достоверным признаком ишемии миокарда является выявление ишемических изменений ЭКГ в сочетании с приступом стенокардии. На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более специфичным ЭКГ-признаком ишемии миокарда является горизон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тальная ил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сонисходяща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прессия сегмента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</w:t>
      </w:r>
      <w:r w:rsidR="00D91116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04FE04E8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Инверсия зубца Т, не сопровождающаяся характерными признаками ишемии миокарда, не является признаком ИБС. Отрицательные результ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ы пробы с физической нагрузкой не позволяют полностью исключить ИБС, особенно при явной клинике. Следует иметь в виду и вероятность получ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я ложноположительных результатов, которые особенно часто обнаруж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аются при выполнении тестов у женщин. В сомнительных случаях прих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ится проводить стресс-тесты с привлечением визуализирующих методов.</w:t>
      </w:r>
    </w:p>
    <w:p w14:paraId="200EF414" w14:textId="77777777" w:rsidR="00C136AB" w:rsidRPr="00925EF7" w:rsidRDefault="00C136AB" w:rsidP="00925EF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ажнейшей задачей функционального тестирования является получ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е прогностической информации. По результатам тестов можно выделить</w:t>
      </w:r>
      <w:r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ациентов с косвенными признаками выраженной коронарной обструкции, которые нуждаются в выполнени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ронарограф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решения вопроса о необходимост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еваскуляризац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иокарда.</w:t>
      </w:r>
    </w:p>
    <w:p w14:paraId="78B654CA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lastRenderedPageBreak/>
        <w:t>Признаками высокого риска</w:t>
      </w: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,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вязанного с выраженным поражением коронарных артерий по данным нагрузочных проб, являются:</w:t>
      </w:r>
    </w:p>
    <w:p w14:paraId="05DFCC10" w14:textId="77777777" w:rsidR="00C136AB" w:rsidRPr="00925EF7" w:rsidRDefault="005A652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• 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аннее в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никновение депрессии сегмента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: в первые 3 минуты нагрузки, при ЧСС менее 120 в мин.</w:t>
      </w:r>
    </w:p>
    <w:p w14:paraId="75A42CE5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•    Длительное</w:t>
      </w:r>
      <w:r w:rsidR="005A652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хранение депрессии сегмента </w:t>
      </w:r>
      <w:r w:rsidR="005A6520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 после окончания н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грузки (более 6-8 минут).</w:t>
      </w:r>
    </w:p>
    <w:p w14:paraId="365B380A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•    Выраженная депрес</w:t>
      </w:r>
      <w:r w:rsidR="005A652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ия сегмента </w:t>
      </w:r>
      <w:r w:rsidR="005A6520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 (более 1</w:t>
      </w:r>
      <w:r w:rsidRPr="00925EF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,5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м) в большом кол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честве отведений (3 и более).</w:t>
      </w:r>
    </w:p>
    <w:p w14:paraId="6481B25E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•    Снижение АД более чем на 10 мм рт. ст. при продолжающейся н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грузке.</w:t>
      </w:r>
    </w:p>
    <w:p w14:paraId="5EA4BF13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•    Низкая толерантность к физической нагрузке: пороговая мощность менее </w:t>
      </w:r>
      <w:r w:rsidR="005A6520" w:rsidRPr="00925EF7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75</w:t>
      </w:r>
      <w:r w:rsidRPr="00925EF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т, систолическое АД менее 130 мм рт. ст., максимальная ЧСС менее 120 в мин в отсутствие приема бета-блокаторов.</w:t>
      </w:r>
    </w:p>
    <w:p w14:paraId="71433090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редмил</w:t>
      </w:r>
      <w:proofErr w:type="spellEnd"/>
      <w:r w:rsidRPr="00925EF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тест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нашей стране используется нечасто, в то время как во многих странах именно этому методу отдают явное предпочтение. Бегущая дорожка позволяет дать нагрузку наиболее привычным для пациентов м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тодом. Ее может выполнить любой пациент, не имеющий существенных ортопедических проблем, при том, что велоэргометрия предполагает как минимум умение ездить на велосипеде. Как правило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редмил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-тест пров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ится по единому протоколу Брюса, когда каждые 3 минуты на определен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ую величину увеличиваются скорость движения бегущей дорожки и угол ее наклона. Критерии, используемые при оценке результатов проб, анал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гичны таковым для велоэргометрии, но выполненная нагрузка оценивается не в Ваттах, а в метаболических единицах (МЕТ). К сожалению, невозмож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о адекватно сопоставить результаты велоэргометрии 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редмил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-теста, поэтому желательно соблюдать преемственность при выборе вида нагруз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ки, чтобы иметь возможность оценивать динамику ее переносимости. По результатам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редмил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теста может быть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рассчитан индекс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юк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ИД), кот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ый позволяет оценить вероятность развития коронарных осложнений в течение ближайших 5 лет. Этот индекс рассчитывается по формуле:</w:t>
      </w:r>
    </w:p>
    <w:p w14:paraId="39AAFD66" w14:textId="77777777" w:rsidR="00C136AB" w:rsidRPr="00925EF7" w:rsidRDefault="0072685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ИД = Т-(5*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)-4*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И,</w:t>
      </w:r>
    </w:p>
    <w:p w14:paraId="6FC7F9E9" w14:textId="77777777" w:rsidR="00C136AB" w:rsidRPr="00925EF7" w:rsidRDefault="00D91116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де Т - длительность нагрузки,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 - отклонение этого сегмента от изолинии в мм, а ангинозный индекс </w:t>
      </w:r>
      <w:r w:rsidR="0072685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И</w:t>
      </w:r>
      <w:r w:rsidR="0072685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меет значение 0, если в процессе</w:t>
      </w:r>
      <w:r w:rsidR="00C136AB"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грузки болевой приступ не индуцировался, 1 - если был спровоцирован типичный приступ стенокардии, 2 - если болевой синдром стал причиной прекращения нагрузки. При значениях индекса </w:t>
      </w:r>
      <w:r w:rsidR="00C136AB" w:rsidRPr="00925EF7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≥</w:t>
      </w:r>
      <w:r w:rsidR="00726850" w:rsidRPr="00925EF7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+5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иск определяется как низкий, ежегодная смертность составляет 0,25%; если индекс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юка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т +4 до -10, риск умеренный, ежегодная смертность около 1,5%; при величине индекса менее -11 риск высокий, ежегодная смертность составляет 5,0%.</w:t>
      </w:r>
    </w:p>
    <w:p w14:paraId="65CB40E6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У 10-20% больных результаты теста с физической нагрузкой невозмож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о интерпретировать. Чаще всего это больные, которые не могут достичь необходимого уровня нагрузки из-за ортопедических проблем либо низкой физической тренированности, а также имеющие выраженные изменения ЭКГ в покое. В этом случае целесообразно проводить стресс-тесты с пр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лечением визуализирующих методик, позволяющих использовать в кач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тве признаков ишемии не только болевой синдром и ЭКГ, но и нарушения сократимости миокарда или нарушения перфузии.</w:t>
      </w:r>
    </w:p>
    <w:p w14:paraId="4185AF11" w14:textId="77777777" w:rsidR="00E752F8" w:rsidRPr="00925EF7" w:rsidRDefault="00E752F8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099EE27" w14:textId="77777777" w:rsidR="00E752F8" w:rsidRPr="00925EF7" w:rsidRDefault="00E752F8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Характеристика функциональных классов стенокардии по результатам проб с физической нагрузко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2522"/>
        <w:gridCol w:w="1174"/>
        <w:gridCol w:w="968"/>
        <w:gridCol w:w="968"/>
        <w:gridCol w:w="1167"/>
      </w:tblGrid>
      <w:tr w:rsidR="00E752F8" w:rsidRPr="00925EF7" w14:paraId="129F3A76" w14:textId="77777777" w:rsidTr="0042124F">
        <w:tc>
          <w:tcPr>
            <w:tcW w:w="0" w:type="auto"/>
            <w:vMerge w:val="restart"/>
          </w:tcPr>
          <w:p w14:paraId="6C5212E0" w14:textId="77777777" w:rsidR="00E752F8" w:rsidRPr="00925EF7" w:rsidRDefault="00E752F8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сследование</w:t>
            </w:r>
          </w:p>
        </w:tc>
        <w:tc>
          <w:tcPr>
            <w:tcW w:w="2234" w:type="dxa"/>
            <w:vMerge w:val="restart"/>
          </w:tcPr>
          <w:p w14:paraId="23AB0ADF" w14:textId="77777777" w:rsidR="00E752F8" w:rsidRPr="00925EF7" w:rsidRDefault="00E752F8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казатель</w:t>
            </w:r>
          </w:p>
        </w:tc>
        <w:tc>
          <w:tcPr>
            <w:tcW w:w="5065" w:type="dxa"/>
            <w:gridSpan w:val="4"/>
          </w:tcPr>
          <w:p w14:paraId="73CCCB46" w14:textId="77777777" w:rsidR="00E752F8" w:rsidRPr="00925EF7" w:rsidRDefault="00E752F8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ункциональный класс</w:t>
            </w:r>
          </w:p>
        </w:tc>
      </w:tr>
      <w:tr w:rsidR="00E752F8" w:rsidRPr="00925EF7" w14:paraId="3C4D9DAA" w14:textId="77777777" w:rsidTr="0042124F">
        <w:tc>
          <w:tcPr>
            <w:tcW w:w="0" w:type="auto"/>
            <w:vMerge/>
          </w:tcPr>
          <w:p w14:paraId="0192886E" w14:textId="77777777" w:rsidR="00E752F8" w:rsidRPr="00925EF7" w:rsidRDefault="00E752F8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34" w:type="dxa"/>
            <w:vMerge/>
          </w:tcPr>
          <w:p w14:paraId="6D8882FB" w14:textId="77777777" w:rsidR="00E752F8" w:rsidRPr="00925EF7" w:rsidRDefault="00E752F8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</w:tcPr>
          <w:p w14:paraId="2915B8AB" w14:textId="77777777" w:rsidR="00E752F8" w:rsidRPr="00925EF7" w:rsidRDefault="00E752F8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I</w:t>
            </w:r>
          </w:p>
        </w:tc>
        <w:tc>
          <w:tcPr>
            <w:tcW w:w="1134" w:type="dxa"/>
          </w:tcPr>
          <w:p w14:paraId="415A4346" w14:textId="77777777" w:rsidR="00E752F8" w:rsidRPr="00925EF7" w:rsidRDefault="00E752F8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II</w:t>
            </w:r>
          </w:p>
        </w:tc>
        <w:tc>
          <w:tcPr>
            <w:tcW w:w="1134" w:type="dxa"/>
          </w:tcPr>
          <w:p w14:paraId="3ED3B563" w14:textId="77777777" w:rsidR="00E752F8" w:rsidRPr="00925EF7" w:rsidRDefault="00E752F8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III</w:t>
            </w:r>
          </w:p>
        </w:tc>
        <w:tc>
          <w:tcPr>
            <w:tcW w:w="1418" w:type="dxa"/>
          </w:tcPr>
          <w:p w14:paraId="5AE27273" w14:textId="77777777" w:rsidR="00E752F8" w:rsidRPr="00925EF7" w:rsidRDefault="00E752F8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IV</w:t>
            </w:r>
          </w:p>
        </w:tc>
      </w:tr>
      <w:tr w:rsidR="00E752F8" w:rsidRPr="00925EF7" w14:paraId="6A8795BB" w14:textId="77777777" w:rsidTr="0042124F">
        <w:tc>
          <w:tcPr>
            <w:tcW w:w="0" w:type="auto"/>
          </w:tcPr>
          <w:p w14:paraId="08A64E37" w14:textId="77777777" w:rsidR="00E752F8" w:rsidRPr="00925EF7" w:rsidRDefault="00E752F8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редми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тест</w:t>
            </w:r>
          </w:p>
        </w:tc>
        <w:tc>
          <w:tcPr>
            <w:tcW w:w="2234" w:type="dxa"/>
          </w:tcPr>
          <w:p w14:paraId="6F134415" w14:textId="77777777" w:rsidR="00E752F8" w:rsidRPr="00925EF7" w:rsidRDefault="00E752F8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етаболический эквивалент</w:t>
            </w:r>
          </w:p>
        </w:tc>
        <w:tc>
          <w:tcPr>
            <w:tcW w:w="1379" w:type="dxa"/>
          </w:tcPr>
          <w:p w14:paraId="5127CAFF" w14:textId="77777777" w:rsidR="00E752F8" w:rsidRPr="00925EF7" w:rsidRDefault="00E752F8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≥ 7,0</w:t>
            </w:r>
          </w:p>
        </w:tc>
        <w:tc>
          <w:tcPr>
            <w:tcW w:w="1134" w:type="dxa"/>
          </w:tcPr>
          <w:p w14:paraId="7EA36BBB" w14:textId="77777777" w:rsidR="00E752F8" w:rsidRPr="00925EF7" w:rsidRDefault="00E752F8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,9-6,9</w:t>
            </w:r>
          </w:p>
        </w:tc>
        <w:tc>
          <w:tcPr>
            <w:tcW w:w="1134" w:type="dxa"/>
          </w:tcPr>
          <w:p w14:paraId="5E68CFA1" w14:textId="77777777" w:rsidR="00E752F8" w:rsidRPr="00925EF7" w:rsidRDefault="00E752F8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,0-3,9</w:t>
            </w:r>
          </w:p>
        </w:tc>
        <w:tc>
          <w:tcPr>
            <w:tcW w:w="1418" w:type="dxa"/>
          </w:tcPr>
          <w:p w14:paraId="75F24680" w14:textId="77777777" w:rsidR="00E752F8" w:rsidRPr="00925EF7" w:rsidRDefault="00E752F8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˂2,0</w:t>
            </w:r>
          </w:p>
        </w:tc>
      </w:tr>
      <w:tr w:rsidR="00E752F8" w:rsidRPr="00925EF7" w14:paraId="60714192" w14:textId="77777777" w:rsidTr="0042124F">
        <w:tc>
          <w:tcPr>
            <w:tcW w:w="0" w:type="auto"/>
          </w:tcPr>
          <w:p w14:paraId="6E88233D" w14:textId="77777777" w:rsidR="00E752F8" w:rsidRPr="00925EF7" w:rsidRDefault="00E752F8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Велоэргометрия </w:t>
            </w:r>
          </w:p>
        </w:tc>
        <w:tc>
          <w:tcPr>
            <w:tcW w:w="2234" w:type="dxa"/>
          </w:tcPr>
          <w:p w14:paraId="77BCC21C" w14:textId="77777777" w:rsidR="00E752F8" w:rsidRPr="00925EF7" w:rsidRDefault="0042124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Мощность последней </w:t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ступени нагрузки (Вт)</w:t>
            </w:r>
          </w:p>
        </w:tc>
        <w:tc>
          <w:tcPr>
            <w:tcW w:w="1379" w:type="dxa"/>
          </w:tcPr>
          <w:p w14:paraId="1F6F9C31" w14:textId="77777777" w:rsidR="00E752F8" w:rsidRPr="00925EF7" w:rsidRDefault="0042124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≥100</w:t>
            </w:r>
          </w:p>
        </w:tc>
        <w:tc>
          <w:tcPr>
            <w:tcW w:w="1134" w:type="dxa"/>
          </w:tcPr>
          <w:p w14:paraId="17C7CC8F" w14:textId="77777777" w:rsidR="00E752F8" w:rsidRPr="00925EF7" w:rsidRDefault="0042124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5-99</w:t>
            </w:r>
          </w:p>
        </w:tc>
        <w:tc>
          <w:tcPr>
            <w:tcW w:w="1134" w:type="dxa"/>
          </w:tcPr>
          <w:p w14:paraId="66FF4BBC" w14:textId="77777777" w:rsidR="00E752F8" w:rsidRPr="00925EF7" w:rsidRDefault="0042124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0-74</w:t>
            </w:r>
          </w:p>
        </w:tc>
        <w:tc>
          <w:tcPr>
            <w:tcW w:w="1418" w:type="dxa"/>
          </w:tcPr>
          <w:p w14:paraId="6B095791" w14:textId="77777777" w:rsidR="00E752F8" w:rsidRPr="00925EF7" w:rsidRDefault="0042124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˂50</w:t>
            </w:r>
          </w:p>
        </w:tc>
      </w:tr>
    </w:tbl>
    <w:p w14:paraId="73ED6D74" w14:textId="77777777" w:rsidR="00E752F8" w:rsidRPr="00925EF7" w:rsidRDefault="00E752F8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68CFF29" w14:textId="77777777" w:rsidR="00C3760E" w:rsidRPr="00925EF7" w:rsidRDefault="00C3760E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60E1ABB" wp14:editId="4624754A">
            <wp:extent cx="5042506" cy="2867025"/>
            <wp:effectExtent l="19050" t="0" r="5744" b="0"/>
            <wp:docPr id="7" name="Рисунок 7" descr="http://www.medkursor.ru/pics/808_781056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dkursor.ru/pics/808_7810564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06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5CA33" w14:textId="77777777" w:rsidR="00C3760E" w:rsidRPr="00925EF7" w:rsidRDefault="00C3760E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6CAB535" w14:textId="77777777" w:rsidR="00C3760E" w:rsidRPr="00925EF7" w:rsidRDefault="00C3760E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Style w:val="apple-converted-space"/>
          <w:rFonts w:ascii="Times New Roman" w:hAnsi="Times New Roman" w:cs="Times New Roman"/>
          <w:i/>
          <w:iCs/>
          <w:sz w:val="32"/>
          <w:szCs w:val="32"/>
        </w:rPr>
      </w:pPr>
      <w:r w:rsidRPr="00925EF7">
        <w:rPr>
          <w:rStyle w:val="a7"/>
          <w:rFonts w:ascii="Times New Roman" w:hAnsi="Times New Roman" w:cs="Times New Roman"/>
          <w:i w:val="0"/>
          <w:sz w:val="32"/>
          <w:szCs w:val="32"/>
        </w:rPr>
        <w:t xml:space="preserve">На рисунке приведена ЭКГ больного А., 49 лет, с диагнозом: ишемическая болезнь сердца, стенокардия напряжения. На ЭКГ, зарегистрированной в состоянии покоя, отмечались незначительная депрессия сегмента ST в отведениях А и D и неглубокий отрицательный зубец Т в отведении J. Во время ходьбы на </w:t>
      </w:r>
      <w:proofErr w:type="spellStart"/>
      <w:r w:rsidRPr="00925EF7">
        <w:rPr>
          <w:rStyle w:val="a7"/>
          <w:rFonts w:ascii="Times New Roman" w:hAnsi="Times New Roman" w:cs="Times New Roman"/>
          <w:i w:val="0"/>
          <w:sz w:val="32"/>
          <w:szCs w:val="32"/>
        </w:rPr>
        <w:t>тредмиле</w:t>
      </w:r>
      <w:proofErr w:type="spellEnd"/>
      <w:r w:rsidRPr="00925EF7">
        <w:rPr>
          <w:rStyle w:val="a7"/>
          <w:rFonts w:ascii="Times New Roman" w:hAnsi="Times New Roman" w:cs="Times New Roman"/>
          <w:i w:val="0"/>
          <w:sz w:val="32"/>
          <w:szCs w:val="32"/>
        </w:rPr>
        <w:t xml:space="preserve"> при скорости движения дорожки 5 км/ч появилась выраженная депрессия сегмента ST во всех трех отведениях по </w:t>
      </w:r>
      <w:proofErr w:type="spellStart"/>
      <w:r w:rsidRPr="00925EF7">
        <w:rPr>
          <w:rStyle w:val="a7"/>
          <w:rFonts w:ascii="Times New Roman" w:hAnsi="Times New Roman" w:cs="Times New Roman"/>
          <w:i w:val="0"/>
          <w:sz w:val="32"/>
          <w:szCs w:val="32"/>
        </w:rPr>
        <w:t>Нэбу</w:t>
      </w:r>
      <w:proofErr w:type="spellEnd"/>
      <w:r w:rsidRPr="00925EF7">
        <w:rPr>
          <w:rStyle w:val="a7"/>
          <w:rFonts w:ascii="Times New Roman" w:hAnsi="Times New Roman" w:cs="Times New Roman"/>
          <w:i w:val="0"/>
          <w:sz w:val="32"/>
          <w:szCs w:val="32"/>
        </w:rPr>
        <w:t xml:space="preserve"> с глубокой отрицательной фазой зубцов Т в отведениях D и J. Болей в сердце при этом обследуемый не ощущал, но выявленные изменения на ЭКГ позволили подтвердить диагноз ишемической болезни сердца.</w:t>
      </w:r>
      <w:r w:rsidRPr="00925EF7">
        <w:rPr>
          <w:rStyle w:val="apple-converted-space"/>
          <w:rFonts w:ascii="Times New Roman" w:hAnsi="Times New Roman" w:cs="Times New Roman"/>
          <w:i/>
          <w:iCs/>
          <w:sz w:val="32"/>
          <w:szCs w:val="32"/>
        </w:rPr>
        <w:t> </w:t>
      </w:r>
    </w:p>
    <w:p w14:paraId="19969251" w14:textId="77777777" w:rsidR="00C3760E" w:rsidRPr="00925EF7" w:rsidRDefault="00C3760E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4077DBA8" w14:textId="77777777" w:rsidR="0042124F" w:rsidRPr="00925EF7" w:rsidRDefault="0042124F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Чрезпищеводная</w:t>
      </w:r>
      <w:proofErr w:type="spellEnd"/>
      <w:r w:rsidRPr="00925EF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предсердная электрическая стимуляция (ЧПЭС)</w:t>
      </w:r>
    </w:p>
    <w:p w14:paraId="513298A4" w14:textId="77777777" w:rsidR="0042124F" w:rsidRPr="00925EF7" w:rsidRDefault="0042124F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Используется для диагностики скрытой коронарной недостаточности. В основе данного метода лежит повышение потребности миокарда в кислороде за счет увеличения ЧСС без существенного изменения АД.</w:t>
      </w:r>
    </w:p>
    <w:p w14:paraId="1D16B8E7" w14:textId="77777777" w:rsidR="0042124F" w:rsidRPr="00925EF7" w:rsidRDefault="0042124F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оказания к ЧПЭС:</w:t>
      </w:r>
    </w:p>
    <w:p w14:paraId="0BC029EC" w14:textId="77777777" w:rsidR="0042124F" w:rsidRPr="00925EF7" w:rsidRDefault="0042124F" w:rsidP="00925EF7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евозможность выполнения проб с физической нагрузкой ( велоэргометрии ил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редм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теста) в связи с наличием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опутсвующи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болеваний ил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ротивовпоказани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 тестам</w:t>
      </w:r>
    </w:p>
    <w:p w14:paraId="6614F875" w14:textId="77777777" w:rsidR="0042124F" w:rsidRPr="00925EF7" w:rsidRDefault="0042124F" w:rsidP="00925EF7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информативность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бы с физическо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агрузкойвследстви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ого, что она не доведена до диагностических критериев по ЭКГ или до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убмаксимальн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озрастной ЧСС.</w:t>
      </w:r>
    </w:p>
    <w:p w14:paraId="4D8C8369" w14:textId="77777777" w:rsidR="00D91116" w:rsidRPr="00925EF7" w:rsidRDefault="00D91116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29A23FF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Визуализирующие методы диагностики ИБС</w:t>
      </w:r>
    </w:p>
    <w:p w14:paraId="0E63A0BE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тресс-эхокардиография или нагрузочна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ерфузионна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цинтиграфи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иокарда при диагностике ИБС применяются в следующих случаях:</w:t>
      </w:r>
    </w:p>
    <w:p w14:paraId="1F1A47DB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25EF7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t>1.</w:t>
      </w:r>
      <w:r w:rsidRPr="00925EF7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 </w:t>
      </w: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При высокой вероятности получения ложноположительного ре</w:t>
      </w: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softHyphen/>
        <w:t>зультата нагрузочной ЭКГ-пробы:</w:t>
      </w:r>
    </w:p>
    <w:p w14:paraId="4E43643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ем лекарств (дигиталис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фенотиазины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антиаритмические преп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раты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руппы);</w:t>
      </w:r>
    </w:p>
    <w:p w14:paraId="0A677828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феномен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WPW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3E794D87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ипертрофия левого желудочка;</w:t>
      </w:r>
    </w:p>
    <w:p w14:paraId="4EA01A52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ороки сердца;</w:t>
      </w:r>
    </w:p>
    <w:p w14:paraId="6F1E934E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изменения конечной части желудочкового комплекс</w:t>
      </w:r>
      <w:r w:rsidR="0072685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, включая де</w:t>
      </w:r>
      <w:r w:rsidR="0072685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прессию сегмента </w:t>
      </w:r>
      <w:r w:rsidR="00726850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 менее 1 мм у больных с гипертрофией левого желудочка или 1 мм и более любой другой этиологии;</w:t>
      </w:r>
    </w:p>
    <w:p w14:paraId="0305F72C" w14:textId="77777777" w:rsidR="00C136AB" w:rsidRPr="00925EF7" w:rsidRDefault="0072685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линика, подозрительная в отношении ИБС у женщин в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опостменопаузальный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ериод.</w:t>
      </w:r>
    </w:p>
    <w:p w14:paraId="16E812C0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25EF7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t>2.</w:t>
      </w:r>
      <w:r w:rsidRPr="00925EF7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  </w:t>
      </w: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При невозможности интерпретации ЭКГ:</w:t>
      </w:r>
    </w:p>
    <w:p w14:paraId="60241955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блокада левой ножки пучка Гиса;</w:t>
      </w:r>
    </w:p>
    <w:p w14:paraId="63ECAA98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лектрокардиостимулятор;</w:t>
      </w:r>
    </w:p>
    <w:p w14:paraId="09596576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ыраженные изменения ЭКГ в покое.</w:t>
      </w:r>
    </w:p>
    <w:p w14:paraId="459603FC" w14:textId="77777777" w:rsidR="00C136AB" w:rsidRPr="00925EF7" w:rsidRDefault="00726850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 информативности стресс-эхокардиография и нагрузочная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цинти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графия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иокарда сопоставимы. Выбор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изуализирующего метода опреде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ляется возможностями лечебного учреждения и позицией пациента и врача в отношении лучевой нагрузки, а также конституциональными особенностями пациента. Стресс-эхокардиография дешевле и безопаснее, но при плохой визуализации из-за ожирения и эмфиземы нередко не позволяет оценить состояние всех отделов миокарда. Кроме того, метод страдает достаточной субъективностью, и результат зависит от квалификации иссле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ователя. Тем не менее, именно стресс-эхокардиография в первую оче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едь рассматривается как альтернатива нагрузочной ЭКГ.</w:t>
      </w:r>
    </w:p>
    <w:p w14:paraId="2723A327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Стресс-эхокардиография (стресс-</w:t>
      </w:r>
      <w:proofErr w:type="spellStart"/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ЭхоКГ</w:t>
      </w:r>
      <w:proofErr w:type="spellEnd"/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)</w:t>
      </w: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озволяет обнаружить иш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мию миокарда, возникающую под влиянием стрессового воздействия (ф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зического или фармакологического) и проявляющуюся нарушением сокр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имости участков миокарда, которое регистрируется в процессе двумерн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го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хоКГ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сследования. Обычно при ишемии нарушения сократительной способности миокарда возникают раньше, чем типичные изменения ЭКГ и тем более ангинозные боли. Поэтому стресс-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хоКГ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является более чувст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ительным методом выявления ишемии миокарда, чем нагрузочные тесты с использованием электрокардиографии.</w:t>
      </w:r>
    </w:p>
    <w:p w14:paraId="1D36E962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ля проведения стресс-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хоКГ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роме современной ультразвуковой ап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паратуры требуется наличие хорошо обученного персонала, имеющего навыки не только в проведении исследований, но и в выполнении карди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логической реанимации. С целью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индуцировани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шемии в качестве стресс-агентов могут быть использованы велоэргометрия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редмил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введ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е фармакологических средств (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обутамин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ипиридамол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аденозин)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чреспищеводна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лектрокардиостимуляци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ЧПЭС) и другие.</w:t>
      </w:r>
    </w:p>
    <w:p w14:paraId="5EA422C0" w14:textId="77777777" w:rsidR="00726850" w:rsidRPr="00033221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процессе </w:t>
      </w: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стресс-</w:t>
      </w:r>
      <w:proofErr w:type="spellStart"/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ЭхоКГ</w:t>
      </w:r>
      <w:proofErr w:type="spellEnd"/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с физической нагрузкой</w:t>
      </w: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больной выполня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ет работу на велоэргометре ил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редмил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обычному протоколу под кон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тролем ЭКГ и АД. Перед нагрузкой в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оложении лежа на левом боку зап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ывают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хоКГ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четырех основных позициях. Запись повторяют сразу п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ле прекращения нагрузки при появлении клинических или электрокардиографических признаков ишемии миокарда, либо при достижени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убмакс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мальн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СС. Запись динамических изображени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хоКГ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течени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ардиоцикл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«видеоклипов») во всех четырех позициях должна быть выполнена за 1-2 минуты. В течение этого времени сохраняются стресс-индуцированные нарушения сократимости миокарда. Далее проводится сопоставл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е исходных изображений с полученными на высоте теста и при выявл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и новых зон нарушений сократимости проводится определение их пр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адлежности к бассейну кровоснабжения соответствующей коронарной артерии. Дополнительно анализируется динамика ЭКГ и болевого синдр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ма.</w:t>
      </w:r>
    </w:p>
    <w:p w14:paraId="59D60AE5" w14:textId="5BF94CEC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Из</w:t>
      </w: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 xml:space="preserve"> фармакологических</w:t>
      </w: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здействий наиболее часто используется проба с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обутамином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который вводится в возрастающих дозах от 5 до 40 мкг/</w:t>
      </w:r>
      <w:proofErr w:type="gram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г</w:t>
      </w:r>
      <w:proofErr w:type="gram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мин. Этот препарат оказывает положительный инотропный 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хронотропны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ффекты, увеличивает потребление кислорода миокардом и при наличии значимой обструкции вызывает его ишемию. Препарат вв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дится в возрастающих дозах внутривенно, на каждой ступени оценивается ЭКГ и сократимость миокарда </w:t>
      </w:r>
      <w:r w:rsidRPr="00925EF7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в</w:t>
      </w:r>
      <w:r w:rsidRPr="00925EF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исследуемых сегментах. При введении малых доз препарата может быть зафиксировано улучшение движения миокарда в сегментах с исходными нарушениями сократимости. Это указы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ает на наличие инотропного резерва и свидетельствует об их жизнесп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обности. Надежным признаком жизнеспособност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исфункционирующего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иокарда является «двухфазный ответ», когда после улучшения сократимости на малых дозах дальнейшее введ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е препарата вновь вызывает сократительную дисфункцию. Таким боль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ым показана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ронарографи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еваскуляризаци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036CE9A8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При использовании в качестве стресс-агента аденозина ил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ипиридамол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шемия индуцируется через механизм «обкрадывания» в ответ на медикаментозную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азодилатацию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044C8C2E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ыраженность выявляемых нарушений локальной сократимос</w:t>
      </w:r>
      <w:r w:rsidR="00C875C7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и оце</w:t>
      </w:r>
      <w:r w:rsidR="00C875C7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ивается по </w:t>
      </w:r>
      <w:proofErr w:type="spellStart"/>
      <w:r w:rsidR="00C875C7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четырехбал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ьн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шкале: 1 - норма, 2 - гипокинезия, 3 - акин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зия и 4 - дискинезия. В соответствии с этой системой оценивается сокр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имость каждого из 16 сегментов левого желудочка. Неадекватно визуал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зируемые сегменты не учитываются. Интегративным показателем степени тяжести и распространенности регионарной систолической дисфункции левого желудочка является индекс нарушения локальной сократимости (ИНЛС или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WMS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). Этот показатель рассчитывается как сумма баллов всех оцениваемых сегментов, деленная на их количество. В норме значение этого показателя равно 1,0. О распространенности ишемии свидетельствует пок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затель %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NM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процент нормального миокарда), который определяется по чис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лу сегментов, не имеющих нарушений сократимости. В норме этот показ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ель составляет 100%.</w:t>
      </w:r>
    </w:p>
    <w:p w14:paraId="07AA7264" w14:textId="77777777" w:rsidR="00C136AB" w:rsidRPr="00925EF7" w:rsidRDefault="00C136AB" w:rsidP="00925EF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Информативность стресс-эхокардиографии выше, чем нагрузочной ЭКГ, однако во многом результат зависит от качества визуализации и от квалиф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кации специалиста. Примерно у </w:t>
      </w:r>
      <w:r w:rsidRPr="00925EF7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5%</w:t>
      </w:r>
      <w:r w:rsidRPr="00925EF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обследуемых исследование не может быть выполнено из-за невозможности получения качественного изображ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я, например, при эмфиземе легких.</w:t>
      </w:r>
    </w:p>
    <w:p w14:paraId="30F32A37" w14:textId="77777777" w:rsidR="00C875C7" w:rsidRPr="00925EF7" w:rsidRDefault="00C875C7" w:rsidP="00925EF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BA7492F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Радионуклидные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методы исследования</w:t>
      </w:r>
      <w:r w:rsidR="00B73520"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</w:t>
      </w:r>
    </w:p>
    <w:p w14:paraId="5BAF7BAB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ерфузию миокарда оценивают с помощью планарной </w:t>
      </w:r>
      <w:proofErr w:type="spellStart"/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сцинтиграфии</w:t>
      </w:r>
      <w:proofErr w:type="spellEnd"/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ли </w:t>
      </w: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днофотонной эмиссионной компьютерной томографии (ОФЭКТ).</w:t>
      </w:r>
      <w:r w:rsidR="00B73520"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спользуютс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ардиотропны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адиофармпрепараты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накапливающиеся в</w:t>
      </w:r>
      <w:r w:rsidR="00B73520"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иокарде в зависимости от состояния коронарного кровотока. Наиболее</w:t>
      </w:r>
      <w:r w:rsidR="0058090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асто используются изотопы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аллий</w:t>
      </w:r>
      <w:r w:rsidR="0058090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201 или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ехнеций</w:t>
      </w:r>
      <w:r w:rsidR="0058090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-99</w:t>
      </w:r>
      <w:r w:rsidR="00580900" w:rsidRPr="00033221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580900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m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 Регистр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ция на гамма-камере излучения р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диоактивного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репарата позволяет визуализировать участки сниженной коронарной перфузии в покое и после проведения теста</w:t>
      </w:r>
      <w:r w:rsidR="00B7352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любым стресс-агентом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76284907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ля исследования сократительной способности сердца выполняетс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адионуклидна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ентрикулографи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Противопоказания к проведению стресс-эхокардиографии и нагрузочно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цинтиграф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иокарда те же, что и для ЭКГ-тестов с физической нагрузкой. Дополнительно следует учиты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ать непереносимость фармакологического стресс-агента.</w:t>
      </w:r>
    </w:p>
    <w:p w14:paraId="02867FB1" w14:textId="77777777" w:rsidR="00C136AB" w:rsidRPr="00925EF7" w:rsidRDefault="0058090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оведение </w:t>
      </w:r>
      <w:r w:rsidR="00C136AB"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озитронной эмиссионной томографии</w:t>
      </w:r>
      <w:r w:rsidR="00C136AB"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иокарда </w:t>
      </w:r>
      <w:r w:rsidR="00C136AB" w:rsidRPr="00925EF7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с</w:t>
      </w:r>
      <w:r w:rsidR="00C136AB" w:rsidRPr="00925EF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ис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пользованием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ультракороткоживущих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озитронизлучающих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зотопов по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зволяет в процессе одного исследования оценить и перфузию миокарда (исследование с 14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N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-аммонием), и метаболизм (18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F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фтордезоксиглюкоза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жирные кислоты и др.). Так, для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ибернирующего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иокарда характерно на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личие повышенного захвата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фтордезоксиглюкозы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зоне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ипоперфузии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что свидетельствует о жизнеспособности участка миокарда с хронической со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кратительной дисфункцией и может быть использовано при решении во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проса о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еваскуляризации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7CDD5D5F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ажно, что визуализирующие методы позволяют получить дополн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ельную прогностическую информацию, которую необходимо учитывать при выборе тактики лечения пациентов.</w:t>
      </w:r>
    </w:p>
    <w:p w14:paraId="53540EEF" w14:textId="77777777" w:rsidR="00C136AB" w:rsidRPr="00925EF7" w:rsidRDefault="0058090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     </w:t>
      </w:r>
      <w:r w:rsidR="00C136AB"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 xml:space="preserve">Результаты визуализирующих тестов,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определяющих </w:t>
      </w:r>
      <w:r w:rsidR="00C136AB"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высокий риск осложнений у пациентов с ИБС</w:t>
      </w:r>
      <w:r w:rsidR="00C136AB"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5ACDB652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•    Дисфункция левого желудочка в покое с ФВ менее 35%.</w:t>
      </w:r>
    </w:p>
    <w:p w14:paraId="20D85D47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•    Дисфункция левого желудочка при физической нагрузке {ФВ менее 35%)</w:t>
      </w:r>
    </w:p>
    <w:p w14:paraId="277F3F7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•    Широкий (особенно передний) дефект перфузии, обнаруженный во время стресс-теста.</w:t>
      </w:r>
    </w:p>
    <w:p w14:paraId="57B192F0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•    Широкий фиксированный дефект перфузии с дилатацией левого ж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лудочка и повышенным лёгочным захватом (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201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аллий).</w:t>
      </w:r>
    </w:p>
    <w:p w14:paraId="525EE69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•    Множественные  умеренные  дефекты   перфузии,   выявленные   во время стресс-теста.</w:t>
      </w:r>
    </w:p>
    <w:p w14:paraId="1DC0194D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•    Аномалии движения стенки левого желудочка (включающие 2 и б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лее сегментов), развивающиеся при введении малых доз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обутамин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10 мг/кг/мин и менее), или малая ЧСС (менее 120 в минуту).</w:t>
      </w:r>
    </w:p>
    <w:p w14:paraId="6D976388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•    Стресс-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хокардиографическа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ртина обширной ишемии.</w:t>
      </w:r>
    </w:p>
    <w:p w14:paraId="63D239F6" w14:textId="77777777" w:rsidR="00580900" w:rsidRPr="00925EF7" w:rsidRDefault="00580900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13067F64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Мультиспиральная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компьютерная томография </w:t>
      </w:r>
      <w:r w:rsidRPr="00925EF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миокарда и коронар</w:t>
      </w:r>
      <w:r w:rsidRPr="00925EF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softHyphen/>
        <w:t>ных сосудов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зволяет определить кальциевый индекс, отражающий степень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альциноз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ронарных артерий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инвазивно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ценить прох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имость шунтов и выявить структурно-функциональные нарушения в работе сердца.</w:t>
      </w:r>
    </w:p>
    <w:p w14:paraId="7B51DDD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 особым показаниям проводятся </w:t>
      </w:r>
      <w:proofErr w:type="spellStart"/>
      <w:r w:rsidRPr="00925EF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магнито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-резонансное </w:t>
      </w:r>
      <w:r w:rsidRPr="00925EF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исследо</w:t>
      </w:r>
      <w:r w:rsidRPr="00925EF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softHyphen/>
        <w:t>вание с контрастированием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арамагнетиками, позволяющее визуализ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овать миокард, внутрисердечные структуры и коронарное русло с оценкой перфузии.</w:t>
      </w:r>
    </w:p>
    <w:p w14:paraId="0EB78780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Внутрикоронарная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ультразвуковая визуализация </w:t>
      </w:r>
      <w:r w:rsidRPr="00925EF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коронарных со</w:t>
      </w:r>
      <w:r w:rsidRPr="00925EF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softHyphen/>
        <w:t>судов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зволяет оценить состояни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тентов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выявить вазоспастические реакции артерий и решить ряд других специфических вопросов</w:t>
      </w:r>
    </w:p>
    <w:p w14:paraId="31D5F49F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есто этих методов в алгоритме обследования больных стенокардией пока не определено.</w:t>
      </w:r>
    </w:p>
    <w:p w14:paraId="7816374C" w14:textId="77777777" w:rsidR="00B73520" w:rsidRPr="00925EF7" w:rsidRDefault="00B73520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07546004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Коронарография</w:t>
      </w:r>
      <w:proofErr w:type="spellEnd"/>
      <w:r w:rsidR="00B73520"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</w:t>
      </w:r>
    </w:p>
    <w:p w14:paraId="4AF4213D" w14:textId="77777777" w:rsidR="00580900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ронарная ангиография (КАГ) остается золотым стандартом диагн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тики ИБС и стенокардии. Между тем, необходимость в проведени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ронарограф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бственно для установки диагноза возникает нечасто, так как обычно достаточно применени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инвазивны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етодов исследования, но только КАГ позволяет наиболее объективно решить вопрос о показаниях и выборе способа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еваскуляризац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иокарда. </w:t>
      </w:r>
    </w:p>
    <w:p w14:paraId="12AC0C50" w14:textId="77777777" w:rsidR="00580900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тепень сужения сосуда оп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еделяется по уменьшению диаметра его просвета в сравнении с должным и выражается в процентах. Обычно используется визуальная оценка, на основании которой делаются следующие заключения: нормальная кор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арная артерия, измененный контур артерии без определения степени стеноза, сужение менее 50%, сужение на 51-75%, 76-95%, 95-99% (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убокклю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зи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и 100% (окклюзия). Существенным является сужение артерии более 50%.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емодинамическ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значимым считается сужение просвета сосуда менее 50%. </w:t>
      </w:r>
    </w:p>
    <w:p w14:paraId="6D6102CC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омимо локализации поражения и его степени, при КАГ могут быть выявлены другие характеристики поражения артерии, такие как нал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чие тромба, надрыва (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иссекц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, спазма ил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иокардиального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остика. В процессе исследования дается оценка степени развития коллатералей и сократимости миокарда по результатам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ентрикулограф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 Принимая р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шение о назначении КАГ, необходимо оценить не только целесообраз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ость, но и риск этого вмешательства. Абсолютных противопоказаний для КАГ в настоящее время не существует.</w:t>
      </w:r>
    </w:p>
    <w:p w14:paraId="3DB52C9E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 xml:space="preserve">Относительные противопоказания к </w:t>
      </w:r>
      <w:proofErr w:type="spellStart"/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коронарографии</w:t>
      </w:r>
      <w:proofErr w:type="spellEnd"/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:</w:t>
      </w:r>
    </w:p>
    <w:p w14:paraId="6A7D8170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хроническая почечная недостаточность;</w:t>
      </w:r>
    </w:p>
    <w:p w14:paraId="6BDB8FEF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ллергические реакции на контрастное вещество;</w:t>
      </w:r>
    </w:p>
    <w:p w14:paraId="612DB364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ыраженны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агулопат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3147EF00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яжелая анемия;</w:t>
      </w:r>
    </w:p>
    <w:p w14:paraId="2FA8AD84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контролируемая гипертония;</w:t>
      </w:r>
    </w:p>
    <w:p w14:paraId="7515649C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интоксикация гликозидами;</w:t>
      </w:r>
    </w:p>
    <w:p w14:paraId="50C1B5B3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ипокалиеми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326465C6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лихорадка и острые инфекции;</w:t>
      </w:r>
    </w:p>
    <w:p w14:paraId="50A13D49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ндокардит;</w:t>
      </w:r>
    </w:p>
    <w:p w14:paraId="54B909FC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яжелое основно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кардиологическо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болевание;</w:t>
      </w:r>
    </w:p>
    <w:p w14:paraId="59C0FB09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екомпенсированная сердечная недостаточность. </w:t>
      </w:r>
    </w:p>
    <w:p w14:paraId="5B6B7716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 xml:space="preserve">Основные задачи </w:t>
      </w:r>
      <w:proofErr w:type="spellStart"/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коронарографии</w:t>
      </w:r>
      <w:proofErr w:type="spellEnd"/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:</w:t>
      </w:r>
    </w:p>
    <w:p w14:paraId="44C479A2" w14:textId="77777777" w:rsidR="00C136AB" w:rsidRPr="00925EF7" w:rsidRDefault="0058090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-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Уточнение диагноза в случаях недостаточной информативности ре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зультатов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инвазивных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етодов обследования.</w:t>
      </w:r>
    </w:p>
    <w:p w14:paraId="407B123F" w14:textId="77777777" w:rsidR="00C136AB" w:rsidRPr="00925EF7" w:rsidRDefault="0058090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ценка возможности 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еваскуляризации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миокарда и определение характера вмешательства - коронарного шунтирования или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атетерного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етода.</w:t>
      </w:r>
    </w:p>
    <w:p w14:paraId="4C77BEEC" w14:textId="77777777" w:rsidR="00B73520" w:rsidRPr="00925EF7" w:rsidRDefault="0058090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рекомендациях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оссийского кардиологического общества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по</w:t>
      </w:r>
      <w:r w:rsidR="00C136AB"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softHyphen/>
        <w:t xml:space="preserve">казания к </w:t>
      </w:r>
      <w:proofErr w:type="spellStart"/>
      <w:r w:rsidR="00C136AB"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коронарографии</w:t>
      </w:r>
      <w:proofErr w:type="spellEnd"/>
      <w:r w:rsidR="00C136AB"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 xml:space="preserve"> при стабильной стенокардии</w:t>
      </w:r>
      <w:r w:rsidR="00C136AB"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ледующие:       </w:t>
      </w:r>
    </w:p>
    <w:p w14:paraId="28E43AE1" w14:textId="77777777" w:rsidR="00580900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B7352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яжелая стенокардия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I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V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К, сохраняющаяся при оптимально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тиангинальн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рапии.</w:t>
      </w:r>
    </w:p>
    <w:p w14:paraId="56B386BB" w14:textId="77777777" w:rsidR="00580900" w:rsidRPr="00925EF7" w:rsidRDefault="00C136AB" w:rsidP="00925EF7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знаки выраженной ишемии миокарда по результатам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инвазив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ы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етодов.</w:t>
      </w:r>
    </w:p>
    <w:p w14:paraId="4044883A" w14:textId="77777777" w:rsidR="00580900" w:rsidRPr="00925EF7" w:rsidRDefault="00C136AB" w:rsidP="00925EF7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аличие у больного в анамнезе эпизодов ВС или опасных желудоч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ковых нарушений ритма.</w:t>
      </w:r>
    </w:p>
    <w:p w14:paraId="202B002D" w14:textId="77777777" w:rsidR="00580900" w:rsidRPr="00925EF7" w:rsidRDefault="00C136AB" w:rsidP="00925EF7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огрессирование заболевания по данным динамик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инвазивны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стов.</w:t>
      </w:r>
    </w:p>
    <w:p w14:paraId="2CB26F6D" w14:textId="77777777" w:rsidR="00C136AB" w:rsidRPr="00925EF7" w:rsidRDefault="00C136AB" w:rsidP="00925EF7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омнительные результаты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инвазивны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стов у лиц с социально значимыми   профессиями   (водители   общественного   транспорта, летчики и др.).</w:t>
      </w:r>
    </w:p>
    <w:p w14:paraId="54698176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аким образом, чем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ыраженне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линическая симптоматика и чем хуже прогноз по результатам функционального тестирования, тем больше осн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аний для назначения больному КАГ.</w:t>
      </w:r>
    </w:p>
    <w:p w14:paraId="6E98760A" w14:textId="77777777" w:rsidR="0042498F" w:rsidRPr="00925EF7" w:rsidRDefault="0042498F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9F5463B" w14:textId="77777777" w:rsidR="0042498F" w:rsidRPr="00925EF7" w:rsidRDefault="0042498F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FB46D4C" wp14:editId="47D1FF82">
            <wp:extent cx="5507355" cy="5715000"/>
            <wp:effectExtent l="19050" t="0" r="0" b="0"/>
            <wp:docPr id="13" name="Рисунок 13" descr="Рис. 3. Ангиограмма правой венечной артерии при стенозе (боковая проекция; место сужения указано стрелк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 3. Ангиограмма правой венечной артерии при стенозе (боковая проекция; место сужения указано стрелкой)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43528" w14:textId="77777777" w:rsidR="00B73520" w:rsidRPr="00925EF7" w:rsidRDefault="00B73520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DC7EC57" w14:textId="77777777" w:rsidR="0042498F" w:rsidRPr="00925EF7" w:rsidRDefault="0042498F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925E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нгиограмма</w:t>
      </w:r>
      <w:proofErr w:type="spellEnd"/>
      <w:r w:rsidRPr="00925E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авой венечной артерии при стенозе (боковая проекция; место сужения указано стрелкой).</w:t>
      </w:r>
    </w:p>
    <w:p w14:paraId="69C290E8" w14:textId="77777777" w:rsidR="0042498F" w:rsidRPr="00925EF7" w:rsidRDefault="0042498F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25EF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E4404A7" wp14:editId="7273601E">
            <wp:extent cx="5940425" cy="5425046"/>
            <wp:effectExtent l="19050" t="0" r="3175" b="0"/>
            <wp:docPr id="16" name="Рисунок 16" descr="Рис. 1. Ангиограмма правой венечной артерии в норме (прямая проекция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. 1. Ангиограмма правой венечной артерии в норме (прямая проекция)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E0EAD" w14:textId="77777777" w:rsidR="0042498F" w:rsidRPr="00925EF7" w:rsidRDefault="0042498F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FC5E4B5" w14:textId="77777777" w:rsidR="0042498F" w:rsidRPr="00925EF7" w:rsidRDefault="0042498F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25EF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925E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нгиограмма</w:t>
      </w:r>
      <w:proofErr w:type="spellEnd"/>
      <w:r w:rsidRPr="00925E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авой венечной артерии в норме (прямая проекция).</w:t>
      </w:r>
    </w:p>
    <w:p w14:paraId="55E3AFC5" w14:textId="77777777" w:rsidR="0042498F" w:rsidRPr="00925EF7" w:rsidRDefault="0042498F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ADB055D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ифференциальн</w:t>
      </w:r>
      <w:r w:rsidR="00B73520"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я диагностика</w:t>
      </w: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стенокардии</w:t>
      </w:r>
      <w:r w:rsidR="00B73520"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5F6990BB" w14:textId="77777777" w:rsidR="00580900" w:rsidRPr="00925EF7" w:rsidRDefault="0058090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FE24EDE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Эзофагит и </w:t>
      </w:r>
      <w:proofErr w:type="spellStart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эзофагоспазм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опровождаются жжением или сжимаю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щими болями за грудиной, напоминающими ангинозные приступы, причем они могут купироваться нитроглицерином. Следует учесть связь болей с приемом пищи, наличие сопутствующих симптомов болезней пищевода, положительный эффект антацидов, результаты эндоскопии и отсутствие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признаков ишемии при проведении стресс-тестов 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ониторировани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КГ.</w:t>
      </w:r>
    </w:p>
    <w:p w14:paraId="57F87AEE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Вертеброгенная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торакалгия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ожет проявляться колющими, «стр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ляющими» или длительными ноющими болями в области сердца, усил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ающимися при движении и при пальпации. Характерна связь болей с п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ложением тела, движением или дыханием. При пальпаци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аравертеб-ральны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он отмечается локальная болезненность и изменение болевых ощущений в области сердца. Помогает прием анальгетиков и физиотер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певтическое лечение.</w:t>
      </w:r>
    </w:p>
    <w:p w14:paraId="7290E608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Опоясывающий лишай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роявляется сильными болями в груди, появ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ляющимися еще до характерных кожных высыпаний. От стенокардии такие боли отличаются длительностью, сопутствующими признаками интоксик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ции, гиперестезией кожи межреберных областей, отсутствием эффекта от нитроглицерина.</w:t>
      </w:r>
    </w:p>
    <w:p w14:paraId="3BD5BE7D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Плеврит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редко приводит к возникновению интенсивных болей в гру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и, усиливающихся при глубоком вдохе. Боли, как правило, не локализуют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я за грудиной. Наличие шума трения плевры, признаков инфекционно-воспалительного процесса, нормальная ЭКГ при длительном болевом син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роме позволят исключить коронарный синдром.</w:t>
      </w:r>
    </w:p>
    <w:p w14:paraId="11F98560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Перикардит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ызывает загрудинную боль, которая усиливается при глу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боком вдохе и кашле, меняется в зависимости от положения тела и уменьшается в положении сидя с наклоном вперед. Она может быть пост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янной и очень похожей на боль при инфаркте миокарда, тем более что на ЭКГ в обоих случаях появляетс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леваци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егмента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T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Следует учесть, что при перикардите отмечаетс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нкордантны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дъем сегмента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 (нет снижения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 в противоположных отведениях), есть признаки основного заболевания, а при эхокардиографии выявляется расхождение листков перикарда и не обнаруживается локальных нарушений сократимости ми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карда.</w:t>
      </w:r>
    </w:p>
    <w:p w14:paraId="2C7E5DB0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 xml:space="preserve">Спонтанный пневмоторакс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ожет осложнять буллезную эмфизему легких и другие заболевания. Сильная боль в грудной клетке появляется внезапно, сопровождается выраженной одышкой, сухим кашлем. Обращает внимание отставание движения грудной клетки на стороне болей при ды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хании, здесь же определяется тимпанически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еркуторны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он и резкое ослабление дыхательных шумов, иногда появляется подкожная эмфизема.</w:t>
      </w:r>
    </w:p>
    <w:p w14:paraId="06DCEA0E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Кардиалгии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ри артериальной гипертензии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отличаются длитель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остью, как правило, небольшой интенсивностью, связью с подъемом дав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ления, локализацией в левой половине грудной клетки. Иногда трудно ис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ключить их коронарный генез, так как на ЭКГ в левых грудных отведениях появляются или усиливаются исходные изменения ЭКГ, которые отражают систолическую перегрузку миокарда. Несмотря на длительность болей, признаков повреждения миокарда не выявляется, а стресс-эхокардиография или нагрузочна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цинтиграфи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иокарда признаков ишемии не инду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цирует. Надо иметь в виду частое сочетание у таких больных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ардиалг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стенокардии, которые проявляется разными типами болей. Иногда для ис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ключения атеросклероза коронарных артерий требуется их визуализация.</w:t>
      </w:r>
    </w:p>
    <w:p w14:paraId="640BC8A4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ардиалг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фоне </w:t>
      </w:r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психиатрической патологии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или функциональ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ых расстройств нервной системы могут красочно описываться как самые различные ощущения, но объективных признаков ишемии при обследов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и не выявляется.</w:t>
      </w:r>
    </w:p>
    <w:p w14:paraId="331D2634" w14:textId="77777777" w:rsidR="00B73520" w:rsidRPr="00925EF7" w:rsidRDefault="00B73520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004F5E94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ечение</w:t>
      </w:r>
      <w:r w:rsidR="00B73520"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7FEC0464" w14:textId="77777777" w:rsidR="00580900" w:rsidRPr="00925EF7" w:rsidRDefault="0058090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C716C1D" w14:textId="77777777" w:rsidR="003377FA" w:rsidRPr="00925EF7" w:rsidRDefault="003377FA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Лечение стенокардии преследует две основные цели.</w:t>
      </w:r>
    </w:p>
    <w:p w14:paraId="464D5918" w14:textId="77777777" w:rsidR="003377FA" w:rsidRPr="00925EF7" w:rsidRDefault="003377FA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ервая – улучшить прогноз и предупредить развитие инфаркта миокарда и внезапной сердечной смерти, и, соответственно, улучшить продолжительность жизни.</w:t>
      </w:r>
    </w:p>
    <w:p w14:paraId="205FCF47" w14:textId="77777777" w:rsidR="003377FA" w:rsidRPr="00925EF7" w:rsidRDefault="003377FA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торая – уменьшить частоту и снизить интенсивность приступов стенокардии и, таким образом, улучшить качество жизни пациента.</w:t>
      </w:r>
    </w:p>
    <w:p w14:paraId="169F9D4E" w14:textId="68DBA43E" w:rsidR="00C136AB" w:rsidRPr="00925EF7" w:rsidRDefault="00FA1AB9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ля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звития стенокардии имеют значение все основные факторы рис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ка - возраст, пол, наследственность, повышенная масса тела, курение, пониженная физическая активность, артериальная гипертензия, сахарный</w:t>
      </w:r>
      <w:r w:rsidR="00B73520"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иабет. Таким образом, воздействие на модифицируемые факторы риска должно быть неотъемлемым компонентом лечебной тактики. Необходимо настоятельно добиваться прекращения курения, нормализации массы тела и комплексного изменения характера питания с включением в </w:t>
      </w:r>
      <w:r w:rsidR="0080070C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ацион жир</w:t>
      </w:r>
      <w:r w:rsidR="0080070C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ой рыбы или омега-3-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олиненасыщенных жирных кислот, с контролем калорийности, снижением потребления холестерина, жиров животного про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исхождения и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легкоусваиваемых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глеводов, с достаточным количеством овощей и фруктов в рационе. При наличии артериальной гипертензии важ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о достижение целевого уровня артериального давления, но гипотензивная терапия не должна ухудшать коронарного кровотока. Необходима коррек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ция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ислипидемии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компенсация сахарного диабета, адекватная физиче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кая активность.</w:t>
      </w:r>
    </w:p>
    <w:p w14:paraId="046269E5" w14:textId="77777777" w:rsidR="00C136AB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Больные со стабильным течением стенокардии лечатся амбулаторно. Показанием к госпитализации является необходимость решения вопроса о возможности оперативного вмешательства, а также дестабилизация теч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я из-за высокого риска развития инфаркта миокарда и внезапной смерти.</w:t>
      </w:r>
    </w:p>
    <w:p w14:paraId="4D38C241" w14:textId="089BF4AB" w:rsidR="00FA1AB9" w:rsidRPr="00033221" w:rsidRDefault="00FA1AB9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еред тем, как выбрать метод лечения, необходимо подробно информировать пациента об особенностях его заболевания и научить больного предупреждать приступы стенокардии. Нужно дать индивидуальные рекомендации по допустимой физической активности и по питанию. Очень важно убедить пациента отказаться от курения.</w:t>
      </w:r>
    </w:p>
    <w:p w14:paraId="4E851E47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Основной критерий при выбор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тиангинального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епарата - его сп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обность продлевать жизнь больных, достоверно доказанная в крупных контролируемых исследованиях. Этому требованию отвечают препараты следующих групп: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езагреганты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татины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ингибиторы АПФ, бета-адреноблокаторы и антагонисты кальция.</w:t>
      </w:r>
    </w:p>
    <w:p w14:paraId="63E76A73" w14:textId="77777777" w:rsidR="00B73520" w:rsidRPr="00925EF7" w:rsidRDefault="00B73520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FEBA3C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Антитромботические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средства</w:t>
      </w:r>
      <w:r w:rsidR="00B73520"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</w:t>
      </w:r>
    </w:p>
    <w:p w14:paraId="4DF6051E" w14:textId="77777777" w:rsidR="0080070C" w:rsidRPr="00925EF7" w:rsidRDefault="003377FA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       </w:t>
      </w:r>
      <w:proofErr w:type="spellStart"/>
      <w:r w:rsidR="00C136AB"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Дезагреганты</w:t>
      </w:r>
      <w:proofErr w:type="spellEnd"/>
      <w:r w:rsidR="00C136AB"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. </w:t>
      </w:r>
    </w:p>
    <w:p w14:paraId="722F4037" w14:textId="77777777" w:rsidR="00C136AB" w:rsidRPr="00925EF7" w:rsidRDefault="0080070C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спирин - самый признанный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езагрегант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терапии ИБС. Механизм действия аспирина заключается в ингибировании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циклооксигеназы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предотвращении образования одного из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роагрегантов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ромбоксана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2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 Рекомендуется ежедневный однократный прием 75-150 мг кишечнорастворимой формы аспирина.</w:t>
      </w:r>
    </w:p>
    <w:p w14:paraId="19BF6289" w14:textId="77777777" w:rsidR="0080070C" w:rsidRPr="00925EF7" w:rsidRDefault="0080070C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лопидогрель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представитель класса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иенопиридинов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 Блокируя ре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цепторы тромбоцитов к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денозиндифосфату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он снижает их активность и способность к агрегации, чем уменьшает риск серьезных тромботических осложнений при различных проявлениях атеросклероза, в том числе при ИБС. Тем не менее,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лопидогрель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стается препаратом второго ряда при стабильной стенокардии и показан в случае непереносимости, наличия противопоказаний или развития побочных эффектов аспирина. Обычно назначается в дозе 75 мг препарата в сутки. </w:t>
      </w:r>
    </w:p>
    <w:p w14:paraId="5E33F29E" w14:textId="77777777" w:rsidR="0080070C" w:rsidRPr="00925EF7" w:rsidRDefault="0080070C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 качестве альтернативы мо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жет использоваться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иклопидин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однако при его назначении необходим  контроль лейкоцитарной формулы, так как описаны случаи развития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йтропении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ругие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езагреганты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бциксимаб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ирофибан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птифибатид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) доказали свою эффективность в лечении острого коронарного синдрома, предупре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ждении тромбозов при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интракоронарных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мешательствах. Однако данных,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освященных их влиянию на прогноз при стабильной стенокардии, недостаточно.</w:t>
      </w:r>
    </w:p>
    <w:tbl>
      <w:tblPr>
        <w:tblStyle w:val="a5"/>
        <w:tblW w:w="9140" w:type="dxa"/>
        <w:tblLayout w:type="fixed"/>
        <w:tblLook w:val="04A0" w:firstRow="1" w:lastRow="0" w:firstColumn="1" w:lastColumn="0" w:noHBand="0" w:noVBand="1"/>
      </w:tblPr>
      <w:tblGrid>
        <w:gridCol w:w="2802"/>
        <w:gridCol w:w="4677"/>
        <w:gridCol w:w="1661"/>
      </w:tblGrid>
      <w:tr w:rsidR="00B07AC0" w:rsidRPr="00925EF7" w14:paraId="705B17BA" w14:textId="77777777" w:rsidTr="00925EF7">
        <w:tc>
          <w:tcPr>
            <w:tcW w:w="2802" w:type="dxa"/>
          </w:tcPr>
          <w:p w14:paraId="09EF70DE" w14:textId="77777777" w:rsidR="00B07AC0" w:rsidRPr="00925EF7" w:rsidRDefault="00B07AC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йствующее вещество</w:t>
            </w:r>
          </w:p>
        </w:tc>
        <w:tc>
          <w:tcPr>
            <w:tcW w:w="4677" w:type="dxa"/>
          </w:tcPr>
          <w:p w14:paraId="41C9A37B" w14:textId="77777777" w:rsidR="00B07AC0" w:rsidRPr="00925EF7" w:rsidRDefault="00B07AC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орговое название</w:t>
            </w:r>
          </w:p>
        </w:tc>
        <w:tc>
          <w:tcPr>
            <w:tcW w:w="1661" w:type="dxa"/>
          </w:tcPr>
          <w:p w14:paraId="6F916D50" w14:textId="77777777" w:rsidR="00B07AC0" w:rsidRPr="00925EF7" w:rsidRDefault="00B07AC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озировка</w:t>
            </w:r>
          </w:p>
          <w:p w14:paraId="391B88C7" w14:textId="77777777" w:rsidR="00B07AC0" w:rsidRPr="00925EF7" w:rsidRDefault="00B07AC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07AC0" w:rsidRPr="00925EF7" w14:paraId="5FC181D1" w14:textId="77777777" w:rsidTr="00925EF7">
        <w:tc>
          <w:tcPr>
            <w:tcW w:w="2802" w:type="dxa"/>
          </w:tcPr>
          <w:p w14:paraId="71AA27D0" w14:textId="77777777" w:rsidR="00B07AC0" w:rsidRPr="00925EF7" w:rsidRDefault="00B07AC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СК</w:t>
            </w:r>
          </w:p>
        </w:tc>
        <w:tc>
          <w:tcPr>
            <w:tcW w:w="4677" w:type="dxa"/>
          </w:tcPr>
          <w:p w14:paraId="27C65079" w14:textId="77777777" w:rsidR="00B07AC0" w:rsidRPr="00925EF7" w:rsidRDefault="00B07AC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спирин, Ацетилсалициловая кислота</w:t>
            </w:r>
          </w:p>
        </w:tc>
        <w:tc>
          <w:tcPr>
            <w:tcW w:w="1661" w:type="dxa"/>
          </w:tcPr>
          <w:p w14:paraId="7E09F9CF" w14:textId="1A27382F" w:rsidR="00B07AC0" w:rsidRPr="00925EF7" w:rsidRDefault="00B07AC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75-150 мг/сут</w:t>
            </w:r>
            <w:r w:rsidR="00FA1A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  <w:tr w:rsidR="00B07AC0" w:rsidRPr="00925EF7" w14:paraId="64B497B9" w14:textId="77777777" w:rsidTr="00925EF7">
        <w:tc>
          <w:tcPr>
            <w:tcW w:w="2802" w:type="dxa"/>
          </w:tcPr>
          <w:p w14:paraId="1D9E2670" w14:textId="0E4396B7" w:rsidR="00B07AC0" w:rsidRPr="00925EF7" w:rsidRDefault="00FA1AB9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СК, п</w:t>
            </w:r>
            <w:r w:rsidR="00B07AC0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крытая кишечнорастворимой оболочкой</w:t>
            </w:r>
          </w:p>
        </w:tc>
        <w:tc>
          <w:tcPr>
            <w:tcW w:w="4677" w:type="dxa"/>
          </w:tcPr>
          <w:p w14:paraId="573565A9" w14:textId="77777777" w:rsidR="00B07AC0" w:rsidRPr="00925EF7" w:rsidRDefault="00B07AC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Аспирин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рдио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рдиАСК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ромбо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АСС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цекардол</w:t>
            </w:r>
            <w:proofErr w:type="spellEnd"/>
          </w:p>
        </w:tc>
        <w:tc>
          <w:tcPr>
            <w:tcW w:w="1661" w:type="dxa"/>
          </w:tcPr>
          <w:p w14:paraId="3689EF78" w14:textId="6DA32E99" w:rsidR="00B07AC0" w:rsidRPr="00925EF7" w:rsidRDefault="00B07AC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75-150 мг/сут</w:t>
            </w:r>
            <w:r w:rsidR="00FA1A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  <w:tr w:rsidR="00B07AC0" w:rsidRPr="00925EF7" w14:paraId="6EE09EC6" w14:textId="77777777" w:rsidTr="00925EF7">
        <w:tc>
          <w:tcPr>
            <w:tcW w:w="2802" w:type="dxa"/>
          </w:tcPr>
          <w:p w14:paraId="7F2D78D5" w14:textId="6E38D05B" w:rsidR="00B07AC0" w:rsidRPr="00925EF7" w:rsidRDefault="00B07AC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СК</w:t>
            </w:r>
            <w:r w:rsidR="00F86E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 гидроксид магния</w:t>
            </w:r>
          </w:p>
        </w:tc>
        <w:tc>
          <w:tcPr>
            <w:tcW w:w="4677" w:type="dxa"/>
          </w:tcPr>
          <w:p w14:paraId="0E818169" w14:textId="77777777" w:rsidR="00B07AC0" w:rsidRPr="00925EF7" w:rsidRDefault="00B07AC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рдиомагнил</w:t>
            </w:r>
            <w:proofErr w:type="spellEnd"/>
          </w:p>
        </w:tc>
        <w:tc>
          <w:tcPr>
            <w:tcW w:w="1661" w:type="dxa"/>
          </w:tcPr>
          <w:p w14:paraId="194E60B4" w14:textId="2D05218F" w:rsidR="00B07AC0" w:rsidRPr="00925EF7" w:rsidRDefault="00B07AC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5-150 мг/сут</w:t>
            </w:r>
            <w:r w:rsidR="00FA1A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  <w:tr w:rsidR="00B07AC0" w:rsidRPr="00925EF7" w14:paraId="77841D04" w14:textId="77777777" w:rsidTr="00925EF7">
        <w:tc>
          <w:tcPr>
            <w:tcW w:w="2802" w:type="dxa"/>
          </w:tcPr>
          <w:p w14:paraId="3A37F369" w14:textId="77777777" w:rsidR="00B07AC0" w:rsidRPr="00925EF7" w:rsidRDefault="00B07AC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лопидогрель</w:t>
            </w:r>
            <w:proofErr w:type="spellEnd"/>
          </w:p>
        </w:tc>
        <w:tc>
          <w:tcPr>
            <w:tcW w:w="4677" w:type="dxa"/>
          </w:tcPr>
          <w:p w14:paraId="0F81E920" w14:textId="77777777" w:rsidR="00B07AC0" w:rsidRPr="00925EF7" w:rsidRDefault="00B07AC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лавикс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илт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гитромб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рдуто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опирель</w:t>
            </w:r>
            <w:proofErr w:type="spellEnd"/>
          </w:p>
        </w:tc>
        <w:tc>
          <w:tcPr>
            <w:tcW w:w="1661" w:type="dxa"/>
          </w:tcPr>
          <w:p w14:paraId="05D92C46" w14:textId="283FA762" w:rsidR="00B07AC0" w:rsidRPr="00925EF7" w:rsidRDefault="00B07AC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5 мг/сут</w:t>
            </w:r>
            <w:r w:rsidR="00FA1A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</w:tbl>
    <w:p w14:paraId="225A2D5F" w14:textId="77777777" w:rsidR="00B07AC0" w:rsidRPr="00925EF7" w:rsidRDefault="00B07AC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88B665B" w14:textId="77777777" w:rsidR="00C136AB" w:rsidRPr="00925EF7" w:rsidRDefault="0080070C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C136AB"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Антикоагулянты</w:t>
      </w:r>
      <w:r w:rsidR="00C136AB"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арфарин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ли ингибиторы тромбина) больным ста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бильной стенокардией рутинно не назначаются. Основанием к их примене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ю совместно с аспирином может быть наличие высокого риска тромботических осложнений, например, фибрилляци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едсердий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внутрисердечного тромбоза,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ромбофилий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др.</w:t>
      </w:r>
    </w:p>
    <w:p w14:paraId="16E2B0E4" w14:textId="77777777" w:rsidR="000F1E8A" w:rsidRPr="00925EF7" w:rsidRDefault="000F1E8A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1A8C9D0" w14:textId="77777777" w:rsidR="00B73520" w:rsidRPr="00925EF7" w:rsidRDefault="00B7352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352DFC5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Гиполипидемические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репараты</w:t>
      </w:r>
      <w:r w:rsidR="00B73520"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</w:t>
      </w:r>
    </w:p>
    <w:p w14:paraId="149E2122" w14:textId="136C42D5" w:rsidR="00F86ED3" w:rsidRDefault="0080070C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    </w:t>
      </w:r>
      <w:r w:rsidR="00F86ED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Важнейшим аспектом медикаментозного лечения больных стабильной стенокардией является применение лекарственных средств, понижающих содержание липидов в крови – липид-нормализующая терапия. Она назначается в тех случаях, когда строго соблюдаемая диета и коррекция образа жизни не приводят к тем целевым показателям</w:t>
      </w: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</w:t>
      </w:r>
      <w:r w:rsidR="00F86ED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липидов крови, которые желательны для больных стабильной стенокардией.</w:t>
      </w:r>
    </w:p>
    <w:p w14:paraId="3B4C9662" w14:textId="0D23996F" w:rsidR="00F86ED3" w:rsidRDefault="00F86ED3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В настоящее время для коррекции атерогенны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дислипидем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используют:</w:t>
      </w:r>
    </w:p>
    <w:p w14:paraId="0431FF81" w14:textId="64F926F8" w:rsidR="00F86ED3" w:rsidRPr="00F86ED3" w:rsidRDefault="00F86ED3" w:rsidP="00F86ED3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F86ED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ингибиторы ГМГ-</w:t>
      </w:r>
      <w:proofErr w:type="spellStart"/>
      <w:r w:rsidRPr="00F86ED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КоА</w:t>
      </w:r>
      <w:proofErr w:type="spellEnd"/>
      <w:r w:rsidRPr="00F86ED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-</w:t>
      </w:r>
      <w:proofErr w:type="spellStart"/>
      <w:r w:rsidRPr="00F86ED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редуктазы</w:t>
      </w:r>
      <w:proofErr w:type="spellEnd"/>
      <w:r w:rsidRPr="00F86ED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(</w:t>
      </w:r>
      <w:proofErr w:type="spellStart"/>
      <w:r w:rsidRPr="00F86ED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статины</w:t>
      </w:r>
      <w:proofErr w:type="spellEnd"/>
      <w:r w:rsidRPr="00F86ED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);</w:t>
      </w:r>
    </w:p>
    <w:p w14:paraId="6FA00E0D" w14:textId="5F5EDD3E" w:rsidR="00F86ED3" w:rsidRDefault="00F86ED3" w:rsidP="00F86ED3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>производны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>фиброев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>кислот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>фибрат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>);</w:t>
      </w:r>
    </w:p>
    <w:p w14:paraId="1A162A3B" w14:textId="1ECC24C2" w:rsidR="00F86ED3" w:rsidRPr="00033221" w:rsidRDefault="00F86ED3" w:rsidP="00F86ED3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03322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lastRenderedPageBreak/>
        <w:t>никотиновую кислоту и ее современные лекарственные формы.</w:t>
      </w:r>
    </w:p>
    <w:p w14:paraId="6D5F4CAC" w14:textId="1169C263" w:rsidR="00C136AB" w:rsidRPr="00925EF7" w:rsidRDefault="00C136AB" w:rsidP="00F86ED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Статины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gram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оказаны</w:t>
      </w:r>
      <w:proofErr w:type="gram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сем больным ИБС.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иполипидемически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ффект этих препаратов обусловлен угнетением активности ключевого фермента синтеза холестерина (ХС) - ГМГ-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едуктазы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 Препараты этой группы эффективно снижают коронарный риск и при проведении «агрессивной» терапии способствуют обратному развитию атеросклероза.</w:t>
      </w:r>
      <w:r w:rsidR="00B73520"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Благоприятное влияние на прогноз с</w:t>
      </w:r>
      <w:r w:rsidR="0080070C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язано не только с </w:t>
      </w:r>
      <w:proofErr w:type="spellStart"/>
      <w:r w:rsidR="0080070C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иполипидем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ческим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но и с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лейотропным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ффектам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татинов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включающими антиоксидантные, противовоспалительные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типролиферативны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войства, влияние на функцию эндотелия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титромботически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ффекты этой группы препаратов. В настоящее время используютс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имвастатин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10-40 мг)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торвастатин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10-80 мг)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ловастатин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10-80 мг)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равастатин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10-40 мг)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флувастатин</w:t>
      </w:r>
      <w:proofErr w:type="spellEnd"/>
      <w:r w:rsidR="0080070C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20-80 мг), </w:t>
      </w:r>
      <w:proofErr w:type="spellStart"/>
      <w:r w:rsidR="0080070C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озувастатин</w:t>
      </w:r>
      <w:proofErr w:type="spellEnd"/>
      <w:r w:rsidR="0080070C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5-40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г).</w:t>
      </w:r>
      <w:r w:rsidR="00B73520"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оза выбранного препарата подбирается индивидуально и определяет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я достижением целевого уровня липопротеинов низкой плотности (ЛПНП). Рекомендуется снижение ЛПНП ниже 2,3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моль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/л, а желательно даже ниже 1,8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моль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/л. Побочным эффектом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татинов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является транзиторное повы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шени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рансаминаз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редким, но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жизнеопасным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абдомиолиз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 Для пр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отвращения этих состояний необходимо проведение контрольных биох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мических анализов крови (АЛТ, КФК).</w:t>
      </w:r>
    </w:p>
    <w:p w14:paraId="7C0D66F4" w14:textId="77777777" w:rsidR="002F1BE1" w:rsidRPr="00925EF7" w:rsidRDefault="002F1BE1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847"/>
        <w:gridCol w:w="5202"/>
        <w:gridCol w:w="1698"/>
      </w:tblGrid>
      <w:tr w:rsidR="000D2B1F" w:rsidRPr="00925EF7" w14:paraId="6FEAC7CF" w14:textId="77777777" w:rsidTr="000D2B1F">
        <w:tc>
          <w:tcPr>
            <w:tcW w:w="0" w:type="auto"/>
          </w:tcPr>
          <w:p w14:paraId="2933A43D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йствующее вещество</w:t>
            </w:r>
          </w:p>
        </w:tc>
        <w:tc>
          <w:tcPr>
            <w:tcW w:w="0" w:type="auto"/>
          </w:tcPr>
          <w:p w14:paraId="3D308CE8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орговое название</w:t>
            </w:r>
          </w:p>
        </w:tc>
        <w:tc>
          <w:tcPr>
            <w:tcW w:w="1698" w:type="dxa"/>
          </w:tcPr>
          <w:p w14:paraId="0A9A6478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озировка</w:t>
            </w:r>
          </w:p>
          <w:p w14:paraId="600D0E4F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D2B1F" w:rsidRPr="00925EF7" w14:paraId="5A16A286" w14:textId="77777777" w:rsidTr="000D2B1F">
        <w:tc>
          <w:tcPr>
            <w:tcW w:w="0" w:type="auto"/>
          </w:tcPr>
          <w:p w14:paraId="1D004B9C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имвастатин</w:t>
            </w:r>
            <w:proofErr w:type="spellEnd"/>
          </w:p>
        </w:tc>
        <w:tc>
          <w:tcPr>
            <w:tcW w:w="0" w:type="auto"/>
          </w:tcPr>
          <w:p w14:paraId="2F615971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окор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азилип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имга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имло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имвор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имвастол</w:t>
            </w:r>
            <w:proofErr w:type="spellEnd"/>
          </w:p>
        </w:tc>
        <w:tc>
          <w:tcPr>
            <w:tcW w:w="1698" w:type="dxa"/>
          </w:tcPr>
          <w:p w14:paraId="44B11F9D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10-40 мг/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ут</w:t>
            </w:r>
            <w:proofErr w:type="spellEnd"/>
          </w:p>
        </w:tc>
      </w:tr>
      <w:tr w:rsidR="000D2B1F" w:rsidRPr="00925EF7" w14:paraId="3D7013EE" w14:textId="77777777" w:rsidTr="000D2B1F">
        <w:tc>
          <w:tcPr>
            <w:tcW w:w="0" w:type="auto"/>
          </w:tcPr>
          <w:p w14:paraId="3165DC60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овастатин</w:t>
            </w:r>
            <w:proofErr w:type="spellEnd"/>
          </w:p>
        </w:tc>
        <w:tc>
          <w:tcPr>
            <w:tcW w:w="0" w:type="auto"/>
          </w:tcPr>
          <w:p w14:paraId="2BC425B8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евакор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Холетар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овакор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овастеро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рдиостатин</w:t>
            </w:r>
            <w:proofErr w:type="spellEnd"/>
          </w:p>
        </w:tc>
        <w:tc>
          <w:tcPr>
            <w:tcW w:w="1698" w:type="dxa"/>
          </w:tcPr>
          <w:p w14:paraId="1EE7CB54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-40 мг/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ут</w:t>
            </w:r>
            <w:proofErr w:type="spellEnd"/>
          </w:p>
        </w:tc>
      </w:tr>
      <w:tr w:rsidR="000D2B1F" w:rsidRPr="00925EF7" w14:paraId="12E4ABF1" w14:textId="77777777" w:rsidTr="000D2B1F">
        <w:tc>
          <w:tcPr>
            <w:tcW w:w="0" w:type="auto"/>
          </w:tcPr>
          <w:p w14:paraId="0FB97711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торвастатин</w:t>
            </w:r>
            <w:proofErr w:type="spellEnd"/>
          </w:p>
        </w:tc>
        <w:tc>
          <w:tcPr>
            <w:tcW w:w="0" w:type="auto"/>
          </w:tcPr>
          <w:p w14:paraId="59198657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ипримар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торис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орвакард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Липтонорм</w:t>
            </w:r>
            <w:proofErr w:type="spellEnd"/>
          </w:p>
        </w:tc>
        <w:tc>
          <w:tcPr>
            <w:tcW w:w="1698" w:type="dxa"/>
          </w:tcPr>
          <w:p w14:paraId="4343962A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10-80 </w:t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мг/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ут</w:t>
            </w:r>
            <w:proofErr w:type="spellEnd"/>
          </w:p>
        </w:tc>
      </w:tr>
      <w:tr w:rsidR="000D2B1F" w:rsidRPr="00925EF7" w14:paraId="605FCACC" w14:textId="77777777" w:rsidTr="000D2B1F">
        <w:tc>
          <w:tcPr>
            <w:tcW w:w="0" w:type="auto"/>
          </w:tcPr>
          <w:p w14:paraId="69A4F87E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Розувастатин</w:t>
            </w:r>
            <w:proofErr w:type="spellEnd"/>
          </w:p>
        </w:tc>
        <w:tc>
          <w:tcPr>
            <w:tcW w:w="0" w:type="auto"/>
          </w:tcPr>
          <w:p w14:paraId="78DDDF99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рестор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ертени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оксера</w:t>
            </w:r>
            <w:proofErr w:type="spellEnd"/>
          </w:p>
        </w:tc>
        <w:tc>
          <w:tcPr>
            <w:tcW w:w="1698" w:type="dxa"/>
          </w:tcPr>
          <w:p w14:paraId="72D7EB03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-40 мг/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ут</w:t>
            </w:r>
            <w:proofErr w:type="spellEnd"/>
          </w:p>
        </w:tc>
      </w:tr>
      <w:tr w:rsidR="000D2B1F" w:rsidRPr="00925EF7" w14:paraId="3F835A3B" w14:textId="77777777" w:rsidTr="000D2B1F">
        <w:tc>
          <w:tcPr>
            <w:tcW w:w="0" w:type="auto"/>
          </w:tcPr>
          <w:p w14:paraId="55F3E5ED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лувастатин</w:t>
            </w:r>
            <w:proofErr w:type="spellEnd"/>
          </w:p>
        </w:tc>
        <w:tc>
          <w:tcPr>
            <w:tcW w:w="0" w:type="auto"/>
          </w:tcPr>
          <w:p w14:paraId="08C88B92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еско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еско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ХL</w:t>
            </w:r>
          </w:p>
        </w:tc>
        <w:tc>
          <w:tcPr>
            <w:tcW w:w="1698" w:type="dxa"/>
          </w:tcPr>
          <w:p w14:paraId="109F04AF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-80 мг/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ут</w:t>
            </w:r>
            <w:proofErr w:type="spellEnd"/>
          </w:p>
        </w:tc>
      </w:tr>
      <w:tr w:rsidR="000D2B1F" w:rsidRPr="00925EF7" w14:paraId="5B9636BB" w14:textId="77777777" w:rsidTr="000D2B1F">
        <w:tc>
          <w:tcPr>
            <w:tcW w:w="0" w:type="auto"/>
          </w:tcPr>
          <w:p w14:paraId="2D296D2A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авастатин</w:t>
            </w:r>
            <w:proofErr w:type="spellEnd"/>
          </w:p>
        </w:tc>
        <w:tc>
          <w:tcPr>
            <w:tcW w:w="0" w:type="auto"/>
          </w:tcPr>
          <w:p w14:paraId="294DB508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ипостат</w:t>
            </w:r>
            <w:proofErr w:type="spellEnd"/>
          </w:p>
        </w:tc>
        <w:tc>
          <w:tcPr>
            <w:tcW w:w="1698" w:type="dxa"/>
          </w:tcPr>
          <w:p w14:paraId="2526C667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-40 мг/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ут</w:t>
            </w:r>
            <w:proofErr w:type="spellEnd"/>
          </w:p>
        </w:tc>
      </w:tr>
    </w:tbl>
    <w:p w14:paraId="2CBE918E" w14:textId="77777777" w:rsidR="000D2B1F" w:rsidRPr="00925EF7" w:rsidRDefault="000D2B1F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5E2C476" w14:textId="77777777" w:rsidR="00C136AB" w:rsidRPr="00925EF7" w:rsidRDefault="0080070C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         </w:t>
      </w:r>
      <w:proofErr w:type="spellStart"/>
      <w:r w:rsidR="00C136AB"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Фибраты</w:t>
      </w:r>
      <w:proofErr w:type="spellEnd"/>
      <w:r w:rsidR="00C136AB"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усиливают катаболизм липопротеинов очень низкой плотно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ти (ЛПОНП), увеличивая активность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липопротеинлипазы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понижают уро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ень свободных жирных кислот в плазме крови, существенно понижают</w:t>
      </w:r>
      <w:r w:rsidR="00B73520"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одержание триглицеридов (ТГ) и повышает содержание ХС «антиатерогенных» липопротеинов высокой плотности (ЛПВП). Несколько снижается и уровень ХС и ХС ЛПНП. Основным показанием к назначению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фибратов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лужит доминирование в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липидограмме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вышенного уровня ТГ, особенно в сочетании с пониженным уровнем ХС ЛПВП. Наиболее целесообразно назначение препаратов этой группы больным с метаболическим синдро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мом и сахарным диабетом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I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ипа, имеющим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ипертриглицеридемию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 Ис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пользуются препараты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емфиброзил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0,9-1,2 г),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безафибрат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1,2-1,8 г),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ципрофибрат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0,2 г),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фенофибрат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0,2 г).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Фенофибрат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ополнительно к основным эффектам снижает уровень мочевой кислоты в плазме крови. Как и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татины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фибраты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огут вызывать миопатию и повышение уровня печеночных ферментов, что требует контроля АЛТ и КФК, особенно при их совместном применении.</w:t>
      </w:r>
    </w:p>
    <w:p w14:paraId="0797AE79" w14:textId="77777777" w:rsidR="000D2B1F" w:rsidRPr="00925EF7" w:rsidRDefault="000D2B1F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557"/>
        <w:gridCol w:w="5064"/>
        <w:gridCol w:w="2126"/>
      </w:tblGrid>
      <w:tr w:rsidR="000D2B1F" w:rsidRPr="00925EF7" w14:paraId="4F8AEC59" w14:textId="77777777" w:rsidTr="007B6B4D">
        <w:tc>
          <w:tcPr>
            <w:tcW w:w="0" w:type="auto"/>
          </w:tcPr>
          <w:p w14:paraId="610D15FF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йствующее вещество</w:t>
            </w:r>
          </w:p>
        </w:tc>
        <w:tc>
          <w:tcPr>
            <w:tcW w:w="5064" w:type="dxa"/>
          </w:tcPr>
          <w:p w14:paraId="4E11C0C3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орговое название</w:t>
            </w:r>
          </w:p>
        </w:tc>
        <w:tc>
          <w:tcPr>
            <w:tcW w:w="2126" w:type="dxa"/>
          </w:tcPr>
          <w:p w14:paraId="1A1CCC9D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озировка</w:t>
            </w:r>
          </w:p>
          <w:p w14:paraId="5DE2595B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D2B1F" w:rsidRPr="00925EF7" w14:paraId="4EA62ECD" w14:textId="77777777" w:rsidTr="007B6B4D">
        <w:tc>
          <w:tcPr>
            <w:tcW w:w="0" w:type="auto"/>
          </w:tcPr>
          <w:p w14:paraId="1F99E894" w14:textId="77777777" w:rsidR="000D2B1F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езафибрат</w:t>
            </w:r>
            <w:proofErr w:type="spellEnd"/>
          </w:p>
        </w:tc>
        <w:tc>
          <w:tcPr>
            <w:tcW w:w="5064" w:type="dxa"/>
          </w:tcPr>
          <w:p w14:paraId="6E7C2BDD" w14:textId="77777777" w:rsidR="000D2B1F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езалип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езамидин</w:t>
            </w:r>
            <w:proofErr w:type="spellEnd"/>
          </w:p>
        </w:tc>
        <w:tc>
          <w:tcPr>
            <w:tcW w:w="2126" w:type="dxa"/>
          </w:tcPr>
          <w:p w14:paraId="2CAB9CAC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7B6B4D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0</w:t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7B6B4D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г 2-3 р/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ут</w:t>
            </w:r>
            <w:proofErr w:type="spellEnd"/>
          </w:p>
        </w:tc>
      </w:tr>
      <w:tr w:rsidR="000D2B1F" w:rsidRPr="00925EF7" w14:paraId="07228C14" w14:textId="77777777" w:rsidTr="007B6B4D">
        <w:tc>
          <w:tcPr>
            <w:tcW w:w="0" w:type="auto"/>
          </w:tcPr>
          <w:p w14:paraId="585E50C7" w14:textId="77777777" w:rsidR="000D2B1F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емфиброзил</w:t>
            </w:r>
            <w:proofErr w:type="spellEnd"/>
          </w:p>
        </w:tc>
        <w:tc>
          <w:tcPr>
            <w:tcW w:w="5064" w:type="dxa"/>
          </w:tcPr>
          <w:p w14:paraId="354DC81F" w14:textId="77777777" w:rsidR="000D2B1F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емфиброзил</w:t>
            </w:r>
            <w:proofErr w:type="spellEnd"/>
          </w:p>
        </w:tc>
        <w:tc>
          <w:tcPr>
            <w:tcW w:w="2126" w:type="dxa"/>
          </w:tcPr>
          <w:p w14:paraId="04032156" w14:textId="77777777" w:rsidR="000D2B1F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00 мг 2 р/</w:t>
            </w:r>
            <w:proofErr w:type="spellStart"/>
            <w:r w:rsidR="000D2B1F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ут</w:t>
            </w:r>
            <w:proofErr w:type="spellEnd"/>
          </w:p>
        </w:tc>
      </w:tr>
      <w:tr w:rsidR="000D2B1F" w:rsidRPr="00925EF7" w14:paraId="4BE82047" w14:textId="77777777" w:rsidTr="007B6B4D">
        <w:tc>
          <w:tcPr>
            <w:tcW w:w="0" w:type="auto"/>
          </w:tcPr>
          <w:p w14:paraId="536498B5" w14:textId="77777777" w:rsidR="000D2B1F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Ципрофибрат</w:t>
            </w:r>
            <w:proofErr w:type="spellEnd"/>
          </w:p>
        </w:tc>
        <w:tc>
          <w:tcPr>
            <w:tcW w:w="5064" w:type="dxa"/>
          </w:tcPr>
          <w:p w14:paraId="55432F7E" w14:textId="77777777" w:rsidR="000D2B1F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ипанор</w:t>
            </w:r>
            <w:proofErr w:type="spellEnd"/>
          </w:p>
        </w:tc>
        <w:tc>
          <w:tcPr>
            <w:tcW w:w="2126" w:type="dxa"/>
          </w:tcPr>
          <w:p w14:paraId="0D81E984" w14:textId="77777777" w:rsidR="000D2B1F" w:rsidRPr="00925EF7" w:rsidRDefault="000D2B1F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  <w:r w:rsidR="007B6B4D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</w:t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мг</w:t>
            </w:r>
            <w:r w:rsidR="007B6B4D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1-2 </w:t>
            </w:r>
            <w:r w:rsidR="007B6B4D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р</w:t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ут</w:t>
            </w:r>
            <w:proofErr w:type="spellEnd"/>
          </w:p>
        </w:tc>
      </w:tr>
      <w:tr w:rsidR="000D2B1F" w:rsidRPr="00925EF7" w14:paraId="05615BC5" w14:textId="77777777" w:rsidTr="007B6B4D">
        <w:tc>
          <w:tcPr>
            <w:tcW w:w="0" w:type="auto"/>
          </w:tcPr>
          <w:p w14:paraId="232B2DE5" w14:textId="77777777" w:rsidR="000D2B1F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Фенофибрат</w:t>
            </w:r>
            <w:proofErr w:type="spellEnd"/>
          </w:p>
        </w:tc>
        <w:tc>
          <w:tcPr>
            <w:tcW w:w="5064" w:type="dxa"/>
          </w:tcPr>
          <w:p w14:paraId="4A8C6576" w14:textId="77777777" w:rsidR="000D2B1F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райкор</w:t>
            </w:r>
            <w:proofErr w:type="spellEnd"/>
          </w:p>
        </w:tc>
        <w:tc>
          <w:tcPr>
            <w:tcW w:w="2126" w:type="dxa"/>
          </w:tcPr>
          <w:p w14:paraId="071D2D59" w14:textId="77777777" w:rsidR="000D2B1F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5</w:t>
            </w:r>
            <w:r w:rsidR="000D2B1F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мг/</w:t>
            </w:r>
            <w:proofErr w:type="spellStart"/>
            <w:r w:rsidR="000D2B1F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ут</w:t>
            </w:r>
            <w:proofErr w:type="spellEnd"/>
          </w:p>
        </w:tc>
      </w:tr>
    </w:tbl>
    <w:p w14:paraId="030A3D08" w14:textId="77777777" w:rsidR="000D2B1F" w:rsidRPr="00925EF7" w:rsidRDefault="000D2B1F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AD412AE" w14:textId="77777777" w:rsidR="00C136AB" w:rsidRPr="00925EF7" w:rsidRDefault="0080070C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         </w:t>
      </w:r>
      <w:r w:rsidR="00C136AB"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Никотиновая кислота</w:t>
      </w:r>
      <w:r w:rsidR="00C136AB"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вляется мощным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иполипидемическим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редст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вом. Механизм действия заключается в уменьшении высвобождения из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дипоцитов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вободных жирных кислот и угнетении синтеза ЛПОНП в пече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и. Вторично уменьшается образование ЛПНП. Как и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фибраты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наиболее выраженное влияние никотиновая кислота оказывает на содержание тр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лицеридов, снижение уровня ХС не столь значительно. Важной особенно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тью НК является способность повышать уровень ЛПВП. Применение пре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паратов этой группы ограничено частым развитием побочных эффектов. Назначение терапевтических доз (1,5-6 г в сутки) приводит к возникнове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ю гиперемии лица, головной боли, кожного зуда, тахикардии. Сдержива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ет более широкое использование никотиновой кислоты ее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епатотоксичность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возникновение гипергликемии и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иперурикемии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Препараты новых генераций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ндурацин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1-2 г),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ципимокс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0,5-1,5 г) переносятся лучше.</w:t>
      </w:r>
    </w:p>
    <w:p w14:paraId="74DD6E95" w14:textId="77777777" w:rsidR="00C136AB" w:rsidRPr="00925EF7" w:rsidRDefault="0080070C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         </w:t>
      </w:r>
      <w:proofErr w:type="spellStart"/>
      <w:r w:rsidR="00C136AB"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Секвестранты</w:t>
      </w:r>
      <w:proofErr w:type="spellEnd"/>
      <w:r w:rsidR="00C136AB"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 xml:space="preserve"> желчных кислот</w:t>
      </w:r>
      <w:r w:rsidR="00C136AB"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редставляют собой нерастворимые анионообменные смолы, которые связывают поступающие в просвет ки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шечника желчные кислоты (ЖК), что нарушает их обратное всасывание. В ответ происходит увеличение синтеза ЖК в печени, что требует увеличе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я расхода холестерина. Стимулируемое этим увеличение количества ре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цепторов к ЛПНП на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епатоцитах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иводит к снижению концентрации ЛПНП плазмы. Однако уровень ТГ плазмы либо не изменяется, либо увеличивает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я, что объясняют компенсаторным увеличением синтеза ЛПОНП. В связи с этим СЖК противопоказаны при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гипертриглицеридемии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Холестирамин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4-24 г) или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лестипол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5-30 г) применяются для лечения больных, имеющих вы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окий уровень ХС ЛПНП. При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сей эффективности препаратов этой группы их применение ограничено в связи с плохой переносимостью.</w:t>
      </w:r>
    </w:p>
    <w:p w14:paraId="6DE84502" w14:textId="77777777" w:rsidR="002E10FC" w:rsidRPr="00925EF7" w:rsidRDefault="003377FA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Ингибитор кишечной абсорбции холестерин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</w:t>
      </w:r>
      <w:proofErr w:type="spellStart"/>
      <w:r w:rsidR="0080070C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зитимиб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зетрол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- назначается в случае плохо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ереностимост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татинов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когда не удается добиться контроля уровня липидов. </w:t>
      </w:r>
      <w:r w:rsidR="002E10FC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данной ситуации возможно снижение дозы </w:t>
      </w:r>
      <w:proofErr w:type="spellStart"/>
      <w:r w:rsidR="002E10FC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татина</w:t>
      </w:r>
      <w:proofErr w:type="spellEnd"/>
      <w:r w:rsidR="002E10FC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присоединение </w:t>
      </w:r>
      <w:proofErr w:type="spellStart"/>
      <w:r w:rsidR="002E10FC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зитимиба</w:t>
      </w:r>
      <w:proofErr w:type="spellEnd"/>
      <w:r w:rsidR="002E10FC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В настоящее время известно, что присоединение </w:t>
      </w:r>
      <w:proofErr w:type="spellStart"/>
      <w:r w:rsidR="002E10FC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зитимиба</w:t>
      </w:r>
      <w:proofErr w:type="spellEnd"/>
      <w:r w:rsidR="002E10FC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ет дополнительное снижение ХС ЛПНП.</w:t>
      </w:r>
    </w:p>
    <w:p w14:paraId="02AC59BD" w14:textId="77777777" w:rsidR="00B73520" w:rsidRPr="00925EF7" w:rsidRDefault="00B73520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8FB4C74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Ингибиторы АПФ</w:t>
      </w:r>
      <w:r w:rsidR="00B73520" w:rsidRPr="00925EF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.</w:t>
      </w:r>
    </w:p>
    <w:p w14:paraId="4BB0B8BD" w14:textId="77777777" w:rsidR="00C136AB" w:rsidRPr="00925EF7" w:rsidRDefault="0080070C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оказаны всем больным стенокардией с инфарктом миокарда в анам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езе, особенно при сниженной сократительной функции. Имеются доказа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тельства об эффективности назначения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амиприла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0 мг в сутки,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рандалаприла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4 мг и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ериндоприла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суточной дозе 8 мг. Существуют рекомен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ации по их применению этих препаратов у всех больных стабильной сте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окардией для улучшения прогноза.</w:t>
      </w:r>
    </w:p>
    <w:p w14:paraId="55ABF6C9" w14:textId="77777777" w:rsidR="007A4E34" w:rsidRPr="00925EF7" w:rsidRDefault="007A4E34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727"/>
        <w:gridCol w:w="4322"/>
        <w:gridCol w:w="1698"/>
      </w:tblGrid>
      <w:tr w:rsidR="007A4E34" w:rsidRPr="00925EF7" w14:paraId="4ED04BA0" w14:textId="77777777" w:rsidTr="00B92B81">
        <w:tc>
          <w:tcPr>
            <w:tcW w:w="0" w:type="auto"/>
          </w:tcPr>
          <w:p w14:paraId="41276BD7" w14:textId="77777777" w:rsidR="007A4E34" w:rsidRPr="00925EF7" w:rsidRDefault="007A4E34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йствующее вещество</w:t>
            </w:r>
          </w:p>
        </w:tc>
        <w:tc>
          <w:tcPr>
            <w:tcW w:w="0" w:type="auto"/>
          </w:tcPr>
          <w:p w14:paraId="2060E362" w14:textId="77777777" w:rsidR="007A4E34" w:rsidRPr="00925EF7" w:rsidRDefault="007A4E34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орговое название</w:t>
            </w:r>
          </w:p>
        </w:tc>
        <w:tc>
          <w:tcPr>
            <w:tcW w:w="1698" w:type="dxa"/>
          </w:tcPr>
          <w:p w14:paraId="3FFFFCFF" w14:textId="77777777" w:rsidR="007A4E34" w:rsidRPr="00925EF7" w:rsidRDefault="007A4E34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озировка</w:t>
            </w:r>
          </w:p>
          <w:p w14:paraId="5A9986AC" w14:textId="77777777" w:rsidR="007A4E34" w:rsidRPr="00925EF7" w:rsidRDefault="007A4E34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7A4E34" w:rsidRPr="00925EF7" w14:paraId="15295C2E" w14:textId="77777777" w:rsidTr="00B92B81">
        <w:tc>
          <w:tcPr>
            <w:tcW w:w="0" w:type="auto"/>
          </w:tcPr>
          <w:p w14:paraId="27F21C7B" w14:textId="77777777" w:rsidR="007A4E34" w:rsidRPr="00925EF7" w:rsidRDefault="007A4E34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миприл</w:t>
            </w:r>
            <w:proofErr w:type="spellEnd"/>
          </w:p>
        </w:tc>
        <w:tc>
          <w:tcPr>
            <w:tcW w:w="0" w:type="auto"/>
          </w:tcPr>
          <w:p w14:paraId="0E3B6EFB" w14:textId="77777777" w:rsidR="007A4E34" w:rsidRPr="00925EF7" w:rsidRDefault="007A4E34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ритаце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мипри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Хартил</w:t>
            </w:r>
            <w:proofErr w:type="spellEnd"/>
          </w:p>
        </w:tc>
        <w:tc>
          <w:tcPr>
            <w:tcW w:w="1698" w:type="dxa"/>
          </w:tcPr>
          <w:p w14:paraId="191D53ED" w14:textId="18AAEB0A" w:rsidR="007A4E34" w:rsidRPr="00925EF7" w:rsidRDefault="00B07AC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2,5-10</w:t>
            </w:r>
            <w:r w:rsidR="007A4E34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мг/сут</w:t>
            </w:r>
            <w:r w:rsidR="00F86E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  <w:tr w:rsidR="007A4E34" w:rsidRPr="00925EF7" w14:paraId="1BEF9DC6" w14:textId="77777777" w:rsidTr="00B92B81">
        <w:tc>
          <w:tcPr>
            <w:tcW w:w="0" w:type="auto"/>
          </w:tcPr>
          <w:p w14:paraId="6EC20336" w14:textId="77777777" w:rsidR="007A4E34" w:rsidRPr="00925EF7" w:rsidRDefault="00B07AC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ериндоприл</w:t>
            </w:r>
            <w:proofErr w:type="spellEnd"/>
          </w:p>
        </w:tc>
        <w:tc>
          <w:tcPr>
            <w:tcW w:w="0" w:type="auto"/>
          </w:tcPr>
          <w:p w14:paraId="240218CB" w14:textId="77777777" w:rsidR="007A4E34" w:rsidRPr="00925EF7" w:rsidRDefault="00B07AC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естариум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А</w:t>
            </w:r>
          </w:p>
        </w:tc>
        <w:tc>
          <w:tcPr>
            <w:tcW w:w="1698" w:type="dxa"/>
          </w:tcPr>
          <w:p w14:paraId="7F7DE60E" w14:textId="700799D3" w:rsidR="007A4E34" w:rsidRPr="00925EF7" w:rsidRDefault="00B07AC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2,5-10</w:t>
            </w:r>
            <w:r w:rsidR="007A4E34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мг/сут</w:t>
            </w:r>
            <w:r w:rsidR="00F86E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</w:tbl>
    <w:p w14:paraId="528483FA" w14:textId="77777777" w:rsidR="007A4E34" w:rsidRPr="00925EF7" w:rsidRDefault="007A4E34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0C7FFDD" w14:textId="77777777" w:rsidR="0080070C" w:rsidRPr="00925EF7" w:rsidRDefault="0080070C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3AF864B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Антиангинальные</w:t>
      </w:r>
      <w:proofErr w:type="spellEnd"/>
      <w:r w:rsidRPr="00925EF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 xml:space="preserve"> препараты</w:t>
      </w:r>
      <w:r w:rsidR="00B73520" w:rsidRPr="00925EF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.</w:t>
      </w:r>
    </w:p>
    <w:p w14:paraId="0FBFD04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Нитраты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 Применение нитратов при стабильной стенокардии не увел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чивает продолжительность жизни больных, но значительно улучшает ее качество. Механизм действия нитратов обусловлен, преимущественно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азодилатацие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уменьшением венозного возврата крови к сердцу и сн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жением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артериального давления, что уменьшает работу сердца. Кроме того, нитраты расширяют коронарные артерии. Для купирования болевых приступов используется нитроглицерин (таблетки под язык, капсулы, аэр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золь). С этой же целью может применятьс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итросорбид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 Они могут назн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чаться и для профилактики стенокардии напряжения за несколько минут до физической нагрузки. Для постоянной терапии наиболее широко применя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ютс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инитраты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изособид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инитрат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60-120 мг в сутки) 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ононитраты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изосорбид-5-мононитрат - в дозе 40-120 мг в сутки). Продолжительность действия нитратов - около 6-8 часов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ононитратов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6-12 и более часов (в зависимости от дозы). В пролонгированных формах нитраты действуют до 24 часов. У многих больных достаточно быстро развивается толерант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ость к действию нитратов. Особенно часто она развивается при использ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вании больших доз 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рансдермальны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орм препарата. Для ее предупр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ждения и преодоления толерантности рекомендуется прерывистое прим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ение нитратов с интервалом в приеме около 12 часов в сутки. По мех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изму действия к нитратам близок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олсидомин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по 2-4 мг 2-3 раза в су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тки). В современных руководствах пролонгированные нитраты используют в том случае, есл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онотерапи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ета-адреноблокаторами недостаточно эффективна или не может быть назначена из-за побочных эффектов.</w:t>
      </w:r>
    </w:p>
    <w:p w14:paraId="4CA4FB65" w14:textId="77777777" w:rsidR="00067144" w:rsidRPr="00925EF7" w:rsidRDefault="00067144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8"/>
        <w:gridCol w:w="2811"/>
        <w:gridCol w:w="2015"/>
        <w:gridCol w:w="1968"/>
      </w:tblGrid>
      <w:tr w:rsidR="009D3A15" w:rsidRPr="00925EF7" w14:paraId="7FD3500C" w14:textId="77777777" w:rsidTr="009D3A15">
        <w:tc>
          <w:tcPr>
            <w:tcW w:w="0" w:type="auto"/>
          </w:tcPr>
          <w:p w14:paraId="704D2ADA" w14:textId="77777777" w:rsidR="009D3A15" w:rsidRPr="00925EF7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йствующее вещество</w:t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</w:p>
          <w:p w14:paraId="5B71F33E" w14:textId="77777777" w:rsidR="009D3A15" w:rsidRPr="00925EF7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14:paraId="3D8D69B7" w14:textId="77777777" w:rsidR="009D3A15" w:rsidRPr="00925EF7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лительность действия</w:t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</w:p>
          <w:p w14:paraId="751D634D" w14:textId="77777777" w:rsidR="009D3A15" w:rsidRPr="00925EF7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14:paraId="0377684E" w14:textId="77777777" w:rsidR="009D3A15" w:rsidRPr="00925EF7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орговое название</w:t>
            </w:r>
          </w:p>
        </w:tc>
        <w:tc>
          <w:tcPr>
            <w:tcW w:w="0" w:type="auto"/>
          </w:tcPr>
          <w:p w14:paraId="16E91809" w14:textId="77777777" w:rsidR="009D3A15" w:rsidRPr="00925EF7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озировка</w:t>
            </w:r>
          </w:p>
          <w:p w14:paraId="074BBE61" w14:textId="77777777" w:rsidR="009D3A15" w:rsidRPr="00925EF7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9D3A15" w:rsidRPr="00925EF7" w14:paraId="63415BCE" w14:textId="77777777" w:rsidTr="009D3A15">
        <w:tc>
          <w:tcPr>
            <w:tcW w:w="0" w:type="auto"/>
            <w:vMerge w:val="restart"/>
          </w:tcPr>
          <w:p w14:paraId="68B2E121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роглицерин (</w:t>
            </w: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церил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нитрат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173AA19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D514544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1DB26C7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одействующие</w:t>
            </w:r>
          </w:p>
        </w:tc>
        <w:tc>
          <w:tcPr>
            <w:tcW w:w="0" w:type="auto"/>
          </w:tcPr>
          <w:p w14:paraId="7F6BA1C4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роминт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роспрей</w:t>
            </w:r>
            <w:proofErr w:type="spellEnd"/>
          </w:p>
        </w:tc>
        <w:tc>
          <w:tcPr>
            <w:tcW w:w="0" w:type="auto"/>
          </w:tcPr>
          <w:p w14:paraId="5F29D79C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-1,5 мг под язык при приступах стенокардии</w:t>
            </w:r>
          </w:p>
        </w:tc>
      </w:tr>
      <w:tr w:rsidR="009D3A15" w:rsidRPr="00925EF7" w14:paraId="5F3C476C" w14:textId="77777777" w:rsidTr="009D3A15">
        <w:tc>
          <w:tcPr>
            <w:tcW w:w="0" w:type="auto"/>
            <w:vMerge/>
          </w:tcPr>
          <w:p w14:paraId="5D6BC966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B1A268C" w14:textId="77777777" w:rsidR="009D3A15" w:rsidRPr="00A44FDC" w:rsidRDefault="00E0138C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тельно</w:t>
            </w:r>
            <w:r w:rsidR="009D3A15"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ующие</w:t>
            </w:r>
            <w:proofErr w:type="spellEnd"/>
          </w:p>
        </w:tc>
        <w:tc>
          <w:tcPr>
            <w:tcW w:w="0" w:type="auto"/>
          </w:tcPr>
          <w:p w14:paraId="05459032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ронг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те</w:t>
            </w:r>
          </w:p>
        </w:tc>
        <w:tc>
          <w:tcPr>
            <w:tcW w:w="0" w:type="auto"/>
          </w:tcPr>
          <w:p w14:paraId="58B97EA4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-13 мг 2-4 раза в сутки</w:t>
            </w:r>
          </w:p>
        </w:tc>
      </w:tr>
      <w:tr w:rsidR="009D3A15" w:rsidRPr="00925EF7" w14:paraId="5F97C4A6" w14:textId="77777777" w:rsidTr="009D3A15">
        <w:tc>
          <w:tcPr>
            <w:tcW w:w="0" w:type="auto"/>
            <w:vMerge w:val="restart"/>
          </w:tcPr>
          <w:p w14:paraId="268CDF04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сорбида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итрат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5545BB2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04E7AD5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DCAF594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откодействующие</w:t>
            </w: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5E3BEB15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кет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рей</w:t>
            </w:r>
          </w:p>
        </w:tc>
        <w:tc>
          <w:tcPr>
            <w:tcW w:w="0" w:type="auto"/>
          </w:tcPr>
          <w:p w14:paraId="3BB666EF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-3,75 мг под язык</w:t>
            </w:r>
          </w:p>
        </w:tc>
      </w:tr>
      <w:tr w:rsidR="009D3A15" w:rsidRPr="00925EF7" w14:paraId="35E4937E" w14:textId="77777777" w:rsidTr="009D3A15">
        <w:tc>
          <w:tcPr>
            <w:tcW w:w="0" w:type="auto"/>
            <w:vMerge/>
          </w:tcPr>
          <w:p w14:paraId="5C600EBC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C223ADB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ренной </w:t>
            </w: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ительности</w:t>
            </w:r>
          </w:p>
        </w:tc>
        <w:tc>
          <w:tcPr>
            <w:tcW w:w="0" w:type="auto"/>
          </w:tcPr>
          <w:p w14:paraId="7838C75C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о-мак-20,  </w:t>
            </w: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рдикет-20, </w:t>
            </w: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росорбид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35451287" w14:textId="01441AFB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-80 мг/сут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9D3A15" w:rsidRPr="00925EF7" w14:paraId="09954A75" w14:textId="77777777" w:rsidTr="009D3A15">
        <w:tc>
          <w:tcPr>
            <w:tcW w:w="0" w:type="auto"/>
            <w:vMerge/>
          </w:tcPr>
          <w:p w14:paraId="1CFB296F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A7146F0" w14:textId="77777777" w:rsidR="009D3A15" w:rsidRPr="00A44FDC" w:rsidRDefault="00E0138C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тельнодействующие</w:t>
            </w:r>
            <w:proofErr w:type="spellEnd"/>
          </w:p>
        </w:tc>
        <w:tc>
          <w:tcPr>
            <w:tcW w:w="0" w:type="auto"/>
          </w:tcPr>
          <w:p w14:paraId="16BB4732" w14:textId="77777777" w:rsidR="009D3A15" w:rsidRPr="00A44FDC" w:rsidRDefault="00E0138C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икет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, </w:t>
            </w: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икет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, </w:t>
            </w: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икет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0, Изо-мак </w:t>
            </w: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ард</w:t>
            </w:r>
            <w:proofErr w:type="spellEnd"/>
          </w:p>
        </w:tc>
        <w:tc>
          <w:tcPr>
            <w:tcW w:w="0" w:type="auto"/>
          </w:tcPr>
          <w:p w14:paraId="29A7131F" w14:textId="2CCBCC54" w:rsidR="009D3A15" w:rsidRPr="00A44FDC" w:rsidRDefault="00E0138C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120 мг/сут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9D3A15" w:rsidRPr="00925EF7" w14:paraId="431B52EA" w14:textId="77777777" w:rsidTr="009D3A15">
        <w:tc>
          <w:tcPr>
            <w:tcW w:w="0" w:type="auto"/>
            <w:vMerge w:val="restart"/>
          </w:tcPr>
          <w:p w14:paraId="3F5614D7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сорбида</w:t>
            </w:r>
            <w:r w:rsidR="00E0138C"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-</w:t>
            </w: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нитрат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46A47A2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C4AEF49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1CAB0C4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енной продолжительности</w:t>
            </w:r>
          </w:p>
        </w:tc>
        <w:tc>
          <w:tcPr>
            <w:tcW w:w="0" w:type="auto"/>
          </w:tcPr>
          <w:p w14:paraId="17EC229A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нит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сан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чинкве</w:t>
            </w:r>
            <w:proofErr w:type="spellEnd"/>
          </w:p>
        </w:tc>
        <w:tc>
          <w:tcPr>
            <w:tcW w:w="0" w:type="auto"/>
          </w:tcPr>
          <w:p w14:paraId="58F827CA" w14:textId="216A6E63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120 мг/сут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9D3A15" w:rsidRPr="00925EF7" w14:paraId="4235D8EC" w14:textId="77777777" w:rsidTr="009D3A15">
        <w:tc>
          <w:tcPr>
            <w:tcW w:w="0" w:type="auto"/>
            <w:vMerge/>
          </w:tcPr>
          <w:p w14:paraId="0A48AF61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17CE3F2" w14:textId="77777777" w:rsidR="009D3A15" w:rsidRPr="00A44FDC" w:rsidRDefault="00E0138C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тельно</w:t>
            </w:r>
            <w:r w:rsidR="009D3A15"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ующие</w:t>
            </w:r>
            <w:proofErr w:type="spellEnd"/>
          </w:p>
        </w:tc>
        <w:tc>
          <w:tcPr>
            <w:tcW w:w="0" w:type="auto"/>
          </w:tcPr>
          <w:p w14:paraId="4F418E3C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кард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ард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чинкве-ретард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трол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окс-лонг</w:t>
            </w:r>
            <w:proofErr w:type="spellEnd"/>
          </w:p>
        </w:tc>
        <w:tc>
          <w:tcPr>
            <w:tcW w:w="0" w:type="auto"/>
          </w:tcPr>
          <w:p w14:paraId="20FA6D0A" w14:textId="0B198FF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240 мг/сут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9D3A15" w:rsidRPr="00925EF7" w14:paraId="0FD1F16D" w14:textId="77777777" w:rsidTr="009D3A15">
        <w:tc>
          <w:tcPr>
            <w:tcW w:w="0" w:type="auto"/>
            <w:vMerge w:val="restart"/>
          </w:tcPr>
          <w:p w14:paraId="26CFA9BB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сидомин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7AF362A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7BDAAD1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724F11A7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одействующие</w:t>
            </w: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5E652BED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ватон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нофарм</w:t>
            </w:r>
            <w:proofErr w:type="spellEnd"/>
          </w:p>
        </w:tc>
        <w:tc>
          <w:tcPr>
            <w:tcW w:w="0" w:type="auto"/>
          </w:tcPr>
          <w:p w14:paraId="6A531177" w14:textId="6EB4B734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12 мг/сут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9D3A15" w:rsidRPr="00925EF7" w14:paraId="6056718B" w14:textId="77777777" w:rsidTr="009D3A15">
        <w:tc>
          <w:tcPr>
            <w:tcW w:w="0" w:type="auto"/>
            <w:vMerge/>
          </w:tcPr>
          <w:p w14:paraId="0427AB5B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0E583DA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енной продолжительности</w:t>
            </w:r>
          </w:p>
        </w:tc>
        <w:tc>
          <w:tcPr>
            <w:tcW w:w="0" w:type="auto"/>
          </w:tcPr>
          <w:p w14:paraId="7FFFE1BD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ласидом</w:t>
            </w:r>
            <w:proofErr w:type="spellEnd"/>
          </w:p>
        </w:tc>
        <w:tc>
          <w:tcPr>
            <w:tcW w:w="0" w:type="auto"/>
          </w:tcPr>
          <w:p w14:paraId="1683FB90" w14:textId="4093C26F" w:rsidR="009D3A15" w:rsidRPr="00A44FDC" w:rsidRDefault="00A44FDC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4 мг 2-3 раза в </w:t>
            </w:r>
            <w:r w:rsidR="00E0138C"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9D3A15" w:rsidRPr="00925EF7" w14:paraId="36406474" w14:textId="77777777" w:rsidTr="009D3A15">
        <w:tc>
          <w:tcPr>
            <w:tcW w:w="0" w:type="auto"/>
            <w:vMerge/>
          </w:tcPr>
          <w:p w14:paraId="6F4EBE1B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ADFFF21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тельно действующие</w:t>
            </w:r>
          </w:p>
        </w:tc>
        <w:tc>
          <w:tcPr>
            <w:tcW w:w="0" w:type="auto"/>
          </w:tcPr>
          <w:p w14:paraId="3E4B6F6D" w14:textId="77777777" w:rsidR="009D3A15" w:rsidRPr="00A44FDC" w:rsidRDefault="009D3A1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ласидом-ретард</w:t>
            </w:r>
            <w:proofErr w:type="spellEnd"/>
          </w:p>
        </w:tc>
        <w:tc>
          <w:tcPr>
            <w:tcW w:w="0" w:type="auto"/>
          </w:tcPr>
          <w:p w14:paraId="6EFE8BA6" w14:textId="5D2C5DE7" w:rsidR="009D3A15" w:rsidRPr="00A44FDC" w:rsidRDefault="00A44FDC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мг 1-2 раза в </w:t>
            </w:r>
            <w:r w:rsidR="00E0138C" w:rsidRPr="00A4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</w:tbl>
    <w:p w14:paraId="5F5A8770" w14:textId="77777777" w:rsidR="00747453" w:rsidRPr="00925EF7" w:rsidRDefault="00747453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F0AB09A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44FD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Бета-адреноблокаторы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лучшают прогноз больных стабильной стен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кардией, увеличивают переносимость физических нагрузок, уменьшают частоту и длительность ангинозных приступов. Благоприятные эффекты связаны, в основном, со снижением ЧСС и угнетением сократимости левого желудочка и, как следствие, уменьшением потребности миокарда в кислороде. Бета-блокаторы отличаются по степени селективности взаимодейст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вия с бета-1-адренорецепторами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липофильност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некоторым фармакокинетическим свойствам.</w:t>
      </w:r>
      <w:r w:rsidR="00514D38"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Особенно эти препараты показаны пациентам с ИМ в анамнезе при от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утствии противопоказаний (бронх</w:t>
      </w:r>
      <w:r w:rsidR="00A61B67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иальной обструкции, нарушений А</w:t>
      </w:r>
      <w:r w:rsidR="00A61B67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V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-проведения, слабости синусового узла, нарастающей сердечной недост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очности, заболеваний периферических артерий). При сердечной недост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очности с низкой фракцией выброса необходима титрация доз в соответ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твии с рекомендациями по ее лечению.</w:t>
      </w:r>
      <w:r w:rsidR="00514D38"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редпочтение при лечении больных ИБС следует отдавать селектив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ым препаратам, не имеющим собственной симпатомиметической активн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ти, обладающим длительным периодом полувыведения.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Рекомендуемая суточная доза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етопролол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ставляет 100-200 мг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тенолол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50-100мг. При подборе дозы следует достигать умеренной брадикардии в покое, при этом необходимо учитывать индивидуальный ответ на препарат. Важно помнить, что резкая отмена бета-блокаторов может привести к обострению коронарного синдрома.</w:t>
      </w:r>
    </w:p>
    <w:p w14:paraId="4825C06A" w14:textId="77777777" w:rsidR="007B6B4D" w:rsidRPr="00925EF7" w:rsidRDefault="007B6B4D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1"/>
        <w:gridCol w:w="1447"/>
        <w:gridCol w:w="2058"/>
        <w:gridCol w:w="2049"/>
        <w:gridCol w:w="1557"/>
      </w:tblGrid>
      <w:tr w:rsidR="00DF7925" w:rsidRPr="00925EF7" w14:paraId="36F16191" w14:textId="77777777" w:rsidTr="007B6B4D">
        <w:tc>
          <w:tcPr>
            <w:tcW w:w="0" w:type="auto"/>
          </w:tcPr>
          <w:p w14:paraId="6B536C63" w14:textId="3C9BC52C" w:rsidR="007B6B4D" w:rsidRPr="00A44FDC" w:rsidRDefault="00DF792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ее вещество</w:t>
            </w:r>
          </w:p>
        </w:tc>
        <w:tc>
          <w:tcPr>
            <w:tcW w:w="0" w:type="auto"/>
          </w:tcPr>
          <w:p w14:paraId="7A71EF8C" w14:textId="40470E87" w:rsidR="007B6B4D" w:rsidRPr="00A44FDC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ектив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44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0" w:type="auto"/>
          </w:tcPr>
          <w:p w14:paraId="7FFFC91D" w14:textId="01051FA6" w:rsidR="007B6B4D" w:rsidRPr="00A44FDC" w:rsidRDefault="00DF792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утренняя </w:t>
            </w:r>
            <w:proofErr w:type="spellStart"/>
            <w:r w:rsidRPr="00A44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патомиме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44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</w:t>
            </w:r>
            <w:proofErr w:type="spellEnd"/>
            <w:r w:rsidRPr="00A44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тивность</w:t>
            </w:r>
            <w:r w:rsidR="007B6B4D" w:rsidRPr="00A44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12D35619" w14:textId="77777777" w:rsidR="007B6B4D" w:rsidRPr="00A44FDC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09ABA99" w14:textId="77777777" w:rsidR="007B6B4D" w:rsidRPr="00A44FDC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говое название</w:t>
            </w:r>
          </w:p>
        </w:tc>
        <w:tc>
          <w:tcPr>
            <w:tcW w:w="0" w:type="auto"/>
          </w:tcPr>
          <w:p w14:paraId="5AF55E4A" w14:textId="77777777" w:rsidR="007B6B4D" w:rsidRPr="00A44FDC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зировка</w:t>
            </w:r>
          </w:p>
          <w:p w14:paraId="122F2D81" w14:textId="77777777" w:rsidR="007B6B4D" w:rsidRPr="00A44FDC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7925" w:rsidRPr="00925EF7" w14:paraId="4F50159B" w14:textId="77777777" w:rsidTr="00DF7925">
        <w:trPr>
          <w:trHeight w:val="962"/>
        </w:trPr>
        <w:tc>
          <w:tcPr>
            <w:tcW w:w="0" w:type="auto"/>
          </w:tcPr>
          <w:p w14:paraId="6538B7E3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праноло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</w:p>
          <w:p w14:paraId="4BF372DB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14:paraId="558A0AE8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т</w:t>
            </w:r>
          </w:p>
        </w:tc>
        <w:tc>
          <w:tcPr>
            <w:tcW w:w="0" w:type="auto"/>
          </w:tcPr>
          <w:p w14:paraId="2BD14DD5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т</w:t>
            </w:r>
          </w:p>
        </w:tc>
        <w:tc>
          <w:tcPr>
            <w:tcW w:w="0" w:type="auto"/>
          </w:tcPr>
          <w:p w14:paraId="17A3BF45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ндера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зидан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наприлин</w:t>
            </w:r>
            <w:proofErr w:type="spellEnd"/>
          </w:p>
        </w:tc>
        <w:tc>
          <w:tcPr>
            <w:tcW w:w="0" w:type="auto"/>
          </w:tcPr>
          <w:p w14:paraId="7FED7A34" w14:textId="77777777" w:rsidR="00DF7925" w:rsidRPr="00925EF7" w:rsidRDefault="00DF792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20-80 мг </w:t>
            </w:r>
          </w:p>
          <w:p w14:paraId="54760950" w14:textId="33BAC392" w:rsidR="007B6B4D" w:rsidRPr="00925EF7" w:rsidRDefault="00A44FDC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4 раза в </w:t>
            </w:r>
            <w:r w:rsidR="007B6B4D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ут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  <w:tr w:rsidR="00DF7925" w:rsidRPr="00925EF7" w14:paraId="14CDB18F" w14:textId="77777777" w:rsidTr="007B6B4D">
        <w:tc>
          <w:tcPr>
            <w:tcW w:w="0" w:type="auto"/>
          </w:tcPr>
          <w:p w14:paraId="4E59C974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етопроло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</w:p>
          <w:p w14:paraId="6592416D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14:paraId="36E4EE15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β1</w:t>
            </w:r>
          </w:p>
        </w:tc>
        <w:tc>
          <w:tcPr>
            <w:tcW w:w="0" w:type="auto"/>
          </w:tcPr>
          <w:p w14:paraId="078E5C4C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т</w:t>
            </w:r>
          </w:p>
        </w:tc>
        <w:tc>
          <w:tcPr>
            <w:tcW w:w="0" w:type="auto"/>
          </w:tcPr>
          <w:p w14:paraId="7B7779B7" w14:textId="77777777" w:rsidR="007B6B4D" w:rsidRPr="00925EF7" w:rsidRDefault="00DF792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еталок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-ЗОК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гилок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</w:t>
            </w:r>
            <w:r w:rsidR="007B6B4D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B6B4D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етокард</w:t>
            </w:r>
            <w:proofErr w:type="spellEnd"/>
            <w:r w:rsidR="007B6B4D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="007B6B4D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рвитол</w:t>
            </w:r>
            <w:proofErr w:type="spellEnd"/>
          </w:p>
        </w:tc>
        <w:tc>
          <w:tcPr>
            <w:tcW w:w="0" w:type="auto"/>
          </w:tcPr>
          <w:p w14:paraId="318564D5" w14:textId="77777777" w:rsidR="00DF7925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50-200 мг </w:t>
            </w:r>
          </w:p>
          <w:p w14:paraId="657A02E3" w14:textId="17EE99D9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2 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раза в </w:t>
            </w:r>
            <w:r w:rsidR="00DF7925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ут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  <w:tr w:rsidR="00DF7925" w:rsidRPr="00925EF7" w14:paraId="757060E3" w14:textId="77777777" w:rsidTr="007B6B4D">
        <w:tc>
          <w:tcPr>
            <w:tcW w:w="0" w:type="auto"/>
          </w:tcPr>
          <w:p w14:paraId="32216E6D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теноло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</w:p>
          <w:p w14:paraId="47961D45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14:paraId="64EDB974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β1</w:t>
            </w:r>
          </w:p>
        </w:tc>
        <w:tc>
          <w:tcPr>
            <w:tcW w:w="0" w:type="auto"/>
          </w:tcPr>
          <w:p w14:paraId="0EF08BBB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т</w:t>
            </w:r>
          </w:p>
        </w:tc>
        <w:tc>
          <w:tcPr>
            <w:tcW w:w="0" w:type="auto"/>
          </w:tcPr>
          <w:p w14:paraId="3D2D50B0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нормин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теноло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Хайпотен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тенолан</w:t>
            </w:r>
            <w:proofErr w:type="spellEnd"/>
          </w:p>
        </w:tc>
        <w:tc>
          <w:tcPr>
            <w:tcW w:w="0" w:type="auto"/>
          </w:tcPr>
          <w:p w14:paraId="0E7D3BEB" w14:textId="4B8E0570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50-200 мг 1-2 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раза в </w:t>
            </w:r>
            <w:r w:rsidR="00DF7925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ут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  <w:tr w:rsidR="00DF7925" w:rsidRPr="00925EF7" w14:paraId="537601CC" w14:textId="77777777" w:rsidTr="007B6B4D">
        <w:tc>
          <w:tcPr>
            <w:tcW w:w="0" w:type="auto"/>
          </w:tcPr>
          <w:p w14:paraId="7341DF58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исопроло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</w:p>
          <w:p w14:paraId="41222EFA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14:paraId="5770F7F9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β1</w:t>
            </w:r>
          </w:p>
        </w:tc>
        <w:tc>
          <w:tcPr>
            <w:tcW w:w="0" w:type="auto"/>
          </w:tcPr>
          <w:p w14:paraId="23E5EC6B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т</w:t>
            </w:r>
          </w:p>
        </w:tc>
        <w:tc>
          <w:tcPr>
            <w:tcW w:w="0" w:type="auto"/>
          </w:tcPr>
          <w:p w14:paraId="46AB79FF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кор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кор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Кор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исогамма</w:t>
            </w:r>
            <w:proofErr w:type="spellEnd"/>
          </w:p>
          <w:p w14:paraId="3B73FD29" w14:textId="77777777" w:rsidR="00DF7925" w:rsidRPr="00925EF7" w:rsidRDefault="00DF792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ронал</w:t>
            </w:r>
            <w:proofErr w:type="spellEnd"/>
          </w:p>
        </w:tc>
        <w:tc>
          <w:tcPr>
            <w:tcW w:w="0" w:type="auto"/>
          </w:tcPr>
          <w:p w14:paraId="6BC3D958" w14:textId="1E68B58A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-10 мг/сут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  <w:tr w:rsidR="00DF7925" w:rsidRPr="00925EF7" w14:paraId="11E3D765" w14:textId="77777777" w:rsidTr="007B6B4D">
        <w:tc>
          <w:tcPr>
            <w:tcW w:w="0" w:type="auto"/>
          </w:tcPr>
          <w:p w14:paraId="712FE0A0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етаксоло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</w:p>
          <w:p w14:paraId="54C93B15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14:paraId="46EC7044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β1</w:t>
            </w:r>
          </w:p>
        </w:tc>
        <w:tc>
          <w:tcPr>
            <w:tcW w:w="0" w:type="auto"/>
          </w:tcPr>
          <w:p w14:paraId="779BC029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т</w:t>
            </w:r>
          </w:p>
        </w:tc>
        <w:tc>
          <w:tcPr>
            <w:tcW w:w="0" w:type="auto"/>
          </w:tcPr>
          <w:p w14:paraId="2D27CE78" w14:textId="77777777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окрен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етоптик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етак</w:t>
            </w:r>
            <w:proofErr w:type="spellEnd"/>
          </w:p>
        </w:tc>
        <w:tc>
          <w:tcPr>
            <w:tcW w:w="0" w:type="auto"/>
          </w:tcPr>
          <w:p w14:paraId="6B28A8E2" w14:textId="3209302C" w:rsidR="007B6B4D" w:rsidRPr="00925EF7" w:rsidRDefault="007B6B4D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-20 мг/сут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  <w:tr w:rsidR="00DF7925" w:rsidRPr="00925EF7" w14:paraId="258552ED" w14:textId="77777777" w:rsidTr="009D3A15">
        <w:tc>
          <w:tcPr>
            <w:tcW w:w="0" w:type="auto"/>
            <w:gridSpan w:val="5"/>
          </w:tcPr>
          <w:p w14:paraId="6CCB09BE" w14:textId="77777777" w:rsidR="00DF7925" w:rsidRPr="00925EF7" w:rsidRDefault="00DF792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бета-Адреноблокаторы с дополнительными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азодилатирующими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свойствами</w:t>
            </w:r>
          </w:p>
          <w:p w14:paraId="4441A5E0" w14:textId="77777777" w:rsidR="00DF7925" w:rsidRPr="00925EF7" w:rsidRDefault="00DF792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DF7925" w:rsidRPr="00925EF7" w14:paraId="4F4BA69D" w14:textId="77777777" w:rsidTr="007B6B4D">
        <w:tc>
          <w:tcPr>
            <w:tcW w:w="0" w:type="auto"/>
          </w:tcPr>
          <w:p w14:paraId="06CB0BB1" w14:textId="77777777" w:rsidR="007B6B4D" w:rsidRPr="00925EF7" w:rsidRDefault="00DF792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биволо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ab/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</w:p>
        </w:tc>
        <w:tc>
          <w:tcPr>
            <w:tcW w:w="0" w:type="auto"/>
          </w:tcPr>
          <w:p w14:paraId="368C449E" w14:textId="77777777" w:rsidR="007B6B4D" w:rsidRPr="00925EF7" w:rsidRDefault="00DF792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β1</w:t>
            </w:r>
          </w:p>
        </w:tc>
        <w:tc>
          <w:tcPr>
            <w:tcW w:w="0" w:type="auto"/>
          </w:tcPr>
          <w:p w14:paraId="3E312788" w14:textId="77777777" w:rsidR="007B6B4D" w:rsidRPr="00925EF7" w:rsidRDefault="00DF792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т</w:t>
            </w:r>
          </w:p>
        </w:tc>
        <w:tc>
          <w:tcPr>
            <w:tcW w:w="0" w:type="auto"/>
          </w:tcPr>
          <w:p w14:paraId="7EC666D7" w14:textId="77777777" w:rsidR="007B6B4D" w:rsidRPr="00925EF7" w:rsidRDefault="00DF792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билет</w:t>
            </w:r>
            <w:proofErr w:type="spellEnd"/>
          </w:p>
        </w:tc>
        <w:tc>
          <w:tcPr>
            <w:tcW w:w="0" w:type="auto"/>
          </w:tcPr>
          <w:p w14:paraId="1C644F87" w14:textId="22736B49" w:rsidR="007B6B4D" w:rsidRPr="00925EF7" w:rsidRDefault="00DF792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2,5-5 </w:t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мг/сут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  <w:tr w:rsidR="00DF7925" w:rsidRPr="00925EF7" w14:paraId="31AC26D4" w14:textId="77777777" w:rsidTr="007B6B4D">
        <w:tc>
          <w:tcPr>
            <w:tcW w:w="0" w:type="auto"/>
          </w:tcPr>
          <w:p w14:paraId="2443B432" w14:textId="77777777" w:rsidR="007B6B4D" w:rsidRPr="00925EF7" w:rsidRDefault="00DF792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Карведило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</w:p>
        </w:tc>
        <w:tc>
          <w:tcPr>
            <w:tcW w:w="0" w:type="auto"/>
          </w:tcPr>
          <w:p w14:paraId="5464AFDD" w14:textId="77777777" w:rsidR="007B6B4D" w:rsidRPr="00925EF7" w:rsidRDefault="00DF792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β, α</w:t>
            </w:r>
          </w:p>
        </w:tc>
        <w:tc>
          <w:tcPr>
            <w:tcW w:w="0" w:type="auto"/>
          </w:tcPr>
          <w:p w14:paraId="35BB98FD" w14:textId="77777777" w:rsidR="007B6B4D" w:rsidRPr="00925EF7" w:rsidRDefault="00DF792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т</w:t>
            </w:r>
          </w:p>
        </w:tc>
        <w:tc>
          <w:tcPr>
            <w:tcW w:w="0" w:type="auto"/>
          </w:tcPr>
          <w:p w14:paraId="78E8E45E" w14:textId="77777777" w:rsidR="007B6B4D" w:rsidRPr="00925EF7" w:rsidRDefault="00DF792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латренд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кридило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рветренд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рведилол</w:t>
            </w:r>
            <w:proofErr w:type="spellEnd"/>
          </w:p>
        </w:tc>
        <w:tc>
          <w:tcPr>
            <w:tcW w:w="0" w:type="auto"/>
          </w:tcPr>
          <w:p w14:paraId="198DEEC6" w14:textId="77777777" w:rsidR="00DF7925" w:rsidRPr="00925EF7" w:rsidRDefault="00DF7925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25-50 мг </w:t>
            </w:r>
          </w:p>
          <w:p w14:paraId="750DE8E2" w14:textId="562A7EEE" w:rsidR="007B6B4D" w:rsidRPr="00925EF7" w:rsidRDefault="00A44FDC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2 раза в </w:t>
            </w:r>
            <w:r w:rsidR="00DF7925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ут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</w:tbl>
    <w:p w14:paraId="345A6F41" w14:textId="77777777" w:rsidR="007B6B4D" w:rsidRPr="00925EF7" w:rsidRDefault="007B6B4D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C6ADB18" w14:textId="77777777" w:rsidR="00514D38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44FD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Блокаторы кальциевых каналов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являются альтернативой бета-блокаторам при наличии противопоказаний к их применению. При ХОБЛ, брон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хиальной астм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ерапамил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илтиазем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лучшают самочувствие больных за счет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бронходилатирующего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ффекта. Суточная доза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ерапамил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тавляет 160-240 мг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илтиазем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90—180 мг. При стабильной стенокар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ии со склонностью к брадикардии, с нарушениями проводимости целес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образно применени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игидропиридиновы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К, таких как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млодипин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л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фелодипин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Возможно использование пролонгированных форм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ифедипин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Короткодействующи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игидропиридины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значать не рекомендуется из-за активации симпатической нервной системы.</w:t>
      </w:r>
    </w:p>
    <w:p w14:paraId="7A63F052" w14:textId="77777777" w:rsidR="00067144" w:rsidRPr="00925EF7" w:rsidRDefault="00067144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1"/>
        <w:gridCol w:w="5005"/>
        <w:gridCol w:w="1846"/>
      </w:tblGrid>
      <w:tr w:rsidR="00A85BF0" w:rsidRPr="00925EF7" w14:paraId="6F684DE8" w14:textId="77777777" w:rsidTr="00A85BF0">
        <w:tc>
          <w:tcPr>
            <w:tcW w:w="0" w:type="auto"/>
          </w:tcPr>
          <w:p w14:paraId="67077A5D" w14:textId="77777777" w:rsidR="00A85BF0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йствующее вещество</w:t>
            </w:r>
          </w:p>
        </w:tc>
        <w:tc>
          <w:tcPr>
            <w:tcW w:w="0" w:type="auto"/>
          </w:tcPr>
          <w:p w14:paraId="24EE364D" w14:textId="77777777" w:rsidR="00A85BF0" w:rsidRPr="00925EF7" w:rsidRDefault="00A85BF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орговое название</w:t>
            </w:r>
          </w:p>
        </w:tc>
        <w:tc>
          <w:tcPr>
            <w:tcW w:w="0" w:type="auto"/>
          </w:tcPr>
          <w:p w14:paraId="61A5ECC1" w14:textId="77777777" w:rsidR="00A85BF0" w:rsidRPr="00925EF7" w:rsidRDefault="00A85BF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озировка</w:t>
            </w:r>
          </w:p>
          <w:p w14:paraId="35789E93" w14:textId="77777777" w:rsidR="00A85BF0" w:rsidRPr="00925EF7" w:rsidRDefault="00A85BF0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747453" w:rsidRPr="00925EF7" w14:paraId="1C11B433" w14:textId="77777777" w:rsidTr="00A85BF0">
        <w:tc>
          <w:tcPr>
            <w:tcW w:w="0" w:type="auto"/>
            <w:vMerge w:val="restart"/>
          </w:tcPr>
          <w:p w14:paraId="0F81BBB0" w14:textId="77777777" w:rsidR="00747453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ифедипин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</w:tcPr>
          <w:p w14:paraId="7F0A12E5" w14:textId="77777777" w:rsidR="00747453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Короткого действия: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ринфар</w:t>
            </w:r>
            <w:proofErr w:type="spellEnd"/>
          </w:p>
        </w:tc>
        <w:tc>
          <w:tcPr>
            <w:tcW w:w="0" w:type="auto"/>
          </w:tcPr>
          <w:p w14:paraId="4083D1BA" w14:textId="77777777" w:rsidR="00747453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 мг</w:t>
            </w:r>
          </w:p>
        </w:tc>
      </w:tr>
      <w:tr w:rsidR="00747453" w:rsidRPr="00925EF7" w14:paraId="41EF1530" w14:textId="77777777" w:rsidTr="00A85BF0">
        <w:tc>
          <w:tcPr>
            <w:tcW w:w="0" w:type="auto"/>
            <w:vMerge/>
          </w:tcPr>
          <w:p w14:paraId="6E3AC405" w14:textId="77777777" w:rsidR="00747453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14:paraId="5F7ED632" w14:textId="77777777" w:rsidR="00747453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Умеренно пролонгированные: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далат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SL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рдафлекс-ретард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ринфар-ретард</w:t>
            </w:r>
            <w:proofErr w:type="spellEnd"/>
          </w:p>
        </w:tc>
        <w:tc>
          <w:tcPr>
            <w:tcW w:w="0" w:type="auto"/>
          </w:tcPr>
          <w:p w14:paraId="1FEC290A" w14:textId="37546653" w:rsidR="00747453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0-100 мг/сут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  <w:tr w:rsidR="00747453" w:rsidRPr="00925EF7" w14:paraId="5639722A" w14:textId="77777777" w:rsidTr="00A85BF0">
        <w:tc>
          <w:tcPr>
            <w:tcW w:w="0" w:type="auto"/>
            <w:vMerge/>
          </w:tcPr>
          <w:p w14:paraId="0C0CA0E4" w14:textId="77777777" w:rsidR="00747453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14:paraId="5B85051F" w14:textId="77777777" w:rsidR="00747453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Значительно пролонгированные: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смо-Адалат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рдипин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-ХL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ифекард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-ХL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ринфар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УНО</w:t>
            </w:r>
          </w:p>
        </w:tc>
        <w:tc>
          <w:tcPr>
            <w:tcW w:w="0" w:type="auto"/>
          </w:tcPr>
          <w:p w14:paraId="19225C3E" w14:textId="3BE64D47" w:rsidR="00747453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0-120 мг/сут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  <w:tr w:rsidR="00A85BF0" w:rsidRPr="00925EF7" w14:paraId="315B4BBC" w14:textId="77777777" w:rsidTr="00A85BF0">
        <w:tc>
          <w:tcPr>
            <w:tcW w:w="0" w:type="auto"/>
          </w:tcPr>
          <w:p w14:paraId="74DDA593" w14:textId="77777777" w:rsidR="00A85BF0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млодипин</w:t>
            </w:r>
            <w:proofErr w:type="spellEnd"/>
          </w:p>
        </w:tc>
        <w:tc>
          <w:tcPr>
            <w:tcW w:w="0" w:type="auto"/>
          </w:tcPr>
          <w:p w14:paraId="7625DCF4" w14:textId="77777777" w:rsidR="00A85BF0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орваск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рдикор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ормодипин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лчек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мловас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еро-амлодипин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млотоп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нокс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</w:p>
        </w:tc>
        <w:tc>
          <w:tcPr>
            <w:tcW w:w="0" w:type="auto"/>
          </w:tcPr>
          <w:p w14:paraId="259A73DA" w14:textId="0D2F6F71" w:rsidR="00A85BF0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-10 мг/сут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  <w:tr w:rsidR="00A85BF0" w:rsidRPr="00925EF7" w14:paraId="6A91A391" w14:textId="77777777" w:rsidTr="00A85BF0">
        <w:tc>
          <w:tcPr>
            <w:tcW w:w="0" w:type="auto"/>
          </w:tcPr>
          <w:p w14:paraId="16754776" w14:textId="77777777" w:rsidR="00A85BF0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елодипин</w:t>
            </w:r>
            <w:proofErr w:type="spellEnd"/>
          </w:p>
        </w:tc>
        <w:tc>
          <w:tcPr>
            <w:tcW w:w="0" w:type="auto"/>
          </w:tcPr>
          <w:p w14:paraId="2C433D61" w14:textId="77777777" w:rsidR="00A85BF0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ленди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елодип</w:t>
            </w:r>
            <w:proofErr w:type="spellEnd"/>
          </w:p>
        </w:tc>
        <w:tc>
          <w:tcPr>
            <w:tcW w:w="0" w:type="auto"/>
          </w:tcPr>
          <w:p w14:paraId="2A967EF7" w14:textId="6FD302F0" w:rsidR="00A85BF0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-10 мг/сут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  <w:tr w:rsidR="00A85BF0" w:rsidRPr="00925EF7" w14:paraId="27D4E4EF" w14:textId="77777777" w:rsidTr="00A85BF0">
        <w:tc>
          <w:tcPr>
            <w:tcW w:w="0" w:type="auto"/>
          </w:tcPr>
          <w:p w14:paraId="703CE9B5" w14:textId="77777777" w:rsidR="00A85BF0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срадипин</w:t>
            </w:r>
            <w:proofErr w:type="spellEnd"/>
          </w:p>
        </w:tc>
        <w:tc>
          <w:tcPr>
            <w:tcW w:w="0" w:type="auto"/>
          </w:tcPr>
          <w:p w14:paraId="6BDEC481" w14:textId="77777777" w:rsidR="00A85BF0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омир</w:t>
            </w:r>
            <w:proofErr w:type="spellEnd"/>
          </w:p>
        </w:tc>
        <w:tc>
          <w:tcPr>
            <w:tcW w:w="0" w:type="auto"/>
          </w:tcPr>
          <w:p w14:paraId="5C257D86" w14:textId="77777777" w:rsidR="00747453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2,5-10 мг </w:t>
            </w:r>
          </w:p>
          <w:p w14:paraId="254D76D7" w14:textId="55C17367" w:rsidR="00A85BF0" w:rsidRPr="00925EF7" w:rsidRDefault="00A44FDC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2 раза в </w:t>
            </w:r>
            <w:r w:rsidR="00747453"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сут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  <w:tr w:rsidR="00A85BF0" w:rsidRPr="00925EF7" w14:paraId="2A9AE607" w14:textId="77777777" w:rsidTr="00A85BF0">
        <w:tc>
          <w:tcPr>
            <w:tcW w:w="0" w:type="auto"/>
          </w:tcPr>
          <w:p w14:paraId="2D5F5B99" w14:textId="77777777" w:rsidR="00A85BF0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Лацидипин</w:t>
            </w:r>
            <w:proofErr w:type="spellEnd"/>
          </w:p>
        </w:tc>
        <w:tc>
          <w:tcPr>
            <w:tcW w:w="0" w:type="auto"/>
          </w:tcPr>
          <w:p w14:paraId="3E49CDF4" w14:textId="77777777" w:rsidR="00A85BF0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аципил</w:t>
            </w:r>
            <w:proofErr w:type="spellEnd"/>
          </w:p>
        </w:tc>
        <w:tc>
          <w:tcPr>
            <w:tcW w:w="0" w:type="auto"/>
          </w:tcPr>
          <w:p w14:paraId="306EED85" w14:textId="797513DA" w:rsidR="00A85BF0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-4 мг/сут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  <w:tr w:rsidR="00A85BF0" w:rsidRPr="00925EF7" w14:paraId="6133E756" w14:textId="77777777" w:rsidTr="00A85BF0">
        <w:tc>
          <w:tcPr>
            <w:tcW w:w="0" w:type="auto"/>
          </w:tcPr>
          <w:p w14:paraId="137764CD" w14:textId="77777777" w:rsidR="00A85BF0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лтиазем</w:t>
            </w:r>
            <w:proofErr w:type="spellEnd"/>
          </w:p>
        </w:tc>
        <w:tc>
          <w:tcPr>
            <w:tcW w:w="0" w:type="auto"/>
          </w:tcPr>
          <w:p w14:paraId="6662C02C" w14:textId="77777777" w:rsidR="00A85BF0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рдизем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лтиазем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ТЕВА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лтиазем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аннахер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лтиазем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РР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рди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азем</w:t>
            </w:r>
            <w:proofErr w:type="spellEnd"/>
          </w:p>
        </w:tc>
        <w:tc>
          <w:tcPr>
            <w:tcW w:w="0" w:type="auto"/>
          </w:tcPr>
          <w:p w14:paraId="75733E8F" w14:textId="1B877F71" w:rsidR="00A85BF0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0-320 мг/сут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  <w:tr w:rsidR="00A85BF0" w:rsidRPr="00925EF7" w14:paraId="35EA7771" w14:textId="77777777" w:rsidTr="00A85BF0">
        <w:tc>
          <w:tcPr>
            <w:tcW w:w="0" w:type="auto"/>
          </w:tcPr>
          <w:p w14:paraId="1F3EC3F5" w14:textId="77777777" w:rsidR="00A85BF0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ерапамил</w:t>
            </w:r>
            <w:proofErr w:type="spellEnd"/>
          </w:p>
        </w:tc>
        <w:tc>
          <w:tcPr>
            <w:tcW w:w="0" w:type="auto"/>
          </w:tcPr>
          <w:p w14:paraId="45F04F31" w14:textId="77777777" w:rsidR="00A85BF0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оптин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иноптин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екоптин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ерапамил</w:t>
            </w:r>
            <w:proofErr w:type="spellEnd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</w:p>
        </w:tc>
        <w:tc>
          <w:tcPr>
            <w:tcW w:w="0" w:type="auto"/>
          </w:tcPr>
          <w:p w14:paraId="2F1AE5B1" w14:textId="3830E599" w:rsidR="00A85BF0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0-480 мг/сут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</w:tbl>
    <w:p w14:paraId="7EF4F01B" w14:textId="77777777" w:rsidR="00A85BF0" w:rsidRPr="00925EF7" w:rsidRDefault="00A85BF0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5AC35A5" w14:textId="77777777" w:rsidR="00A61B67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4FD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Ингибиторы синусового узл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урежают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астоту сердечных сокращений через селективную блокаду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f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каналов синусового узла без влияния на сократительную функцию миокарда и атриовентрикулярную проводимость. Представитель этой группы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ивабрадин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раксан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показал эффективность, сопоставимую с основным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тиангинальным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епаратами. Назначается по 5-7,5 мг 2 раза в день. Может применяться для лечения стабильной стенокардии только при наличии синусового ритма у пациентов, не имею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щих брадикардии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ысокостепенны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локад проведения, </w:t>
      </w:r>
      <w:r w:rsidR="00514D38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удлиненного ин</w:t>
      </w:r>
      <w:r w:rsidR="00514D38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ервала Q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 и некоторых других противопоказаний.</w:t>
      </w:r>
      <w:r w:rsidR="00514D38" w:rsidRPr="00925EF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A92BBE8" w14:textId="77777777" w:rsidR="00747453" w:rsidRPr="00925EF7" w:rsidRDefault="00747453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552"/>
        <w:gridCol w:w="5393"/>
        <w:gridCol w:w="1661"/>
      </w:tblGrid>
      <w:tr w:rsidR="00747453" w:rsidRPr="00925EF7" w14:paraId="7EDF0D38" w14:textId="77777777" w:rsidTr="00747453">
        <w:tc>
          <w:tcPr>
            <w:tcW w:w="0" w:type="auto"/>
          </w:tcPr>
          <w:p w14:paraId="3A3F7944" w14:textId="77777777" w:rsidR="00747453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йствующее вещество</w:t>
            </w:r>
          </w:p>
        </w:tc>
        <w:tc>
          <w:tcPr>
            <w:tcW w:w="5393" w:type="dxa"/>
          </w:tcPr>
          <w:p w14:paraId="301BF235" w14:textId="77777777" w:rsidR="00747453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орговое название</w:t>
            </w:r>
          </w:p>
        </w:tc>
        <w:tc>
          <w:tcPr>
            <w:tcW w:w="1560" w:type="dxa"/>
          </w:tcPr>
          <w:p w14:paraId="3B27A030" w14:textId="77777777" w:rsidR="00747453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озировка</w:t>
            </w:r>
          </w:p>
          <w:p w14:paraId="7A392F78" w14:textId="77777777" w:rsidR="00747453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747453" w:rsidRPr="00925EF7" w14:paraId="3C90D6CB" w14:textId="77777777" w:rsidTr="00747453">
        <w:trPr>
          <w:trHeight w:val="445"/>
        </w:trPr>
        <w:tc>
          <w:tcPr>
            <w:tcW w:w="0" w:type="auto"/>
          </w:tcPr>
          <w:p w14:paraId="4E0B1CA5" w14:textId="77777777" w:rsidR="00747453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вабрадин</w:t>
            </w:r>
            <w:proofErr w:type="spellEnd"/>
          </w:p>
        </w:tc>
        <w:tc>
          <w:tcPr>
            <w:tcW w:w="5393" w:type="dxa"/>
          </w:tcPr>
          <w:p w14:paraId="1B56D729" w14:textId="77777777" w:rsidR="00747453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раксан</w:t>
            </w:r>
            <w:proofErr w:type="spellEnd"/>
          </w:p>
        </w:tc>
        <w:tc>
          <w:tcPr>
            <w:tcW w:w="1560" w:type="dxa"/>
          </w:tcPr>
          <w:p w14:paraId="6D8904FA" w14:textId="46E4E65D" w:rsidR="00747453" w:rsidRPr="00925EF7" w:rsidRDefault="00747453" w:rsidP="00925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25E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-15 мг/сут</w:t>
            </w:r>
            <w:r w:rsidR="00A44F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</w:tbl>
    <w:p w14:paraId="1B8CF9D9" w14:textId="77777777" w:rsidR="00747453" w:rsidRPr="00925EF7" w:rsidRDefault="00747453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6842388A" w14:textId="77777777" w:rsidR="00A61B67" w:rsidRPr="00925EF7" w:rsidRDefault="00A61B67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4F8006A2" w14:textId="77777777" w:rsidR="00514D38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Миокардиальные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925EF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цитопротекторы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.</w:t>
      </w:r>
    </w:p>
    <w:p w14:paraId="7D8B6265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иболее изученным препаратом с доказанно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тиангинальн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антиишемической эффективностью явля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етс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риметазидин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Препарат способствует более эффективно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нерг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продукц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ардиомиоцита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и развитии ишемии за счет ингибирования окисления жирных кислот и усиления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аэробной утилизации глюкозы. Не влияет на гемодинамические параметры. Препарат назначается в дозе 35 мг 2 раза в день.</w:t>
      </w:r>
    </w:p>
    <w:p w14:paraId="674AABF5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анолазин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основному механизму антиишемического действия анал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гичен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риметазидину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; за счет метаболического действия снижает по</w:t>
      </w:r>
      <w:r w:rsidR="00A61B67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реб</w:t>
      </w:r>
      <w:r w:rsidR="00A61B67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ость миокарда в кислороде,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пособен увеличивать интервал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Q</w:t>
      </w:r>
      <w:r w:rsidR="00A61B67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,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енее эффективен у женщин. Назначается в дозе 750 мг 2 раза в день.</w:t>
      </w:r>
    </w:p>
    <w:p w14:paraId="36B3CC2B" w14:textId="77777777" w:rsidR="00514D38" w:rsidRPr="00925EF7" w:rsidRDefault="00514D38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AAC5242" w14:textId="77777777" w:rsidR="00514D38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Комбинированная </w:t>
      </w:r>
      <w:proofErr w:type="spellStart"/>
      <w:r w:rsidRPr="00925EF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антиангинальная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терапия.</w:t>
      </w:r>
    </w:p>
    <w:p w14:paraId="2FDC7024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ри необходимости м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гут использоваться любые комбинаци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тиангинальны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епаратов, кроме сочетания бета-блокаторов 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дигидропиридновы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нтагонистов кальция.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иокардиальны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цитопротекторы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ожно назначать по мере необходимости в любой комбинации для усилени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тиангинальн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ффективности.</w:t>
      </w:r>
    </w:p>
    <w:p w14:paraId="36C6D777" w14:textId="77777777" w:rsidR="00C136AB" w:rsidRPr="00925EF7" w:rsidRDefault="00A61B67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 лечении </w:t>
      </w:r>
      <w:r w:rsidR="00C136AB"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резистентной стенокардии</w:t>
      </w:r>
      <w:r w:rsidR="00C136AB"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обходимо, прежде всего, убедиться в невыполнимости коронарного вмешательства, оценить резер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вы усиления комбинированной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тиангинальной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шемии в переносимых дозах, максимально снизить действие факторов риска (курение, алкоголь, избыточный вес, депрессия и др.), исключить влияние сопутствующей па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ологии (анемия, дисфункция щитовидной железы), привести в соответст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ие физическую активность. Если эти меры не помогают, можно обратиться к ударно-волновой терапии, способствующей развитию микрососудов сердца.</w:t>
      </w:r>
    </w:p>
    <w:p w14:paraId="0544C787" w14:textId="77777777" w:rsidR="00C3760E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 настоящему времени известна бесполезность или нет доказательств эффективности кратковременного и длительного применения при стен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кардии таких групп препаратов, как витамины и антиоксиданты, же</w:t>
      </w:r>
      <w:r w:rsidR="00A61B67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ские половые гормоны, </w:t>
      </w:r>
      <w:proofErr w:type="spellStart"/>
      <w:r w:rsidR="00A61B67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ибоксин</w:t>
      </w:r>
      <w:proofErr w:type="spellEnd"/>
      <w:r w:rsidR="00A61B67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АТФ,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карбоксилаз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3AA72A9C" w14:textId="77777777" w:rsidR="00C3760E" w:rsidRPr="00925EF7" w:rsidRDefault="00C3760E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A1A6EBA" w14:textId="77777777" w:rsidR="00C3760E" w:rsidRPr="00925EF7" w:rsidRDefault="00C3760E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316970F" w14:textId="77777777" w:rsidR="00C3760E" w:rsidRPr="00925EF7" w:rsidRDefault="00C3760E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4ADEAD9" w14:textId="77777777" w:rsidR="00C3760E" w:rsidRPr="00925EF7" w:rsidRDefault="00C3760E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F175CDA" w14:textId="77777777" w:rsidR="00C3760E" w:rsidRPr="00925EF7" w:rsidRDefault="00C3760E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E51DEC1" w14:textId="77777777" w:rsidR="00C3760E" w:rsidRPr="00925EF7" w:rsidRDefault="00C3760E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5DB577E" w14:textId="77777777" w:rsidR="00C3760E" w:rsidRPr="00925EF7" w:rsidRDefault="00C3760E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AB8849D" w14:textId="77777777" w:rsidR="00C3760E" w:rsidRPr="00925EF7" w:rsidRDefault="00C3760E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3C48761" w14:textId="77777777" w:rsidR="00C3760E" w:rsidRPr="00925EF7" w:rsidRDefault="00C3760E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58A4FF4" w14:textId="77777777" w:rsidR="00C3760E" w:rsidRPr="00925EF7" w:rsidRDefault="00C3760E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62A3AED" w14:textId="77777777" w:rsidR="00C3760E" w:rsidRPr="00925EF7" w:rsidRDefault="00C3760E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D237688" w14:textId="77777777" w:rsidR="00C3760E" w:rsidRPr="00925EF7" w:rsidRDefault="00C3760E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487107B" w14:textId="77777777" w:rsidR="00C3760E" w:rsidRPr="00925EF7" w:rsidRDefault="00C3760E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C9006B1" w14:textId="77777777" w:rsidR="00C3760E" w:rsidRPr="00925EF7" w:rsidRDefault="00C3760E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C5D7D22" w14:textId="77777777" w:rsidR="00C3760E" w:rsidRPr="00925EF7" w:rsidRDefault="00C3760E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9964A1B" w14:textId="77777777" w:rsidR="00C3760E" w:rsidRPr="00925EF7" w:rsidRDefault="00C3760E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5A5D5F6" w14:textId="77777777" w:rsidR="00C3760E" w:rsidRPr="00925EF7" w:rsidRDefault="00C3760E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60E046E" w14:textId="77777777" w:rsidR="00B07AC0" w:rsidRPr="00925EF7" w:rsidRDefault="00B07AC0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Алгоритм медикаментозной терапии стабильной стенокардии напряжения</w:t>
      </w:r>
    </w:p>
    <w:p w14:paraId="32CC9D12" w14:textId="77777777" w:rsidR="00B07AC0" w:rsidRPr="00925EF7" w:rsidRDefault="00B07AC0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059671B" w14:textId="149A3B96" w:rsidR="00514D38" w:rsidRPr="001A3ED2" w:rsidRDefault="00B07AC0" w:rsidP="001A3E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4F3B5CDA" wp14:editId="1EA2C3D9">
            <wp:extent cx="5600700" cy="6636832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86" cy="66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54B8E" w14:textId="77777777" w:rsidR="00C3760E" w:rsidRPr="00925EF7" w:rsidRDefault="00C3760E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</w:p>
    <w:p w14:paraId="61C04AC5" w14:textId="77777777" w:rsidR="00C3760E" w:rsidRPr="00925EF7" w:rsidRDefault="00C3760E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</w:p>
    <w:p w14:paraId="29014CA5" w14:textId="77777777" w:rsidR="00C3760E" w:rsidRPr="00925EF7" w:rsidRDefault="00C3760E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</w:p>
    <w:p w14:paraId="31E6310E" w14:textId="77777777" w:rsidR="00C3760E" w:rsidRPr="00925EF7" w:rsidRDefault="00C3760E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</w:p>
    <w:p w14:paraId="66F4BB2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Критерии эффективности </w:t>
      </w:r>
      <w:r w:rsidRPr="00925EF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лечения</w:t>
      </w:r>
      <w:r w:rsidR="00A61B67" w:rsidRPr="00925EF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.</w:t>
      </w:r>
    </w:p>
    <w:p w14:paraId="55BBC10C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рач может оценить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тиангинально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йствие препаратов, анализируя количество приступов стенокардии, количество и дозы принимаемых л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карств, </w:t>
      </w:r>
      <w:r w:rsidRPr="00925EF7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а</w:t>
      </w:r>
      <w:r w:rsidRPr="00925EF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акже общий уровень физической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активности больного. По дин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мике этих показателей можно судить об эффективности назначенного л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чения.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тиангинальную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рапию считают эффективной, если удается стенокардию устранить полностью или перевести больного в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К из более высокого класса при сохранении хорошего качества жизни. Для более объ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ективной оценки эффективности терапии используются пробы с дозир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анной физической нагрузкой. Результаты тестов до лечения сравнивают с полученными на фоне приема препаратов. При этом протокол проведения проб и критерии их прекращения должны быть одинаковыми. Лечение можно считать эффективным, если на его фоне переносимость нагрузки увеличилась не менее чем на одну ступень стандартного протокола Брюса.</w:t>
      </w:r>
    </w:p>
    <w:p w14:paraId="1EE9BDF5" w14:textId="77777777" w:rsidR="00514D38" w:rsidRPr="00925EF7" w:rsidRDefault="00514D38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08291641" w14:textId="77777777" w:rsidR="00514D38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Реваскуляризация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миокарда</w:t>
      </w:r>
      <w:r w:rsidR="00514D38"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</w:t>
      </w:r>
    </w:p>
    <w:p w14:paraId="2B478292" w14:textId="28195EB9" w:rsidR="00C136AB" w:rsidRPr="00925EF7" w:rsidRDefault="00514D38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5EF7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Реваскуляризация</w:t>
      </w:r>
      <w:proofErr w:type="spellEnd"/>
      <w:r w:rsidRPr="00925EF7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 xml:space="preserve"> миокард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D23F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широкое понятие, включающее как операцию коронарного шунтирования, так и различные виды </w:t>
      </w:r>
      <w:proofErr w:type="spellStart"/>
      <w:r w:rsidR="003D23F6">
        <w:rPr>
          <w:rFonts w:ascii="Times New Roman" w:eastAsia="Times New Roman" w:hAnsi="Times New Roman" w:cs="Times New Roman"/>
          <w:color w:val="000000"/>
          <w:sz w:val="32"/>
          <w:szCs w:val="32"/>
        </w:rPr>
        <w:t>транслюминальной</w:t>
      </w:r>
      <w:proofErr w:type="spellEnd"/>
      <w:r w:rsidR="003D23F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ронарной </w:t>
      </w:r>
      <w:proofErr w:type="spellStart"/>
      <w:r w:rsidR="003D23F6">
        <w:rPr>
          <w:rFonts w:ascii="Times New Roman" w:eastAsia="Times New Roman" w:hAnsi="Times New Roman" w:cs="Times New Roman"/>
          <w:color w:val="000000"/>
          <w:sz w:val="32"/>
          <w:szCs w:val="32"/>
        </w:rPr>
        <w:t>ангиопластики</w:t>
      </w:r>
      <w:proofErr w:type="spellEnd"/>
      <w:r w:rsidR="003D23F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Наиболее известна и распространена баллонная </w:t>
      </w:r>
      <w:proofErr w:type="spellStart"/>
      <w:r w:rsidR="003D23F6">
        <w:rPr>
          <w:rFonts w:ascii="Times New Roman" w:eastAsia="Times New Roman" w:hAnsi="Times New Roman" w:cs="Times New Roman"/>
          <w:color w:val="000000"/>
          <w:sz w:val="32"/>
          <w:szCs w:val="32"/>
        </w:rPr>
        <w:t>ангиопластика</w:t>
      </w:r>
      <w:proofErr w:type="spellEnd"/>
      <w:r w:rsidR="003D23F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которую можно сочетать с другими воздействиями на </w:t>
      </w:r>
      <w:proofErr w:type="spellStart"/>
      <w:r w:rsidR="003D23F6">
        <w:rPr>
          <w:rFonts w:ascii="Times New Roman" w:eastAsia="Times New Roman" w:hAnsi="Times New Roman" w:cs="Times New Roman"/>
          <w:color w:val="000000"/>
          <w:sz w:val="32"/>
          <w:szCs w:val="32"/>
        </w:rPr>
        <w:t>атеросклеротически</w:t>
      </w:r>
      <w:proofErr w:type="spellEnd"/>
      <w:r w:rsidR="003D23F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змененную коронарную артерию: установкой металлического каркаса – </w:t>
      </w:r>
      <w:proofErr w:type="spellStart"/>
      <w:r w:rsidR="003D23F6">
        <w:rPr>
          <w:rFonts w:ascii="Times New Roman" w:eastAsia="Times New Roman" w:hAnsi="Times New Roman" w:cs="Times New Roman"/>
          <w:color w:val="000000"/>
          <w:sz w:val="32"/>
          <w:szCs w:val="32"/>
        </w:rPr>
        <w:t>эндопротеза</w:t>
      </w:r>
      <w:proofErr w:type="spellEnd"/>
      <w:r w:rsidR="003D23F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="003D23F6">
        <w:rPr>
          <w:rFonts w:ascii="Times New Roman" w:eastAsia="Times New Roman" w:hAnsi="Times New Roman" w:cs="Times New Roman"/>
          <w:color w:val="000000"/>
          <w:sz w:val="32"/>
          <w:szCs w:val="32"/>
        </w:rPr>
        <w:t>стента</w:t>
      </w:r>
      <w:proofErr w:type="spellEnd"/>
      <w:r w:rsidR="003D23F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, выжиганием бляшки лазером, разрушением бляшки быстро вращающимся буром и срезанием бляшки специальным </w:t>
      </w:r>
      <w:proofErr w:type="spellStart"/>
      <w:r w:rsidR="003D23F6">
        <w:rPr>
          <w:rFonts w:ascii="Times New Roman" w:eastAsia="Times New Roman" w:hAnsi="Times New Roman" w:cs="Times New Roman"/>
          <w:color w:val="000000"/>
          <w:sz w:val="32"/>
          <w:szCs w:val="32"/>
        </w:rPr>
        <w:t>атеротомическим</w:t>
      </w:r>
      <w:proofErr w:type="spellEnd"/>
      <w:r w:rsidR="003D23F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тетером. </w:t>
      </w:r>
    </w:p>
    <w:p w14:paraId="7168F566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 xml:space="preserve">Коронарная </w:t>
      </w:r>
      <w:proofErr w:type="spellStart"/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ангиопластика</w:t>
      </w:r>
      <w:proofErr w:type="spellEnd"/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 xml:space="preserve"> (КА)</w:t>
      </w: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имеет достаточно высокую непосред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твенную клиническую эффективность - прекращаются приступы стен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кардии, улучшается сократительная функция ЛЖ. Однако, при всей прост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те и очевидной целесообразности восстановления коронарного кровотока с помощью КА, остается нерешенным вопрос о предотвращении рецидива болезни в результате развити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естеноз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 До настоящего момента не су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ществует крупных исследований, подтверждающих способность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интрако-ронарны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мешательств улучшать прогноз больных со стабильной стен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кардией.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ронаропластик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казана пациентам, плохо поддающимся м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икаментозной терапии, с 2- или 3-сосудистым поражением, со значимым проксимальным стенозом левой передней нисходящей коронарной арт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рии, анатомическое строение которой удобно для выполнени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атетерн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гиопластик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с нормальной функцией ЛЖ и без диабета, требующего терапии, а также пациентам с 1- или 2-сосудистым поражением без знач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мого проксимального стеноза левой передней нисходящей коронарной ар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ерии, но с обширной зоной жизнеспособного миокарда и критериями вы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окого риска по данным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инвазивны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стов.</w:t>
      </w:r>
    </w:p>
    <w:p w14:paraId="629B4C8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ерьезной проблемой метода коронарно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гиопластик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является вы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окая вероятность раннего (до 6 мес.)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естеноз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частка коронарной арт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ии, подвергшегося дилатации. В связи с этим в настоящее время подав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ляющее большинство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ронаропластик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вершаетс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тентированием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раженного участка артерии. Постановка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тент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зволила значительно уменьшить частоту ранних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естенозов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 В последние годы большие надеж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ды связываются с «покрытыми»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тентам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содержащими на своей поверх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ости активный препарат. На сегодняшний день опыт клинического применения имеют следующие типы лекарственных препаратов для покрытия коронарных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ндопротезов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ротивосвертывающие</w:t>
      </w:r>
      <w:proofErr w:type="spellEnd"/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(гирудин, гепарин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бсциксимаб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, </w:t>
      </w: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ингибиторы миграции</w:t>
      </w:r>
      <w:r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(ингибиторы С-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ротеиназы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ингиб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торы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еталлопротеазы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Batimastat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, </w:t>
      </w: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ускоряющие заживление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(ингибит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ы ГМГ-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едуктазы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A61B67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760E5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17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эстрадиол), </w:t>
      </w: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противоопухолевые </w:t>
      </w:r>
      <w:r w:rsidR="005760E5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spellStart"/>
      <w:r w:rsidR="005760E5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аклитак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ель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актиномицин О), </w:t>
      </w:r>
      <w:proofErr w:type="spellStart"/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иммунносупрессанты</w:t>
      </w:r>
      <w:proofErr w:type="spellEnd"/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апамицин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irolimus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ексаметазон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).</w:t>
      </w:r>
    </w:p>
    <w:p w14:paraId="7AD2D3D7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сле установки обычных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тентов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течение 3 месяцев необходимо принимать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лопидогрель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дозе 75 мг и аспирин 75-100 мг, затем - только аспирин. Имплантаци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тентов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окрытием может потребовать комплекс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ой терапи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езагрегантам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лительностью до года.</w:t>
      </w:r>
    </w:p>
    <w:p w14:paraId="0515DD4A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ри сравнении результатов медикаментозного лечения и КА, последняя имеет преимущество по эффективности только в ближайшие сроки после процедуры; при длительных сроках, чаще всего уже через 6 месяцев н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блюдения, различия исчезают. В связи с этим отношение к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интракоронарным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мешательствам изменилось. Несомненно, оправдано применени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гиопластик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тентировани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 больных с острым коронарным синдр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мом. Необходимость широкого использования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атетерны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етодов у боль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ых стабильной стенокардией остается сомнительной, так как польза этих вмешательств не доказана. Дополнительная проблема состоит в феномене резистентности к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дезагрегантам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 значительного числа пациентов, либо их непереносимости, притом, что длитель</w:t>
      </w:r>
      <w:r w:rsidR="005760E5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я комбинированная терапия </w:t>
      </w:r>
      <w:proofErr w:type="spellStart"/>
      <w:r w:rsidR="005760E5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л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идогрелем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аспирином абсолютно необходима для предотвращения окк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люзи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тентов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32D70EDD" w14:textId="77777777" w:rsidR="0042498F" w:rsidRPr="00925EF7" w:rsidRDefault="0042498F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F6209DA" w14:textId="77777777" w:rsidR="0042498F" w:rsidRPr="00925EF7" w:rsidRDefault="0042498F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AD0E170" wp14:editId="6A656AEA">
            <wp:extent cx="5203507" cy="5143500"/>
            <wp:effectExtent l="0" t="0" r="0" b="0"/>
            <wp:docPr id="19" name="Рисунок 19" descr="Рис. 2а). Ангиограмма ствола (1) и ветвей левой коронарной артерии (2 — передняя межжелудочковая артерия, 3 — диагональная артерия, 4 — огибающая артерия) больного со стенокардией напряжения: до лечения (стрелкой указано место резко выраженного, примерно на 90%, проксимального стеноза передней межжелудочковой артерии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. 2а). Ангиограмма ствола (1) и ветвей левой коронарной артерии (2 — передняя межжелудочковая артерия, 3 — диагональная артерия, 4 — огибающая артерия) больного со стенокардией напряжения: до лечения (стрелкой указано место резко выраженного, примерно на 90%, проксимального стеноза передней межжелудочковой артерии)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83" cy="514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0DAAA" w14:textId="77777777" w:rsidR="00C34212" w:rsidRPr="00925EF7" w:rsidRDefault="00C34212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A71B04E" w14:textId="77777777" w:rsidR="00C34212" w:rsidRPr="00925EF7" w:rsidRDefault="00C34212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925E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нгиограмма</w:t>
      </w:r>
      <w:proofErr w:type="spellEnd"/>
      <w:r w:rsidRPr="00925E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твола (1) и ветвей левой коронарной артерии (2 — передняя межжелудочковая артерия, 3 — диагональная артерия, 4 — огибающая артерия) больного со стенокардией напряжения: до лечения (стрелкой указано место резко выраженного, примерно на 90%, проксимального стеноза передней межжелудочковой артерии)</w:t>
      </w:r>
    </w:p>
    <w:p w14:paraId="5685869D" w14:textId="77777777" w:rsidR="00C34212" w:rsidRPr="00925EF7" w:rsidRDefault="00C34212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B8A0C8D" w14:textId="77777777" w:rsidR="00C34212" w:rsidRPr="00925EF7" w:rsidRDefault="00C34212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FC37C22" wp14:editId="197DF820">
            <wp:extent cx="5194936" cy="5143500"/>
            <wp:effectExtent l="0" t="0" r="0" b="0"/>
            <wp:docPr id="22" name="Рисунок 22" descr="Рис. 2б). Ангиограмма ствола (1) и ветвей левой коронарной артерии (2 — передняя межжелудочковая артерия, 3 — диагональная артерия, 4 — огибающая артерия) больного со стенокардией напряжения: непосредственно после чрескожной баллонной ангиопластики передней межжелудочковой артерии (стрелкой указано место бывшего стеноза артерии, где отмечено полное восстановление ее просвета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. 2б). Ангиограмма ствола (1) и ветвей левой коронарной артерии (2 — передняя межжелудочковая артерия, 3 — диагональная артерия, 4 — огибающая артерия) больного со стенокардией напряжения: непосредственно после чрескожной баллонной ангиопластики передней межжелудочковой артерии (стрелкой указано место бывшего стеноза артерии, где отмечено полное восстановление ее просвета)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63" cy="514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05D0E" w14:textId="77777777" w:rsidR="00C34212" w:rsidRPr="00925EF7" w:rsidRDefault="00C34212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40CEC823" w14:textId="77777777" w:rsidR="00C34212" w:rsidRPr="00925EF7" w:rsidRDefault="00C34212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925E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нгиограмма</w:t>
      </w:r>
      <w:proofErr w:type="spellEnd"/>
      <w:r w:rsidRPr="00925E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твола (1) и ветвей левой коронарной артерии (2 — передняя межжелудочковая артерия, 3 — диагональная артерия, 4 — огибающая артерия) больного со стенокардией напряжения: непосредственно после </w:t>
      </w:r>
      <w:proofErr w:type="spellStart"/>
      <w:r w:rsidRPr="00925E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рескожной</w:t>
      </w:r>
      <w:proofErr w:type="spellEnd"/>
      <w:r w:rsidRPr="00925E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аллонной </w:t>
      </w:r>
      <w:proofErr w:type="spellStart"/>
      <w:r w:rsidRPr="00925E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нгиопластики</w:t>
      </w:r>
      <w:proofErr w:type="spellEnd"/>
      <w:r w:rsidRPr="00925E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ередней межжелудочковой артерии (стрелкой указано место бывшего стеноза артерии, где отмечено полное восстановление ее просвета).</w:t>
      </w:r>
    </w:p>
    <w:p w14:paraId="57E0CFB0" w14:textId="77777777" w:rsidR="00C34212" w:rsidRPr="00925EF7" w:rsidRDefault="00C34212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668C7F22" w14:textId="77777777" w:rsidR="00C136AB" w:rsidRPr="00925EF7" w:rsidRDefault="005760E5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    </w:t>
      </w:r>
      <w:r w:rsidR="00C136AB" w:rsidRPr="00925EF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Коронарное шунтирование (КШ)</w:t>
      </w:r>
      <w:r w:rsidR="00C136AB"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единственный способ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еваскуляризации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, который доказано продлевает жизнь больных стабильной стенокар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дией, относящихся к группе повышенного риска коронарных осложнений. Кроме того, шунтирование 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проводится в ситуациях, когда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ронаропластика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казан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, но технически невозможна из-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за анатомических особенно</w:t>
      </w:r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тей - протяженных окклюзии, выраженного </w:t>
      </w:r>
      <w:proofErr w:type="spellStart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альциноза</w:t>
      </w:r>
      <w:proofErr w:type="spellEnd"/>
      <w:r w:rsidR="00C136AB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36F62048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оказания к коронарному шунтированию определяются выраженностью</w:t>
      </w:r>
      <w:r w:rsidR="005760E5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линики стенокардии (</w:t>
      </w:r>
      <w:r w:rsidR="005760E5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II</w:t>
      </w:r>
      <w:r w:rsidR="005760E5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5760E5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V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К) и состоянием коронарных артерий. Показ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ия к операции могут быть определены только на основании результатов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оронарограф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ентрикулографии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учетом данных клинического обсл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ования.</w:t>
      </w:r>
    </w:p>
    <w:p w14:paraId="1B413756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Операция, прежде всего, показана при проксимальной локализации стеноза, превышающего 70%, и удовлетворительном состоянии дистальных отделов пораженной коронарной артерии. Предпочтительно шунтирование и при многососудистом поражении, особенно у больных сахарным диабетом. Шунтированию подлежат магистральные коронарные артерии и их крупные ветви первого порядка. В качестве трансплантатов используют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я как венозные, так и артериальные трансплантаты, причем последним отдается явное предпочтение. С этой целью используют внутренние груд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ые артерии, лучевые артерии, правую желудочно-сальниковую и нижнюю надчревную артерии.</w:t>
      </w:r>
    </w:p>
    <w:p w14:paraId="2FF4952A" w14:textId="179715AC" w:rsidR="00514D38" w:rsidRPr="00033221" w:rsidRDefault="0052559A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2559A">
        <w:rPr>
          <w:rFonts w:ascii="Times New Roman" w:hAnsi="Times New Roman" w:cs="Times New Roman"/>
          <w:sz w:val="32"/>
          <w:szCs w:val="32"/>
          <w:u w:val="single"/>
        </w:rPr>
        <w:t xml:space="preserve">Принципы ведения больных после </w:t>
      </w:r>
      <w:proofErr w:type="spellStart"/>
      <w:r w:rsidRPr="0052559A">
        <w:rPr>
          <w:rFonts w:ascii="Times New Roman" w:hAnsi="Times New Roman" w:cs="Times New Roman"/>
          <w:sz w:val="32"/>
          <w:szCs w:val="32"/>
          <w:u w:val="single"/>
        </w:rPr>
        <w:t>реваскуляризации</w:t>
      </w:r>
      <w:proofErr w:type="spellEnd"/>
      <w:r w:rsidRPr="0052559A">
        <w:rPr>
          <w:rFonts w:ascii="Times New Roman" w:hAnsi="Times New Roman" w:cs="Times New Roman"/>
          <w:sz w:val="32"/>
          <w:szCs w:val="32"/>
          <w:u w:val="single"/>
        </w:rPr>
        <w:t xml:space="preserve"> миокарда</w:t>
      </w:r>
      <w:r>
        <w:rPr>
          <w:rFonts w:ascii="Times New Roman" w:hAnsi="Times New Roman" w:cs="Times New Roman"/>
          <w:sz w:val="32"/>
          <w:szCs w:val="32"/>
        </w:rPr>
        <w:t xml:space="preserve">. Даже при успешн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васкуляриза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исчезновении признаков коронарной недостаточности при максимальной физической нагрузке – необходимо постоянное лечение с целью предотвратить прогрессирование атеросклероза и развитие тромбоза. Поэтому пациенты после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васкуляриза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иокарда должны пожизненно соблюда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гиполипидемическу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иету, принимать холестерин-снижающие препараты,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тиагрегант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FA1AB9">
        <w:rPr>
          <w:rFonts w:ascii="Times New Roman" w:hAnsi="Times New Roman" w:cs="Times New Roman"/>
          <w:sz w:val="32"/>
          <w:szCs w:val="32"/>
        </w:rPr>
        <w:t>бета</w:t>
      </w:r>
      <w:r>
        <w:rPr>
          <w:rFonts w:ascii="Times New Roman" w:hAnsi="Times New Roman" w:cs="Times New Roman"/>
          <w:sz w:val="32"/>
          <w:szCs w:val="32"/>
        </w:rPr>
        <w:t xml:space="preserve">-блокаторы, ингибиторы АПФ, два – три раза в неделю по 30 – 45 минут заниматься физическими тренировками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б</w:t>
      </w:r>
      <w:r w:rsidR="00FA1AB9">
        <w:rPr>
          <w:rFonts w:ascii="Times New Roman" w:hAnsi="Times New Roman" w:cs="Times New Roman"/>
          <w:sz w:val="32"/>
          <w:szCs w:val="32"/>
        </w:rPr>
        <w:t>максимальном</w:t>
      </w:r>
      <w:proofErr w:type="spellEnd"/>
      <w:r w:rsidR="00FA1AB9">
        <w:rPr>
          <w:rFonts w:ascii="Times New Roman" w:hAnsi="Times New Roman" w:cs="Times New Roman"/>
          <w:sz w:val="32"/>
          <w:szCs w:val="32"/>
        </w:rPr>
        <w:t xml:space="preserve"> уровне ЧСС (60-80%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о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аксимального).</w:t>
      </w:r>
    </w:p>
    <w:p w14:paraId="4EADE432" w14:textId="77777777" w:rsidR="0052559A" w:rsidRPr="00925EF7" w:rsidRDefault="0052559A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50B4B9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Показания к хирургическому лечению стенокардии</w:t>
      </w:r>
      <w:r w:rsidR="00514D38" w:rsidRPr="00925EF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.</w:t>
      </w:r>
    </w:p>
    <w:p w14:paraId="2D5ED55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1.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КШ для больных с выраженным поражением главного ствола левой коронарной артерии.</w:t>
      </w:r>
    </w:p>
    <w:p w14:paraId="2A2A3D86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2.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КШ для больных с поражением трех артерий.</w:t>
      </w:r>
    </w:p>
    <w:p w14:paraId="318700E4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3.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КШ для больных с 2-сосудистым поражением, в том числе со знач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тельным поражением левой передней нисходящей коронарной артерии и с нарушенной функцией левого желудочка (фракция выброса менее 50% или отчетливой ишемией пр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инвазивном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стировании).</w:t>
      </w:r>
    </w:p>
    <w:p w14:paraId="233A020C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4.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А для больных с 2- или 3-сосудистым поражением, в том числе со зн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чительным проксимальным поражением левой передней нисходящей коронарной артерии, если анатомия коронарного русла подходит для катетеризации, функция левого желудочка нормальная и нет сахарного диабета.</w:t>
      </w:r>
    </w:p>
    <w:p w14:paraId="036D4A53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5.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КА или АКШ с 1- или 2-сосудистым поражением без значительного пр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ксимального сужения левой  нисходящей  коронарной  артерии,  но с большой площадью жизнеспособного миокарда и высоким риском по критериям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инвазивного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стирования.</w:t>
      </w:r>
    </w:p>
    <w:p w14:paraId="12C8FBF7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6.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КШ для больных с поражением 1- или 2-коронарных артерий без зн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чительного проксимального сужения левой нисходящей коронарной ар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ерии, которые пережили внезапную сердечную смерть или имели дл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ельную желудочковую тахикардию.</w:t>
      </w:r>
    </w:p>
    <w:p w14:paraId="4376F3D8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color w:val="000000"/>
          <w:sz w:val="32"/>
          <w:szCs w:val="32"/>
        </w:rPr>
        <w:t xml:space="preserve">7.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КШ или КА для больных, которым раньше проводилась КА, в случа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естеноза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и   наличии  большого  участка  жизнеспособного  миокарда и/или имеющих высокий риск пр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неинвазивном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стировании.</w:t>
      </w:r>
    </w:p>
    <w:p w14:paraId="45757963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hAnsi="Times New Roman" w:cs="Times New Roman"/>
          <w:iCs/>
          <w:color w:val="000000"/>
          <w:sz w:val="32"/>
          <w:szCs w:val="32"/>
        </w:rPr>
        <w:t>8.</w:t>
      </w:r>
      <w:r w:rsidRPr="00925EF7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 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 или АКШ для больных, резистентных к медикаментозному лечению и которым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еваскуляризация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ожет быть проведена при допустимом рис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ке</w:t>
      </w:r>
      <w:r w:rsidR="008D333C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46BEB596" w14:textId="77777777" w:rsidR="00C3760E" w:rsidRPr="00925EF7" w:rsidRDefault="00C3760E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A7EB021" w14:textId="458B3462" w:rsidR="005760E5" w:rsidRDefault="00B92B81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абилитация</w:t>
      </w:r>
      <w:r w:rsidR="00514D38" w:rsidRPr="00925E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08655F5C" w14:textId="51C0C0B0" w:rsidR="00B92B81" w:rsidRPr="00B92B81" w:rsidRDefault="00B92B81" w:rsidP="00B92B8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B92B8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lastRenderedPageBreak/>
        <w:t>В комплекс мер по реабилитации больных со стабильной стенокардией входит в первую очередь коррекция факторов риска, а также позитивное изменение образа жизни.</w:t>
      </w:r>
    </w:p>
    <w:p w14:paraId="0937910C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Физические тренировки</w:t>
      </w:r>
      <w:r w:rsidR="00514D38"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</w:t>
      </w:r>
    </w:p>
    <w:p w14:paraId="33C42F89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Правильно выбранные регулярные физические тренировки у больных стенокардией повышают переносимость физических нагрузок, уменьшают количество ишемических эпизодов, потребность в нитратах. Они улучшают качество жизни и положительно сказываются на психическом статусе боль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ых. Физические тренировки противопоказаны при нестабильной стенокар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ии, высокой артериальной гипертензии, значимых нарушениях ритма и проводимости, рецидивирующих эмболиях в анамнезе.</w:t>
      </w:r>
    </w:p>
    <w:p w14:paraId="08605AC3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Рекомендуются аэробные динамические нагрузки, вид и интенсивность которых зависят от функционального класса заболевания. В любом случае нагрузки должны быть дозированными и индивидуализированными, т.е. подобранными под врачебным контролем для каждого пациента таким об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азом, чтобы с одной стороны, они не вызывали ишемии миокарда, с дру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гой стороны, были бы достаточными, чтобы оказывать лечебный эффект.</w:t>
      </w:r>
    </w:p>
    <w:p w14:paraId="7386A2F5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ля больных стенокардией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К именно физические тренировки пред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ставляется наиболее перспективными. Тренировки начинают с ходьбы, плавания. Через 6-7 недель при отсутствии ангинозных приступов присо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иняют более интенсивные нагрузки (лыжи, короткий бег трусцой, игры). Рекомендуют избегать соревновательных видов спорта, внезапных ускор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й, тяжелых нагрузок и быстрой ходьбы сразу после еды. Необходимо проходить врачебный осмотр раз в 2-3 месяца, периодически выполнять ЭКГ и нагрузочные функциональные исследования.</w:t>
      </w:r>
    </w:p>
    <w:p w14:paraId="0F269315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анятия для больных стенокардией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К следует проводить не менее 3-4 раз в неделю продолжительностью 45-60 мин.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Основная часть трен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ровок - ходьба под контролем ЧСС. После 6-7 недель регулярных занятий можно рекомендовать бег трусцой в течение нескольких минут. Еще через 2-3 месяца допускаются лыжные прогулки, плавание, катание на коньках. После каждых 2-4 месяца рекомендуется проводить нагрузочные ЭКГ-тесты, либо суточное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ониторирование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КГ, что позволяет корректировать уровень нагрузок.</w:t>
      </w:r>
    </w:p>
    <w:p w14:paraId="55E54CB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ольным стенокардией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I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К может быть предложена медленная ходь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ба на подпороговом уровне (без провоцирования ишемии). Следует изб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гать ускорений. Продолжительность тренировки составляет 20-60 минут в зависимости от самочувствия. В домашних условиях больному рекомен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дуется выполнять дыхательные и легкие физические упражнения 1-2 раза в день. Каждые 4-5 дней необходимо делать перерыв в тренировках.</w:t>
      </w:r>
      <w:r w:rsidR="00934BB5" w:rsidRPr="00925EF7">
        <w:rPr>
          <w:rFonts w:ascii="Times New Roman" w:hAnsi="Times New Roman" w:cs="Times New Roman"/>
          <w:sz w:val="32"/>
          <w:szCs w:val="32"/>
        </w:rPr>
        <w:tab/>
      </w:r>
    </w:p>
    <w:p w14:paraId="40824EB4" w14:textId="6AACF594" w:rsidR="00934BB5" w:rsidRPr="00B92B81" w:rsidRDefault="00C136AB" w:rsidP="00B92B8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 стенокардии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V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К физические нагрузки существенно ограничив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ются и проводятся только на фоне эффективной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тиангинальн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рапии. Могут быть рекомендованы пешеходные прогулки в темпе до 60-70 шагов в минуту, индивидуализированная лечебная гимнастика в щадящем реж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ме длительностью 15-20 минут под контролем ЧСС.</w:t>
      </w:r>
    </w:p>
    <w:p w14:paraId="6212363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ексуальная активность</w:t>
      </w:r>
      <w:r w:rsidR="00934BB5"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</w:t>
      </w:r>
    </w:p>
    <w:p w14:paraId="6FB5D7BB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Многие пациенты со стенокардией нуждаются в предоставлении рек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мендаций, касающихся сферы интимных отношений. С одной стороны, от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каз от сексуальных контактов может привести к снижению качества жизни и невротизации, с другой стороны, нагрузка во время полового акта может вызвать развитие ангинозного приступа. Больному следует знать об этом и предотвращать приступы с помощью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антиангинальных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епаратов. В лю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бом случае важно, чтобы больной реально оценивал свои возможности.</w:t>
      </w:r>
    </w:p>
    <w:p w14:paraId="6AF154FB" w14:textId="08562036" w:rsidR="00934BB5" w:rsidRPr="00B92B81" w:rsidRDefault="00C136AB" w:rsidP="00B92B8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 наличии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эректильной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исфункции после консультации с врачом м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гут использоваться ингибиторы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фосфодиэстеразы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5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типа -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илденафил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арданафил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тарданафил</w:t>
      </w:r>
      <w:proofErr w:type="spellEnd"/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. Эти препараты противопоказаны при артер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альной гипотонии и низкой толерантности к физическим нагрузкам. Боль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ой должен быть проинформирован о недопустимости приема нитратов при использовании препаратов этой группы.</w:t>
      </w:r>
    </w:p>
    <w:p w14:paraId="4755FF7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Трудоспособность</w:t>
      </w:r>
      <w:r w:rsidR="00934BB5" w:rsidRPr="00925EF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</w:t>
      </w:r>
    </w:p>
    <w:p w14:paraId="49357F5F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ольшинство больных стенокардией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К трудоспособны. В том случае, если работа по профессии связана с тяжелым физическим трудом, возни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кает необходимость перевода больного на другую работу, он направляется на экспертизу трудоспособности для установления ему инвалидности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I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руппы.</w:t>
      </w:r>
    </w:p>
    <w:p w14:paraId="246439E1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ольные стенокардией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</w:t>
      </w:r>
      <w:r w:rsidR="00934BB5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К нуждаются в ограничении работ, связанных с постоянным или эпизодическим значительным физическим напряжением и психоэмоциональными нагрузками. При отсутствии возможности равно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ценного трудоустройства устанавливают инвалидность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I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руппы.</w:t>
      </w:r>
    </w:p>
    <w:p w14:paraId="340D2277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рудоспособность больных стенокардией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I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К существенно ограниче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а. Обычно им устанавливается инвалидность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руппы. Возможна работа на производстве в облегченных условиях. При проведении экспертизы оценивается способность пациента преодолевать путь от дома до работы и обратно, так как именно в это время у многих больных ИБС развиваются приступы стенокардии.</w:t>
      </w:r>
    </w:p>
    <w:p w14:paraId="76EFEBC5" w14:textId="77777777" w:rsidR="00C136AB" w:rsidRPr="00925EF7" w:rsidRDefault="00C136AB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ольные с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V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К стенокардии могут работать лишь ограниченное время в специально созданных условиях. Как правило, они являются инвалидами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руппы. Если стенокардия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V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К сочетается </w:t>
      </w:r>
      <w:r w:rsidR="00DA781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с сердечной недостаточно</w:t>
      </w:r>
      <w:r w:rsidR="00DA781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тью </w:t>
      </w:r>
      <w:r w:rsidR="00DA7810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II</w:t>
      </w:r>
      <w:r w:rsidR="00DA7810"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DA7810"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V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К, приступами сердечной астмы, может быть установлена ин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валидность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руппы.</w:t>
      </w:r>
      <w:r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t>В решении вопросов экспертизы трудоспособности помогают результа</w:t>
      </w:r>
      <w:r w:rsidRPr="00925EF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ы нагрузочных тестов.</w:t>
      </w:r>
      <w:r w:rsidRPr="00925EF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D34DBC6" w14:textId="213C2E80" w:rsidR="008D333C" w:rsidRPr="00B92B81" w:rsidRDefault="00B92B81" w:rsidP="00B92B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92B81">
        <w:rPr>
          <w:rFonts w:ascii="Times New Roman" w:hAnsi="Times New Roman" w:cs="Times New Roman"/>
          <w:b/>
          <w:i/>
          <w:sz w:val="32"/>
          <w:szCs w:val="32"/>
        </w:rPr>
        <w:t>Психологическая реабилитация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14:paraId="6B1E6B3E" w14:textId="184484AB" w:rsidR="00B92B81" w:rsidRDefault="00B92B81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актически каждый больной стенокардией нуждается в психологической реабилитации, которая осуществляется в виде постоянной психологической поддержки лечащего врача, окружающих и близких людей. В амбулаторных условиях при наличии специалистов наиболее доступны занятия по рациональной психотерапии</w:t>
      </w:r>
      <w:r w:rsidR="009A4A99">
        <w:rPr>
          <w:rFonts w:ascii="Times New Roman" w:hAnsi="Times New Roman" w:cs="Times New Roman"/>
          <w:sz w:val="32"/>
          <w:szCs w:val="32"/>
        </w:rPr>
        <w:t>, групповой психотерапии (коронарный клуб) и аутогенной тренировке.</w:t>
      </w:r>
    </w:p>
    <w:p w14:paraId="36F33DB5" w14:textId="77777777" w:rsidR="009A4A99" w:rsidRDefault="009A4A99" w:rsidP="009A4A9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C1C76A7" w14:textId="221EE45A" w:rsidR="009A4A99" w:rsidRDefault="009A4A99" w:rsidP="009A4A9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4A99">
        <w:rPr>
          <w:rFonts w:ascii="Times New Roman" w:hAnsi="Times New Roman" w:cs="Times New Roman"/>
          <w:b/>
          <w:sz w:val="32"/>
          <w:szCs w:val="32"/>
        </w:rPr>
        <w:t>Экспертиза трудоспособност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2C93187B" w14:textId="4EFEF97D" w:rsidR="009A4A99" w:rsidRDefault="009A4A99" w:rsidP="009A4A9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Больные стенокардией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3322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ФК обычно трудоспособны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воей профессией. При абсолютных противопоказаниях к работе по профессии, связанной с тяжелым физическим трудом, и необходимости перевода больного в связи с болезнью на другую работу, он направляется на экспертизу трудоспособности для установления инвалидности III группы.</w:t>
      </w:r>
    </w:p>
    <w:p w14:paraId="54FED35A" w14:textId="3F9B3A2E" w:rsidR="009A4A99" w:rsidRDefault="009A4A99" w:rsidP="009A4A9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ным стенокардией II ФК следует ограничивать работы, связанные с постоянным или эпизодическим значительным физическим напряжением и психоэмоциональными нагрузками. Больным, у которых работа сопряжена с указанными выше производственными особенностями, и при этом отсутствует возможность равноценного трудоустройства, обычно устанавливают инвалидность III группы.</w:t>
      </w:r>
    </w:p>
    <w:p w14:paraId="67886368" w14:textId="4F41DAD8" w:rsidR="00133087" w:rsidRDefault="00133087" w:rsidP="009A4A9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больных стенокардией III ФК трудоспособность значительно ограничена. В основном они являются инвалидами II группы. На производстве могут работать лишь в облегченных условиях. Особое внимание при решении вопросов экспертизы трудоспособности уделяется оценке пути, который больным необходимо преодолеть, чтобы добраться от дома до работы и обратно. Это имеет принципиальное значение, поскольку у многих пациентов приступы стенокардии возникают в дороге.</w:t>
      </w:r>
    </w:p>
    <w:p w14:paraId="59390984" w14:textId="1A3B9D6E" w:rsidR="00133087" w:rsidRDefault="00133087" w:rsidP="0013308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ные стенокардией  I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 xml:space="preserve"> ФК могут работать лишь в специально созданных условиях и ограниченное время. Как правило, они являются инвалидами</w:t>
      </w:r>
      <w:r w:rsidRPr="0013308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I группы. В тех случаях, </w:t>
      </w:r>
      <w:r>
        <w:rPr>
          <w:rFonts w:ascii="Times New Roman" w:hAnsi="Times New Roman" w:cs="Times New Roman"/>
          <w:sz w:val="32"/>
          <w:szCs w:val="32"/>
        </w:rPr>
        <w:lastRenderedPageBreak/>
        <w:t>когда имеется сочетание стенокардии I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 xml:space="preserve"> ФК с сердечной недостаточностью  III  - I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 xml:space="preserve"> ФК, приступами сердечной астмы, есть все основания для определения инвалидности I группы.</w:t>
      </w:r>
    </w:p>
    <w:p w14:paraId="3D4752DB" w14:textId="77777777" w:rsidR="00240321" w:rsidRDefault="00240321" w:rsidP="0024032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B5D2C97" w14:textId="33C7056D" w:rsidR="00240321" w:rsidRDefault="00240321" w:rsidP="0024032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40321">
        <w:rPr>
          <w:rFonts w:ascii="Times New Roman" w:hAnsi="Times New Roman" w:cs="Times New Roman"/>
          <w:b/>
          <w:sz w:val="32"/>
          <w:szCs w:val="32"/>
        </w:rPr>
        <w:t>Диспансерное наблюдение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74426FC6" w14:textId="52609651" w:rsidR="00240321" w:rsidRDefault="00240321" w:rsidP="0024032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Всем больным стабильной стенокардией, независимо от возраста и наличия сопутствующих заболеваний, необходимо состоять на диспансерном учете. Среди них целесообразно выделять группу высокого риска для всесторонних и частых осмотров с использованием всех современных методов исследования и подбора оптимальной терапии.</w:t>
      </w:r>
    </w:p>
    <w:p w14:paraId="5E73909E" w14:textId="79AF3DFA" w:rsidR="00240321" w:rsidRDefault="00240321" w:rsidP="0024032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тепень риска и прогноз больных при стабильной стенокардией определяют три основных показателя:</w:t>
      </w:r>
    </w:p>
    <w:p w14:paraId="52E9A8F0" w14:textId="49386119" w:rsidR="00240321" w:rsidRPr="00240321" w:rsidRDefault="00240321" w:rsidP="00240321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40321">
        <w:rPr>
          <w:rFonts w:ascii="Times New Roman" w:hAnsi="Times New Roman" w:cs="Times New Roman"/>
          <w:sz w:val="32"/>
          <w:szCs w:val="32"/>
        </w:rPr>
        <w:t>функция левого желудочка,</w:t>
      </w:r>
    </w:p>
    <w:p w14:paraId="7F8F1AE9" w14:textId="17EE7E69" w:rsidR="00240321" w:rsidRDefault="00240321" w:rsidP="00240321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томическая распространенность и тяжесть атеросклероза коронарных артерий,</w:t>
      </w:r>
    </w:p>
    <w:p w14:paraId="61A87DC9" w14:textId="0C2E66F4" w:rsidR="00240321" w:rsidRDefault="00240321" w:rsidP="00240321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е состояние здоровья, наличие сопутствующих заболеваний и дополнительных факторов риска.</w:t>
      </w:r>
    </w:p>
    <w:p w14:paraId="6B306226" w14:textId="34A3B108" w:rsidR="00240321" w:rsidRDefault="00240321" w:rsidP="00240321">
      <w:pPr>
        <w:pStyle w:val="a6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прогностическим факторам низкого риска относятся:</w:t>
      </w:r>
    </w:p>
    <w:p w14:paraId="3A323EE5" w14:textId="56AF7993" w:rsidR="00240321" w:rsidRDefault="00240321" w:rsidP="00364DDB">
      <w:pPr>
        <w:pStyle w:val="a6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высокая толерантность к физической нагрузке;</w:t>
      </w:r>
    </w:p>
    <w:p w14:paraId="3C0CEB66" w14:textId="0B8A5F66" w:rsidR="00240321" w:rsidRDefault="00240321" w:rsidP="00364DDB">
      <w:pPr>
        <w:pStyle w:val="a6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отрицательный результат визуализирующего исследования (отсутствие существенных нарушений перфузии миокарда по данным нагрузочн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сцинтиграфии</w:t>
      </w:r>
      <w:proofErr w:type="spellEnd"/>
      <w:r>
        <w:rPr>
          <w:rFonts w:ascii="Times New Roman" w:hAnsi="Times New Roman" w:cs="Times New Roman"/>
          <w:sz w:val="32"/>
          <w:szCs w:val="32"/>
        </w:rPr>
        <w:t>);</w:t>
      </w:r>
    </w:p>
    <w:p w14:paraId="567A8D77" w14:textId="1CBE3EF9" w:rsidR="00240321" w:rsidRDefault="00240321" w:rsidP="00364DDB">
      <w:pPr>
        <w:pStyle w:val="a6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нормальная функция левого желудочка;</w:t>
      </w:r>
    </w:p>
    <w:p w14:paraId="19CB0652" w14:textId="50A2A9EC" w:rsidR="00240321" w:rsidRDefault="00240321" w:rsidP="00364DDB">
      <w:pPr>
        <w:pStyle w:val="a6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</w:t>
      </w:r>
      <w:r w:rsidR="00364DDB">
        <w:rPr>
          <w:rFonts w:ascii="Times New Roman" w:hAnsi="Times New Roman" w:cs="Times New Roman"/>
          <w:sz w:val="32"/>
          <w:szCs w:val="32"/>
        </w:rPr>
        <w:t xml:space="preserve"> малоизмененные или </w:t>
      </w:r>
      <w:proofErr w:type="spellStart"/>
      <w:r w:rsidR="00364DDB">
        <w:rPr>
          <w:rFonts w:ascii="Times New Roman" w:hAnsi="Times New Roman" w:cs="Times New Roman"/>
          <w:sz w:val="32"/>
          <w:szCs w:val="32"/>
        </w:rPr>
        <w:t>интактные</w:t>
      </w:r>
      <w:proofErr w:type="spellEnd"/>
      <w:r w:rsidR="00364DDB">
        <w:rPr>
          <w:rFonts w:ascii="Times New Roman" w:hAnsi="Times New Roman" w:cs="Times New Roman"/>
          <w:sz w:val="32"/>
          <w:szCs w:val="32"/>
        </w:rPr>
        <w:t xml:space="preserve"> коронарные артерии по данным </w:t>
      </w:r>
      <w:proofErr w:type="spellStart"/>
      <w:r w:rsidR="00364DDB">
        <w:rPr>
          <w:rFonts w:ascii="Times New Roman" w:hAnsi="Times New Roman" w:cs="Times New Roman"/>
          <w:sz w:val="32"/>
          <w:szCs w:val="32"/>
        </w:rPr>
        <w:t>коронарографии</w:t>
      </w:r>
      <w:proofErr w:type="spellEnd"/>
      <w:r w:rsidR="00364DDB">
        <w:rPr>
          <w:rFonts w:ascii="Times New Roman" w:hAnsi="Times New Roman" w:cs="Times New Roman"/>
          <w:sz w:val="32"/>
          <w:szCs w:val="32"/>
        </w:rPr>
        <w:t>.</w:t>
      </w:r>
    </w:p>
    <w:p w14:paraId="60A26251" w14:textId="3CDFA418" w:rsidR="00364DDB" w:rsidRDefault="00364DDB" w:rsidP="00364DDB">
      <w:pPr>
        <w:pStyle w:val="a6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прогностическим факторам высокого риска (расчетная ежегодная смертность более 3%) относятся:</w:t>
      </w:r>
    </w:p>
    <w:p w14:paraId="01CD526C" w14:textId="37B22628" w:rsidR="00364DDB" w:rsidRDefault="00364DDB" w:rsidP="00364DDB">
      <w:pPr>
        <w:pStyle w:val="a6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низкая толерантность к физической нагрузке (невозможность выполнять II ступень нагрузки по протоколу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rruce</w:t>
      </w:r>
      <w:proofErr w:type="spellEnd"/>
      <w:r w:rsidRPr="00033221">
        <w:rPr>
          <w:rFonts w:ascii="Times New Roman" w:hAnsi="Times New Roman" w:cs="Times New Roman"/>
          <w:sz w:val="32"/>
          <w:szCs w:val="32"/>
        </w:rPr>
        <w:t xml:space="preserve"> (менее 6,5 МЕ), или менее 100 Вт при ВЭМ-пробе</w:t>
      </w:r>
      <w:r>
        <w:rPr>
          <w:rFonts w:ascii="Times New Roman" w:hAnsi="Times New Roman" w:cs="Times New Roman"/>
          <w:sz w:val="32"/>
          <w:szCs w:val="32"/>
        </w:rPr>
        <w:t>);</w:t>
      </w:r>
    </w:p>
    <w:p w14:paraId="5FDB0100" w14:textId="7778D6A7" w:rsidR="00364DDB" w:rsidRDefault="00364DDB" w:rsidP="00364DDB">
      <w:pPr>
        <w:pStyle w:val="a6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поражение одной и более магистральных коронарных артерий по данным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ронарографии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14:paraId="09FAD98E" w14:textId="49701FF7" w:rsidR="00364DDB" w:rsidRDefault="00364DDB" w:rsidP="00364DDB">
      <w:pPr>
        <w:pStyle w:val="a6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) многососудистое поражение коронарных артерий на фоне сахарного диабета;</w:t>
      </w:r>
    </w:p>
    <w:p w14:paraId="71CFBC1A" w14:textId="110D3FA5" w:rsidR="00364DDB" w:rsidRDefault="00364DDB" w:rsidP="00364DDB">
      <w:pPr>
        <w:pStyle w:val="a6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снижение функции левого желудочка (общая фракция выброса менее 50 %).</w:t>
      </w:r>
    </w:p>
    <w:p w14:paraId="41A5CF44" w14:textId="27E5F754" w:rsidR="00364DDB" w:rsidRPr="00240321" w:rsidRDefault="00364DDB" w:rsidP="00364DDB">
      <w:pPr>
        <w:pStyle w:val="a6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течение первого года заболевания при стабильном состоянии больного и хорошей переносимости медикаментозного лечения состояние пациентов нужно оценивать каждые 4 – 6 месяцев. Если состояние остается стабильным и пациент способен адекватно следить за своим самочувствием, то вполне достаточно проводить амбулаторное обследование один раз в год. В иных случаях амбулаторные визиты должны быть более частыми. Оценить состояние больного (особенно пожилого) часто помогают расспросы его родственников и близких. При ухудшении течения ИБС или появлении побочных эффектов лечения больной или его родственники должны активно обращаться к врачу (внеочередной визит).</w:t>
      </w:r>
    </w:p>
    <w:p w14:paraId="1FE03AD6" w14:textId="77777777" w:rsidR="008D333C" w:rsidRPr="00925EF7" w:rsidRDefault="008D333C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83DD99D" w14:textId="77777777" w:rsidR="008D333C" w:rsidRPr="00925EF7" w:rsidRDefault="008D333C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7D24CE0" w14:textId="77777777" w:rsidR="008D333C" w:rsidRPr="00925EF7" w:rsidRDefault="008D333C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9DC1C7E" w14:textId="77777777" w:rsidR="008D333C" w:rsidRPr="00925EF7" w:rsidRDefault="008D333C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6C3DF5FF" w14:textId="77777777" w:rsidR="008D333C" w:rsidRPr="00925EF7" w:rsidRDefault="008D333C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0132AE1" w14:textId="77777777" w:rsidR="008D333C" w:rsidRPr="00925EF7" w:rsidRDefault="008D333C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A60BB4E" w14:textId="77777777" w:rsidR="008D333C" w:rsidRPr="00925EF7" w:rsidRDefault="008D333C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0BFE5058" w14:textId="77777777" w:rsidR="008D333C" w:rsidRPr="00925EF7" w:rsidRDefault="008D333C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65CEB81" w14:textId="77777777" w:rsidR="008D333C" w:rsidRPr="00925EF7" w:rsidRDefault="008D333C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5C37BCC" w14:textId="77777777" w:rsidR="008D333C" w:rsidRPr="00925EF7" w:rsidRDefault="008D333C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77102F8" w14:textId="77777777" w:rsidR="008D333C" w:rsidRPr="00925EF7" w:rsidRDefault="008D333C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5EF7">
        <w:rPr>
          <w:rFonts w:ascii="Times New Roman" w:hAnsi="Times New Roman" w:cs="Times New Roman"/>
          <w:b/>
          <w:sz w:val="32"/>
          <w:szCs w:val="32"/>
        </w:rPr>
        <w:t>Тесты для самоконтроля</w:t>
      </w:r>
    </w:p>
    <w:p w14:paraId="258BD756" w14:textId="77777777" w:rsidR="008D333C" w:rsidRPr="00925EF7" w:rsidRDefault="008D333C" w:rsidP="00925EF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0D0BFA9" w14:textId="77777777" w:rsidR="008D333C" w:rsidRPr="00925EF7" w:rsidRDefault="0001636F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1</w:t>
      </w:r>
      <w:r w:rsidR="008D333C" w:rsidRPr="00925EF7">
        <w:rPr>
          <w:rFonts w:ascii="Times New Roman" w:hAnsi="Times New Roman" w:cs="Times New Roman"/>
          <w:sz w:val="32"/>
          <w:szCs w:val="32"/>
        </w:rPr>
        <w:t>. Длительность болевого синдрома при стабильной стенокардии составляет:</w:t>
      </w:r>
    </w:p>
    <w:p w14:paraId="63555976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А. От 1 до 15 минут</w:t>
      </w:r>
    </w:p>
    <w:p w14:paraId="5C55DE01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Б. 30 минут</w:t>
      </w:r>
    </w:p>
    <w:p w14:paraId="6532C55F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lastRenderedPageBreak/>
        <w:t xml:space="preserve">           В. Более 30 минут</w:t>
      </w:r>
    </w:p>
    <w:p w14:paraId="67CAB4C3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Г.40-45 минут</w:t>
      </w:r>
    </w:p>
    <w:p w14:paraId="66858237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AE16EF8" w14:textId="77777777" w:rsidR="008D333C" w:rsidRPr="00925EF7" w:rsidRDefault="0001636F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2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. При стенокардии </w:t>
      </w:r>
      <w:r w:rsidR="008D333C" w:rsidRPr="00925EF7">
        <w:rPr>
          <w:rFonts w:ascii="Times New Roman" w:hAnsi="Times New Roman" w:cs="Times New Roman"/>
          <w:spacing w:val="20"/>
          <w:sz w:val="32"/>
          <w:szCs w:val="32"/>
        </w:rPr>
        <w:t>II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 функционального класса боль возникает:</w:t>
      </w:r>
    </w:p>
    <w:p w14:paraId="256AE4A8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А. В покое</w:t>
      </w:r>
    </w:p>
    <w:p w14:paraId="10D2BC3A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Б. При ходьбе по ровной местности на расстояние более 200 м</w:t>
      </w:r>
    </w:p>
    <w:p w14:paraId="7F8BC393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В. При ходьбе на расстояние менее 100-200 м</w:t>
      </w:r>
    </w:p>
    <w:p w14:paraId="2FDADBAF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Г. При обычной физической нагрузке</w:t>
      </w:r>
    </w:p>
    <w:p w14:paraId="7A2A9705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EF0A1D6" w14:textId="77777777" w:rsidR="008D333C" w:rsidRPr="00925EF7" w:rsidRDefault="0001636F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3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. В какой ситуации возникает боль при </w:t>
      </w:r>
      <w:r w:rsidR="008D333C" w:rsidRPr="00925EF7">
        <w:rPr>
          <w:rFonts w:ascii="Times New Roman" w:hAnsi="Times New Roman" w:cs="Times New Roman"/>
          <w:spacing w:val="20"/>
          <w:sz w:val="32"/>
          <w:szCs w:val="32"/>
        </w:rPr>
        <w:t>III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 функциональном классе стенокардии напряжения?</w:t>
      </w:r>
    </w:p>
    <w:p w14:paraId="007D74E0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А. В покое</w:t>
      </w:r>
    </w:p>
    <w:p w14:paraId="67F95897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Б. При ходьбе на расстояние более 200 м</w:t>
      </w:r>
    </w:p>
    <w:p w14:paraId="63C880EE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В. При подъёме на 1 пролёт лестницы и ходьбе по ровной местности на расстояние до 100 м</w:t>
      </w:r>
    </w:p>
    <w:p w14:paraId="1E071B3B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Г. При значительных физических усилиях</w:t>
      </w:r>
    </w:p>
    <w:p w14:paraId="11AC6813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E2158E0" w14:textId="77777777" w:rsidR="008D333C" w:rsidRPr="00925EF7" w:rsidRDefault="0001636F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4</w:t>
      </w:r>
      <w:r w:rsidR="008D333C" w:rsidRPr="00925EF7">
        <w:rPr>
          <w:rFonts w:ascii="Times New Roman" w:hAnsi="Times New Roman" w:cs="Times New Roman"/>
          <w:sz w:val="32"/>
          <w:szCs w:val="32"/>
        </w:rPr>
        <w:t>. Наиболее информативным методом диагностики коронарного атеросклероза считают:</w:t>
      </w:r>
    </w:p>
    <w:p w14:paraId="005B5728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А. ЭКГ</w:t>
      </w:r>
    </w:p>
    <w:p w14:paraId="4B2B3B79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Б. Эхокардиографию</w:t>
      </w:r>
    </w:p>
    <w:p w14:paraId="549575A9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В. Стресс-эхокардиографию</w:t>
      </w:r>
    </w:p>
    <w:p w14:paraId="04CFC16B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Г. Коронарную ангиографию</w:t>
      </w:r>
    </w:p>
    <w:p w14:paraId="313BE45D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1B489FE" w14:textId="77777777" w:rsidR="008D333C" w:rsidRPr="00925EF7" w:rsidRDefault="00925EF7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636F" w:rsidRPr="00925EF7">
        <w:rPr>
          <w:rFonts w:ascii="Times New Roman" w:hAnsi="Times New Roman" w:cs="Times New Roman"/>
          <w:sz w:val="32"/>
          <w:szCs w:val="32"/>
        </w:rPr>
        <w:t>5</w:t>
      </w:r>
      <w:r w:rsidR="008D333C" w:rsidRPr="00925EF7">
        <w:rPr>
          <w:rFonts w:ascii="Times New Roman" w:hAnsi="Times New Roman" w:cs="Times New Roman"/>
          <w:sz w:val="32"/>
          <w:szCs w:val="32"/>
        </w:rPr>
        <w:t>. Нестабильная стенокардия – это:</w:t>
      </w:r>
    </w:p>
    <w:p w14:paraId="661EB6AE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А. Увеличение тяжести и количества приступов стенокардии в течение последних 2-х месяцев</w:t>
      </w:r>
    </w:p>
    <w:p w14:paraId="43531025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Б. Снижение фракции выброса левого желудочка ниже 35%</w:t>
      </w:r>
    </w:p>
    <w:p w14:paraId="649F3A99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В. Выявление высокого уровня холестерина ЛПНП</w:t>
      </w:r>
    </w:p>
    <w:p w14:paraId="4B97F3A5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Г. Присоединение фибрилляции предсердий</w:t>
      </w:r>
    </w:p>
    <w:p w14:paraId="1F6AE8A5" w14:textId="77777777" w:rsidR="00925EF7" w:rsidRDefault="00925EF7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36BC467" w14:textId="77777777" w:rsidR="008D333C" w:rsidRPr="00925EF7" w:rsidRDefault="0001636F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6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. Основной метод выявления </w:t>
      </w:r>
      <w:proofErr w:type="spellStart"/>
      <w:r w:rsidR="008D333C" w:rsidRPr="00925EF7">
        <w:rPr>
          <w:rFonts w:ascii="Times New Roman" w:hAnsi="Times New Roman" w:cs="Times New Roman"/>
          <w:sz w:val="32"/>
          <w:szCs w:val="32"/>
        </w:rPr>
        <w:t>безболевой</w:t>
      </w:r>
      <w:proofErr w:type="spellEnd"/>
      <w:r w:rsidR="008D333C" w:rsidRPr="00925EF7">
        <w:rPr>
          <w:rFonts w:ascii="Times New Roman" w:hAnsi="Times New Roman" w:cs="Times New Roman"/>
          <w:sz w:val="32"/>
          <w:szCs w:val="32"/>
        </w:rPr>
        <w:t xml:space="preserve"> ишемии миокарда:</w:t>
      </w:r>
    </w:p>
    <w:p w14:paraId="385A81AE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lastRenderedPageBreak/>
        <w:t xml:space="preserve">       А. ЭКГ в состоянии покоя</w:t>
      </w:r>
    </w:p>
    <w:p w14:paraId="032DB706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Б. Эхокардиография</w:t>
      </w:r>
    </w:p>
    <w:p w14:paraId="0BD3073F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В. Суточное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мониторирование</w:t>
      </w:r>
      <w:proofErr w:type="spellEnd"/>
      <w:r w:rsidRPr="00925EF7">
        <w:rPr>
          <w:rFonts w:ascii="Times New Roman" w:hAnsi="Times New Roman" w:cs="Times New Roman"/>
          <w:sz w:val="32"/>
          <w:szCs w:val="32"/>
        </w:rPr>
        <w:t xml:space="preserve"> ЭКГ</w:t>
      </w:r>
    </w:p>
    <w:p w14:paraId="39C9B9DB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Г. Нагрузочная проба</w:t>
      </w:r>
    </w:p>
    <w:p w14:paraId="0AEBD959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4FDEAE0" w14:textId="77777777" w:rsidR="008D333C" w:rsidRPr="00925EF7" w:rsidRDefault="0001636F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7</w:t>
      </w:r>
      <w:r w:rsidR="008D333C" w:rsidRPr="00925EF7">
        <w:rPr>
          <w:rFonts w:ascii="Times New Roman" w:hAnsi="Times New Roman" w:cs="Times New Roman"/>
          <w:sz w:val="32"/>
          <w:szCs w:val="32"/>
        </w:rPr>
        <w:t>.</w:t>
      </w:r>
      <w:r w:rsidR="00925EF7">
        <w:rPr>
          <w:rFonts w:ascii="Times New Roman" w:hAnsi="Times New Roman" w:cs="Times New Roman"/>
          <w:sz w:val="32"/>
          <w:szCs w:val="32"/>
        </w:rPr>
        <w:t xml:space="preserve"> 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Стабильная стенокардия </w:t>
      </w:r>
      <w:r w:rsidR="008D333C" w:rsidRPr="00925EF7">
        <w:rPr>
          <w:rFonts w:ascii="Times New Roman" w:hAnsi="Times New Roman" w:cs="Times New Roman"/>
          <w:spacing w:val="20"/>
          <w:sz w:val="32"/>
          <w:szCs w:val="32"/>
          <w:lang w:val="en-US"/>
        </w:rPr>
        <w:t>I</w:t>
      </w:r>
      <w:r w:rsidR="008D333C" w:rsidRPr="00925EF7">
        <w:rPr>
          <w:rFonts w:ascii="Times New Roman" w:hAnsi="Times New Roman" w:cs="Times New Roman"/>
          <w:spacing w:val="20"/>
          <w:sz w:val="32"/>
          <w:szCs w:val="32"/>
        </w:rPr>
        <w:t xml:space="preserve"> </w:t>
      </w:r>
      <w:r w:rsidR="008D333C" w:rsidRPr="00925EF7">
        <w:rPr>
          <w:rFonts w:ascii="Times New Roman" w:hAnsi="Times New Roman" w:cs="Times New Roman"/>
          <w:sz w:val="32"/>
          <w:szCs w:val="32"/>
        </w:rPr>
        <w:t>функционального класса характеризуется появлением приступов:</w:t>
      </w:r>
    </w:p>
    <w:p w14:paraId="6C28480C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А. При ходьбе на расстояние до 100-200 м</w:t>
      </w:r>
    </w:p>
    <w:p w14:paraId="6060E8CC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Б. При подъеме по лестнице более, чем на один пролёт</w:t>
      </w:r>
    </w:p>
    <w:p w14:paraId="00CFBE71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В. При очень интенсивной или очень быстрой или продолжительной физической работе</w:t>
      </w:r>
    </w:p>
    <w:p w14:paraId="3CC9B0D8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Г. В покое</w:t>
      </w:r>
    </w:p>
    <w:p w14:paraId="2092265D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1D67F33" w14:textId="77777777" w:rsidR="008D333C" w:rsidRPr="00925EF7" w:rsidRDefault="00925EF7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636F" w:rsidRPr="00925EF7">
        <w:rPr>
          <w:rFonts w:ascii="Times New Roman" w:hAnsi="Times New Roman" w:cs="Times New Roman"/>
          <w:sz w:val="32"/>
          <w:szCs w:val="32"/>
        </w:rPr>
        <w:t>8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. Для </w:t>
      </w:r>
      <w:proofErr w:type="spellStart"/>
      <w:r w:rsidR="008D333C" w:rsidRPr="00925EF7">
        <w:rPr>
          <w:rFonts w:ascii="Times New Roman" w:hAnsi="Times New Roman" w:cs="Times New Roman"/>
          <w:sz w:val="32"/>
          <w:szCs w:val="32"/>
        </w:rPr>
        <w:t>безболевой</w:t>
      </w:r>
      <w:proofErr w:type="spellEnd"/>
      <w:r w:rsidR="008D333C" w:rsidRPr="00925EF7">
        <w:rPr>
          <w:rFonts w:ascii="Times New Roman" w:hAnsi="Times New Roman" w:cs="Times New Roman"/>
          <w:sz w:val="32"/>
          <w:szCs w:val="32"/>
        </w:rPr>
        <w:t xml:space="preserve"> ишемии миокарда характерно:</w:t>
      </w:r>
    </w:p>
    <w:p w14:paraId="3CDA90F5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А. Часто возникает в вечернее время</w:t>
      </w:r>
    </w:p>
    <w:p w14:paraId="27F7E125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Б. Эпизод отчётливой депрессии сегмента </w:t>
      </w:r>
      <w:r w:rsidRPr="00925EF7">
        <w:rPr>
          <w:rFonts w:ascii="Times New Roman" w:hAnsi="Times New Roman" w:cs="Times New Roman"/>
          <w:sz w:val="32"/>
          <w:szCs w:val="32"/>
          <w:lang w:val="en-US"/>
        </w:rPr>
        <w:t>ST</w:t>
      </w:r>
      <w:r w:rsidRPr="00925EF7">
        <w:rPr>
          <w:rFonts w:ascii="Times New Roman" w:hAnsi="Times New Roman" w:cs="Times New Roman"/>
          <w:sz w:val="32"/>
          <w:szCs w:val="32"/>
        </w:rPr>
        <w:t xml:space="preserve"> не сопровождается приступом стенокардии</w:t>
      </w:r>
    </w:p>
    <w:p w14:paraId="6B850F9F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В. Обычно наблюдается у молодых женщин</w:t>
      </w:r>
    </w:p>
    <w:p w14:paraId="6AB53607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Г. Не подтверждается пробой с физической нагрузкой</w:t>
      </w:r>
    </w:p>
    <w:p w14:paraId="44E6A0B4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EB00463" w14:textId="77777777" w:rsidR="008D333C" w:rsidRPr="00925EF7" w:rsidRDefault="0001636F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9</w:t>
      </w:r>
      <w:r w:rsidR="008D333C" w:rsidRPr="00925EF7">
        <w:rPr>
          <w:rFonts w:ascii="Times New Roman" w:hAnsi="Times New Roman" w:cs="Times New Roman"/>
          <w:sz w:val="32"/>
          <w:szCs w:val="32"/>
        </w:rPr>
        <w:t>. Признаком стабильной стенокардии высокого функционального класса может быть:</w:t>
      </w:r>
    </w:p>
    <w:p w14:paraId="21A5327E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А. Изменение фракции выброса</w:t>
      </w:r>
    </w:p>
    <w:p w14:paraId="598ECE29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Б. Повышение уровня КФК и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тропонина</w:t>
      </w:r>
      <w:proofErr w:type="spellEnd"/>
      <w:r w:rsidRPr="00925EF7">
        <w:rPr>
          <w:rFonts w:ascii="Times New Roman" w:hAnsi="Times New Roman" w:cs="Times New Roman"/>
          <w:sz w:val="32"/>
          <w:szCs w:val="32"/>
        </w:rPr>
        <w:t xml:space="preserve"> Т в плазме</w:t>
      </w:r>
    </w:p>
    <w:p w14:paraId="5687D22F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В. ЭКГ-признаки повреждения миокарда</w:t>
      </w:r>
    </w:p>
    <w:p w14:paraId="3397465E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Г. Снижение уровн</w:t>
      </w:r>
      <w:r w:rsidR="0001636F" w:rsidRPr="00925EF7">
        <w:rPr>
          <w:rFonts w:ascii="Times New Roman" w:hAnsi="Times New Roman" w:cs="Times New Roman"/>
          <w:sz w:val="32"/>
          <w:szCs w:val="32"/>
        </w:rPr>
        <w:t>я пороговой нагрузки на велоэргометрии</w:t>
      </w:r>
      <w:r w:rsidRPr="00925EF7">
        <w:rPr>
          <w:rFonts w:ascii="Times New Roman" w:hAnsi="Times New Roman" w:cs="Times New Roman"/>
          <w:sz w:val="32"/>
          <w:szCs w:val="32"/>
        </w:rPr>
        <w:t xml:space="preserve"> менее 50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вт</w:t>
      </w:r>
      <w:proofErr w:type="spellEnd"/>
    </w:p>
    <w:p w14:paraId="4D735033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BD89C60" w14:textId="77777777" w:rsidR="008D333C" w:rsidRPr="00925EF7" w:rsidRDefault="0001636F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10</w:t>
      </w:r>
      <w:r w:rsidR="008D333C" w:rsidRPr="00925EF7">
        <w:rPr>
          <w:rFonts w:ascii="Times New Roman" w:hAnsi="Times New Roman" w:cs="Times New Roman"/>
          <w:sz w:val="32"/>
          <w:szCs w:val="32"/>
        </w:rPr>
        <w:t>. ЭКГ-признаком стенокардии является:</w:t>
      </w:r>
    </w:p>
    <w:p w14:paraId="1FF405A3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А. Удлинение интервала </w:t>
      </w:r>
      <w:r w:rsidRPr="00925EF7">
        <w:rPr>
          <w:rFonts w:ascii="Times New Roman" w:hAnsi="Times New Roman" w:cs="Times New Roman"/>
          <w:sz w:val="32"/>
          <w:szCs w:val="32"/>
          <w:lang w:val="en-US"/>
        </w:rPr>
        <w:t>QT</w:t>
      </w:r>
    </w:p>
    <w:p w14:paraId="6F89143B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Б. Удлинение интервала </w:t>
      </w:r>
      <w:r w:rsidRPr="00925EF7">
        <w:rPr>
          <w:rFonts w:ascii="Times New Roman" w:hAnsi="Times New Roman" w:cs="Times New Roman"/>
          <w:sz w:val="32"/>
          <w:szCs w:val="32"/>
          <w:lang w:val="en-US"/>
        </w:rPr>
        <w:t>PQ</w:t>
      </w:r>
    </w:p>
    <w:p w14:paraId="78DA095A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В. Зубец </w:t>
      </w:r>
      <w:r w:rsidRPr="00925EF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925EF7">
        <w:rPr>
          <w:rFonts w:ascii="Times New Roman" w:hAnsi="Times New Roman" w:cs="Times New Roman"/>
          <w:sz w:val="32"/>
          <w:szCs w:val="32"/>
        </w:rPr>
        <w:t xml:space="preserve"> амплитудой более трети зубца </w:t>
      </w:r>
      <w:r w:rsidRPr="00925EF7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25EF7">
        <w:rPr>
          <w:rFonts w:ascii="Times New Roman" w:hAnsi="Times New Roman" w:cs="Times New Roman"/>
          <w:sz w:val="32"/>
          <w:szCs w:val="32"/>
        </w:rPr>
        <w:t xml:space="preserve"> и длительностью более 0,03 сек</w:t>
      </w:r>
    </w:p>
    <w:p w14:paraId="5FA5AD84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lastRenderedPageBreak/>
        <w:t xml:space="preserve">    Г. Изменение конечной части желудочкового комплекса и зубца Т</w:t>
      </w:r>
    </w:p>
    <w:p w14:paraId="71FE897A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CECF612" w14:textId="77777777" w:rsidR="008D333C" w:rsidRPr="00925EF7" w:rsidRDefault="0001636F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11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. Нестабильная стенокардия </w:t>
      </w:r>
      <w:proofErr w:type="spellStart"/>
      <w:r w:rsidR="008D333C" w:rsidRPr="00925EF7">
        <w:rPr>
          <w:rFonts w:ascii="Times New Roman" w:hAnsi="Times New Roman" w:cs="Times New Roman"/>
          <w:sz w:val="32"/>
          <w:szCs w:val="32"/>
        </w:rPr>
        <w:t>прогностически</w:t>
      </w:r>
      <w:proofErr w:type="spellEnd"/>
      <w:r w:rsidR="008D333C" w:rsidRPr="00925EF7">
        <w:rPr>
          <w:rFonts w:ascii="Times New Roman" w:hAnsi="Times New Roman" w:cs="Times New Roman"/>
          <w:sz w:val="32"/>
          <w:szCs w:val="32"/>
        </w:rPr>
        <w:t xml:space="preserve"> неблагоприятна в плане:</w:t>
      </w:r>
    </w:p>
    <w:p w14:paraId="39A8E7FB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А. Развития инфаркта миокарда</w:t>
      </w:r>
    </w:p>
    <w:p w14:paraId="1FD8610D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Б. Тромбоэмболии мозговых сосудов</w:t>
      </w:r>
    </w:p>
    <w:p w14:paraId="4B0FF388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В. Появления лёгочной гипертензии</w:t>
      </w:r>
    </w:p>
    <w:p w14:paraId="3DFE9102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Г. Формирования венозной недостаточности</w:t>
      </w:r>
    </w:p>
    <w:p w14:paraId="6A0DC314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D01CFCD" w14:textId="77777777" w:rsidR="008D333C" w:rsidRPr="00925EF7" w:rsidRDefault="0001636F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13</w:t>
      </w:r>
      <w:r w:rsidR="008D333C" w:rsidRPr="00925EF7">
        <w:rPr>
          <w:rFonts w:ascii="Times New Roman" w:hAnsi="Times New Roman" w:cs="Times New Roman"/>
          <w:sz w:val="32"/>
          <w:szCs w:val="32"/>
        </w:rPr>
        <w:t>. Для купирования приступа стенокардии применяют:</w:t>
      </w:r>
    </w:p>
    <w:p w14:paraId="398DB6C7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А.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Сустак</w:t>
      </w:r>
      <w:proofErr w:type="spellEnd"/>
    </w:p>
    <w:p w14:paraId="0CA9B8D4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Б.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Курантил</w:t>
      </w:r>
      <w:proofErr w:type="spellEnd"/>
    </w:p>
    <w:p w14:paraId="662449E5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В. Нитроглицерин</w:t>
      </w:r>
    </w:p>
    <w:p w14:paraId="1933CED4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Г.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Верапамил</w:t>
      </w:r>
      <w:proofErr w:type="spellEnd"/>
    </w:p>
    <w:p w14:paraId="73925F6C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163AC38" w14:textId="77777777" w:rsidR="008D333C" w:rsidRPr="00925EF7" w:rsidRDefault="0001636F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13</w:t>
      </w:r>
      <w:r w:rsidR="008D333C" w:rsidRPr="00925EF7">
        <w:rPr>
          <w:rFonts w:ascii="Times New Roman" w:hAnsi="Times New Roman" w:cs="Times New Roman"/>
          <w:sz w:val="32"/>
          <w:szCs w:val="32"/>
        </w:rPr>
        <w:t>. При локальном стенозе крупной коронарной артерии оптимальным методом лечения стенокардии является:</w:t>
      </w:r>
    </w:p>
    <w:p w14:paraId="77D2AF17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А. Консервативная терапия нитратами</w:t>
      </w:r>
    </w:p>
    <w:p w14:paraId="689401E2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Б. Консервативная терапия β-адреноблокаторами</w:t>
      </w:r>
    </w:p>
    <w:p w14:paraId="1119371C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В.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Транслюминальная</w:t>
      </w:r>
      <w:proofErr w:type="spellEnd"/>
      <w:r w:rsidRPr="00925E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ангиопластика</w:t>
      </w:r>
      <w:proofErr w:type="spellEnd"/>
    </w:p>
    <w:p w14:paraId="0F63F841" w14:textId="77777777" w:rsidR="008D333C" w:rsidRPr="00925EF7" w:rsidRDefault="0001636F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Г. Аорто</w:t>
      </w:r>
      <w:r w:rsidR="008D333C" w:rsidRPr="00925EF7">
        <w:rPr>
          <w:rFonts w:ascii="Times New Roman" w:hAnsi="Times New Roman" w:cs="Times New Roman"/>
          <w:sz w:val="32"/>
          <w:szCs w:val="32"/>
        </w:rPr>
        <w:t>коронарное шунтирование</w:t>
      </w:r>
    </w:p>
    <w:p w14:paraId="0937893E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298C8C5" w14:textId="77777777" w:rsidR="008D333C" w:rsidRPr="00925EF7" w:rsidRDefault="0001636F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14</w:t>
      </w:r>
      <w:r w:rsidR="008D333C" w:rsidRPr="00925EF7">
        <w:rPr>
          <w:rFonts w:ascii="Times New Roman" w:hAnsi="Times New Roman" w:cs="Times New Roman"/>
          <w:sz w:val="32"/>
          <w:szCs w:val="32"/>
        </w:rPr>
        <w:t>. Приступ стенокардии является ситуацией, угрожающей развитием:</w:t>
      </w:r>
    </w:p>
    <w:p w14:paraId="2A5AFEB7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А. Инфаркта миокарда</w:t>
      </w:r>
    </w:p>
    <w:p w14:paraId="7FEA8174" w14:textId="77777777" w:rsidR="008D333C" w:rsidRPr="00925EF7" w:rsidRDefault="0001636F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Б. А</w:t>
      </w:r>
      <w:r w:rsidR="008D333C" w:rsidRPr="00925EF7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 блокады</w:t>
      </w:r>
    </w:p>
    <w:p w14:paraId="62752A36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В. Асистолии</w:t>
      </w:r>
    </w:p>
    <w:p w14:paraId="43E1492F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Г. Разрыва стенки желудочка</w:t>
      </w:r>
    </w:p>
    <w:p w14:paraId="34C17BAC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DB24907" w14:textId="77777777" w:rsidR="008D333C" w:rsidRPr="00925EF7" w:rsidRDefault="0001636F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15</w:t>
      </w:r>
      <w:r w:rsidR="008D333C" w:rsidRPr="00925EF7">
        <w:rPr>
          <w:rFonts w:ascii="Times New Roman" w:hAnsi="Times New Roman" w:cs="Times New Roman"/>
          <w:sz w:val="32"/>
          <w:szCs w:val="32"/>
        </w:rPr>
        <w:t>.</w:t>
      </w:r>
      <w:r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="008D333C" w:rsidRPr="00925EF7">
        <w:rPr>
          <w:rFonts w:ascii="Times New Roman" w:hAnsi="Times New Roman" w:cs="Times New Roman"/>
          <w:sz w:val="32"/>
          <w:szCs w:val="32"/>
        </w:rPr>
        <w:t>Синдром «обкрадывания» у больных стенокардией развивается при использовании следующих препаратов:</w:t>
      </w:r>
    </w:p>
    <w:p w14:paraId="3BA87FB0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А. Нитроглицерин</w:t>
      </w:r>
    </w:p>
    <w:p w14:paraId="4A375D60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lastRenderedPageBreak/>
        <w:t xml:space="preserve">   Б.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Моночинкве</w:t>
      </w:r>
      <w:proofErr w:type="spellEnd"/>
    </w:p>
    <w:p w14:paraId="49060EEE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В.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Метопролол</w:t>
      </w:r>
      <w:proofErr w:type="spellEnd"/>
    </w:p>
    <w:p w14:paraId="08779F40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Г.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Дипиридамол</w:t>
      </w:r>
      <w:proofErr w:type="spellEnd"/>
    </w:p>
    <w:p w14:paraId="7025051B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741D91D" w14:textId="77777777" w:rsidR="008D333C" w:rsidRPr="00925EF7" w:rsidRDefault="0001636F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16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8D333C" w:rsidRPr="00925EF7">
        <w:rPr>
          <w:rFonts w:ascii="Times New Roman" w:hAnsi="Times New Roman" w:cs="Times New Roman"/>
          <w:sz w:val="32"/>
          <w:szCs w:val="32"/>
        </w:rPr>
        <w:t>Антиангинальным</w:t>
      </w:r>
      <w:proofErr w:type="spellEnd"/>
      <w:r w:rsidR="008D333C" w:rsidRPr="00925EF7">
        <w:rPr>
          <w:rFonts w:ascii="Times New Roman" w:hAnsi="Times New Roman" w:cs="Times New Roman"/>
          <w:sz w:val="32"/>
          <w:szCs w:val="32"/>
        </w:rPr>
        <w:t xml:space="preserve"> и противоаритмическим действием при стенокардии обладает:</w:t>
      </w:r>
    </w:p>
    <w:p w14:paraId="14331491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А.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Дипиридамол</w:t>
      </w:r>
      <w:proofErr w:type="spellEnd"/>
    </w:p>
    <w:p w14:paraId="06A8A8CA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Б.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Обзидан</w:t>
      </w:r>
      <w:proofErr w:type="spellEnd"/>
    </w:p>
    <w:p w14:paraId="0F600402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В.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Молсидомин</w:t>
      </w:r>
      <w:proofErr w:type="spellEnd"/>
    </w:p>
    <w:p w14:paraId="71868429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Г.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Нитросорбид</w:t>
      </w:r>
      <w:proofErr w:type="spellEnd"/>
    </w:p>
    <w:p w14:paraId="50890504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392487D" w14:textId="77777777" w:rsidR="008D333C" w:rsidRPr="00925EF7" w:rsidRDefault="008D333C" w:rsidP="00925EF7">
      <w:pPr>
        <w:shd w:val="clear" w:color="auto" w:fill="FFFFFF"/>
        <w:spacing w:after="0"/>
        <w:ind w:right="6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DF3BBAE" w14:textId="77777777" w:rsidR="008D333C" w:rsidRPr="00925EF7" w:rsidRDefault="0001636F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17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. Методом контроля </w:t>
      </w:r>
      <w:proofErr w:type="spellStart"/>
      <w:r w:rsidR="008D333C" w:rsidRPr="00925EF7">
        <w:rPr>
          <w:rFonts w:ascii="Times New Roman" w:hAnsi="Times New Roman" w:cs="Times New Roman"/>
          <w:sz w:val="32"/>
          <w:szCs w:val="32"/>
        </w:rPr>
        <w:t>антиангинальной</w:t>
      </w:r>
      <w:proofErr w:type="spellEnd"/>
      <w:r w:rsidR="008D333C" w:rsidRPr="00925EF7">
        <w:rPr>
          <w:rFonts w:ascii="Times New Roman" w:hAnsi="Times New Roman" w:cs="Times New Roman"/>
          <w:sz w:val="32"/>
          <w:szCs w:val="32"/>
        </w:rPr>
        <w:t xml:space="preserve"> терапии является:</w:t>
      </w:r>
    </w:p>
    <w:p w14:paraId="5A73B4A3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А. 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Мониторирование</w:t>
      </w:r>
      <w:proofErr w:type="spellEnd"/>
      <w:r w:rsidRPr="00925EF7">
        <w:rPr>
          <w:rFonts w:ascii="Times New Roman" w:hAnsi="Times New Roman" w:cs="Times New Roman"/>
          <w:sz w:val="32"/>
          <w:szCs w:val="32"/>
        </w:rPr>
        <w:t xml:space="preserve"> ЭКГ по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Холтеру</w:t>
      </w:r>
      <w:proofErr w:type="spellEnd"/>
    </w:p>
    <w:p w14:paraId="23E5B46C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Б.  Контроль уровня липидов крови</w:t>
      </w:r>
    </w:p>
    <w:p w14:paraId="3E475998" w14:textId="77777777" w:rsidR="0001636F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В.  Суточное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мониторирование</w:t>
      </w:r>
      <w:proofErr w:type="spellEnd"/>
      <w:r w:rsidRPr="00925EF7">
        <w:rPr>
          <w:rFonts w:ascii="Times New Roman" w:hAnsi="Times New Roman" w:cs="Times New Roman"/>
          <w:sz w:val="32"/>
          <w:szCs w:val="32"/>
        </w:rPr>
        <w:t xml:space="preserve"> АД</w:t>
      </w:r>
    </w:p>
    <w:p w14:paraId="5244E533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14:paraId="3819AC38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</w:p>
    <w:p w14:paraId="4BF0C040" w14:textId="77777777" w:rsidR="008D333C" w:rsidRPr="00925EF7" w:rsidRDefault="0001636F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18</w:t>
      </w:r>
      <w:r w:rsidR="008D333C" w:rsidRPr="00925EF7">
        <w:rPr>
          <w:rFonts w:ascii="Times New Roman" w:hAnsi="Times New Roman" w:cs="Times New Roman"/>
          <w:sz w:val="32"/>
          <w:szCs w:val="32"/>
        </w:rPr>
        <w:t>.</w:t>
      </w:r>
      <w:r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Что из нижеперечисленного не является критерием положительной </w:t>
      </w:r>
      <w:proofErr w:type="spellStart"/>
      <w:r w:rsidR="008D333C" w:rsidRPr="00925EF7">
        <w:rPr>
          <w:rFonts w:ascii="Times New Roman" w:hAnsi="Times New Roman" w:cs="Times New Roman"/>
          <w:sz w:val="32"/>
          <w:szCs w:val="32"/>
        </w:rPr>
        <w:t>велоэргометрической</w:t>
      </w:r>
      <w:proofErr w:type="spellEnd"/>
      <w:r w:rsidR="008D333C" w:rsidRPr="00925EF7">
        <w:rPr>
          <w:rFonts w:ascii="Times New Roman" w:hAnsi="Times New Roman" w:cs="Times New Roman"/>
          <w:sz w:val="32"/>
          <w:szCs w:val="32"/>
        </w:rPr>
        <w:t xml:space="preserve"> пробы?</w:t>
      </w:r>
    </w:p>
    <w:p w14:paraId="6E0C4445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А.   Характерный болевой синдром в сердце</w:t>
      </w:r>
    </w:p>
    <w:p w14:paraId="67A3EFEB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Б.   Одышка</w:t>
      </w:r>
    </w:p>
    <w:p w14:paraId="1737F718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В.   Подъем сегмента ST на 1 см</w:t>
      </w:r>
    </w:p>
    <w:p w14:paraId="590F1CB3" w14:textId="77777777" w:rsidR="008D333C" w:rsidRPr="00925EF7" w:rsidRDefault="0001636F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Г.  </w:t>
      </w:r>
      <w:r w:rsidR="008D333C" w:rsidRPr="00925EF7">
        <w:rPr>
          <w:rFonts w:ascii="Times New Roman" w:hAnsi="Times New Roman" w:cs="Times New Roman"/>
          <w:sz w:val="32"/>
          <w:szCs w:val="32"/>
        </w:rPr>
        <w:t>Приступ стенокардической боли в сочетании  с подъемом или депрессией сегмента ST</w:t>
      </w:r>
    </w:p>
    <w:p w14:paraId="33CCD5B8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</w:p>
    <w:p w14:paraId="542FD3C0" w14:textId="77777777" w:rsidR="008D333C" w:rsidRPr="00925EF7" w:rsidRDefault="0001636F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19</w:t>
      </w:r>
      <w:r w:rsidR="008D333C" w:rsidRPr="00925EF7">
        <w:rPr>
          <w:rFonts w:ascii="Times New Roman" w:hAnsi="Times New Roman" w:cs="Times New Roman"/>
          <w:sz w:val="32"/>
          <w:szCs w:val="32"/>
        </w:rPr>
        <w:t>. Показаниями к оперативному лечению стенокардии являются все,</w:t>
      </w:r>
      <w:r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="008D333C" w:rsidRPr="00925EF7">
        <w:rPr>
          <w:rFonts w:ascii="Times New Roman" w:hAnsi="Times New Roman" w:cs="Times New Roman"/>
          <w:sz w:val="32"/>
          <w:szCs w:val="32"/>
        </w:rPr>
        <w:t>кроме:</w:t>
      </w:r>
    </w:p>
    <w:p w14:paraId="49DB59C5" w14:textId="77777777" w:rsidR="008D333C" w:rsidRPr="00033221" w:rsidRDefault="0001636F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А</w:t>
      </w:r>
      <w:r w:rsidRPr="00033221">
        <w:rPr>
          <w:rFonts w:ascii="Times New Roman" w:hAnsi="Times New Roman" w:cs="Times New Roman"/>
          <w:sz w:val="32"/>
          <w:szCs w:val="32"/>
          <w:lang w:val="en-US"/>
        </w:rPr>
        <w:t xml:space="preserve">.  </w:t>
      </w:r>
      <w:r w:rsidRPr="00925EF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33221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925EF7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8D333C" w:rsidRPr="0003322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333C" w:rsidRPr="00925EF7">
        <w:rPr>
          <w:rFonts w:ascii="Times New Roman" w:hAnsi="Times New Roman" w:cs="Times New Roman"/>
          <w:sz w:val="32"/>
          <w:szCs w:val="32"/>
        </w:rPr>
        <w:t>ФК</w:t>
      </w:r>
    </w:p>
    <w:p w14:paraId="7F0FBF6B" w14:textId="77777777" w:rsidR="008D333C" w:rsidRPr="00033221" w:rsidRDefault="0001636F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33221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r w:rsidRPr="00925EF7">
        <w:rPr>
          <w:rFonts w:ascii="Times New Roman" w:hAnsi="Times New Roman" w:cs="Times New Roman"/>
          <w:sz w:val="32"/>
          <w:szCs w:val="32"/>
        </w:rPr>
        <w:t>Б</w:t>
      </w:r>
      <w:r w:rsidRPr="00033221">
        <w:rPr>
          <w:rFonts w:ascii="Times New Roman" w:hAnsi="Times New Roman" w:cs="Times New Roman"/>
          <w:sz w:val="32"/>
          <w:szCs w:val="32"/>
          <w:lang w:val="en-US"/>
        </w:rPr>
        <w:t xml:space="preserve">.   </w:t>
      </w:r>
      <w:r w:rsidRPr="00925EF7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033221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925EF7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="008D333C" w:rsidRPr="0003322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333C" w:rsidRPr="00925EF7">
        <w:rPr>
          <w:rFonts w:ascii="Times New Roman" w:hAnsi="Times New Roman" w:cs="Times New Roman"/>
          <w:sz w:val="32"/>
          <w:szCs w:val="32"/>
        </w:rPr>
        <w:t>ФК</w:t>
      </w:r>
    </w:p>
    <w:p w14:paraId="1A2F5872" w14:textId="77777777" w:rsidR="008D333C" w:rsidRPr="00925EF7" w:rsidRDefault="0001636F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033221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r w:rsidRPr="00925EF7">
        <w:rPr>
          <w:rFonts w:ascii="Times New Roman" w:hAnsi="Times New Roman" w:cs="Times New Roman"/>
          <w:sz w:val="32"/>
          <w:szCs w:val="32"/>
        </w:rPr>
        <w:t xml:space="preserve">В.   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Отсутствие эффекта от </w:t>
      </w:r>
      <w:proofErr w:type="spellStart"/>
      <w:r w:rsidR="008D333C" w:rsidRPr="00925EF7">
        <w:rPr>
          <w:rFonts w:ascii="Times New Roman" w:hAnsi="Times New Roman" w:cs="Times New Roman"/>
          <w:sz w:val="32"/>
          <w:szCs w:val="32"/>
        </w:rPr>
        <w:t>антиангинальной</w:t>
      </w:r>
      <w:proofErr w:type="spellEnd"/>
      <w:r w:rsidR="008D333C" w:rsidRPr="00925EF7">
        <w:rPr>
          <w:rFonts w:ascii="Times New Roman" w:hAnsi="Times New Roman" w:cs="Times New Roman"/>
          <w:sz w:val="32"/>
          <w:szCs w:val="32"/>
        </w:rPr>
        <w:t xml:space="preserve"> терапии</w:t>
      </w:r>
    </w:p>
    <w:p w14:paraId="2560C889" w14:textId="77777777" w:rsidR="008D333C" w:rsidRPr="00925EF7" w:rsidRDefault="0001636F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Г.  </w:t>
      </w:r>
      <w:proofErr w:type="spellStart"/>
      <w:r w:rsidR="008D333C" w:rsidRPr="00925EF7">
        <w:rPr>
          <w:rFonts w:ascii="Times New Roman" w:hAnsi="Times New Roman" w:cs="Times New Roman"/>
          <w:sz w:val="32"/>
          <w:szCs w:val="32"/>
        </w:rPr>
        <w:t>Стенозирующий</w:t>
      </w:r>
      <w:proofErr w:type="spellEnd"/>
      <w:r w:rsidR="008D333C" w:rsidRPr="00925EF7">
        <w:rPr>
          <w:rFonts w:ascii="Times New Roman" w:hAnsi="Times New Roman" w:cs="Times New Roman"/>
          <w:sz w:val="32"/>
          <w:szCs w:val="32"/>
        </w:rPr>
        <w:t xml:space="preserve"> атеросклероз проксимальных отделов левой и правой коронарных  артерий</w:t>
      </w:r>
    </w:p>
    <w:p w14:paraId="0CF9EF50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</w:p>
    <w:p w14:paraId="6B5E84BC" w14:textId="77777777" w:rsidR="008D333C" w:rsidRPr="00925EF7" w:rsidRDefault="0001636F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20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. Препаратом выбора при стенокардии у больного с </w:t>
      </w:r>
      <w:proofErr w:type="spellStart"/>
      <w:r w:rsidR="008D333C" w:rsidRPr="00925EF7">
        <w:rPr>
          <w:rFonts w:ascii="Times New Roman" w:hAnsi="Times New Roman" w:cs="Times New Roman"/>
          <w:sz w:val="32"/>
          <w:szCs w:val="32"/>
        </w:rPr>
        <w:t>брадикардией</w:t>
      </w:r>
      <w:proofErr w:type="spellEnd"/>
      <w:r w:rsidR="008D333C" w:rsidRPr="00925EF7">
        <w:rPr>
          <w:rFonts w:ascii="Times New Roman" w:hAnsi="Times New Roman" w:cs="Times New Roman"/>
          <w:sz w:val="32"/>
          <w:szCs w:val="32"/>
        </w:rPr>
        <w:t xml:space="preserve"> является:</w:t>
      </w:r>
    </w:p>
    <w:p w14:paraId="241714BD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А. 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Пиндолол</w:t>
      </w:r>
      <w:proofErr w:type="spellEnd"/>
    </w:p>
    <w:p w14:paraId="248354A1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Б. 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Пропранолол</w:t>
      </w:r>
      <w:proofErr w:type="spellEnd"/>
    </w:p>
    <w:p w14:paraId="5D526048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В. 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Верапамил</w:t>
      </w:r>
      <w:proofErr w:type="spellEnd"/>
    </w:p>
    <w:p w14:paraId="3C44820C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Г. 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Дилтиазем</w:t>
      </w:r>
      <w:proofErr w:type="spellEnd"/>
    </w:p>
    <w:p w14:paraId="2B3DE2AC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</w:p>
    <w:p w14:paraId="002DB1F0" w14:textId="77777777" w:rsidR="008D333C" w:rsidRPr="00925EF7" w:rsidRDefault="0001636F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21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. Причиной вариантной стенокардии (типа </w:t>
      </w:r>
      <w:proofErr w:type="spellStart"/>
      <w:r w:rsidR="008D333C" w:rsidRPr="00925EF7">
        <w:rPr>
          <w:rFonts w:ascii="Times New Roman" w:hAnsi="Times New Roman" w:cs="Times New Roman"/>
          <w:sz w:val="32"/>
          <w:szCs w:val="32"/>
        </w:rPr>
        <w:t>Принцметала</w:t>
      </w:r>
      <w:proofErr w:type="spellEnd"/>
      <w:r w:rsidR="008D333C" w:rsidRPr="00925EF7">
        <w:rPr>
          <w:rFonts w:ascii="Times New Roman" w:hAnsi="Times New Roman" w:cs="Times New Roman"/>
          <w:sz w:val="32"/>
          <w:szCs w:val="32"/>
        </w:rPr>
        <w:t>) является:</w:t>
      </w:r>
    </w:p>
    <w:p w14:paraId="740FE24E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А.   Атеросклеротическое поражение мелких ветвей коронарной артерии</w:t>
      </w:r>
    </w:p>
    <w:p w14:paraId="2069CB4B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Б.   Спазм крупной коронарной артерии</w:t>
      </w:r>
    </w:p>
    <w:p w14:paraId="15A8AEFA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В.   Спазм мелких ветвей коронарной артерии</w:t>
      </w:r>
    </w:p>
    <w:p w14:paraId="034D5F2D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Г.   Тромбоз коронарной артерии</w:t>
      </w:r>
    </w:p>
    <w:p w14:paraId="4A48F739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</w:p>
    <w:p w14:paraId="6C411030" w14:textId="77777777" w:rsidR="008D333C" w:rsidRPr="00925EF7" w:rsidRDefault="0001636F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22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. </w:t>
      </w:r>
      <w:r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="008D333C" w:rsidRPr="00925EF7">
        <w:rPr>
          <w:rFonts w:ascii="Times New Roman" w:hAnsi="Times New Roman" w:cs="Times New Roman"/>
          <w:sz w:val="32"/>
          <w:szCs w:val="32"/>
        </w:rPr>
        <w:t>Проба с бета-</w:t>
      </w:r>
      <w:proofErr w:type="spellStart"/>
      <w:r w:rsidR="008D333C" w:rsidRPr="00925EF7">
        <w:rPr>
          <w:rFonts w:ascii="Times New Roman" w:hAnsi="Times New Roman" w:cs="Times New Roman"/>
          <w:sz w:val="32"/>
          <w:szCs w:val="32"/>
        </w:rPr>
        <w:t>адреностимулятором</w:t>
      </w:r>
      <w:proofErr w:type="spellEnd"/>
      <w:r w:rsidR="008D333C" w:rsidRPr="00925E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333C" w:rsidRPr="00925EF7">
        <w:rPr>
          <w:rFonts w:ascii="Times New Roman" w:hAnsi="Times New Roman" w:cs="Times New Roman"/>
          <w:sz w:val="32"/>
          <w:szCs w:val="32"/>
        </w:rPr>
        <w:t>изадрином</w:t>
      </w:r>
      <w:proofErr w:type="spellEnd"/>
      <w:r w:rsidR="008D333C" w:rsidRPr="00925EF7">
        <w:rPr>
          <w:rFonts w:ascii="Times New Roman" w:hAnsi="Times New Roman" w:cs="Times New Roman"/>
          <w:sz w:val="32"/>
          <w:szCs w:val="32"/>
        </w:rPr>
        <w:t xml:space="preserve"> применяется со следующей целью:</w:t>
      </w:r>
    </w:p>
    <w:p w14:paraId="1716E10C" w14:textId="77777777" w:rsidR="008D333C" w:rsidRPr="00925EF7" w:rsidRDefault="0001636F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А. </w:t>
      </w:r>
      <w:r w:rsidR="008D333C" w:rsidRPr="00925EF7">
        <w:rPr>
          <w:rFonts w:ascii="Times New Roman" w:hAnsi="Times New Roman" w:cs="Times New Roman"/>
          <w:sz w:val="32"/>
          <w:szCs w:val="32"/>
        </w:rPr>
        <w:t>Для диаг</w:t>
      </w:r>
      <w:r w:rsidRPr="00925EF7">
        <w:rPr>
          <w:rFonts w:ascii="Times New Roman" w:hAnsi="Times New Roman" w:cs="Times New Roman"/>
          <w:sz w:val="32"/>
          <w:szCs w:val="32"/>
        </w:rPr>
        <w:t>ностики скрытых нарушений атрио</w:t>
      </w:r>
      <w:r w:rsidR="008D333C" w:rsidRPr="00925EF7">
        <w:rPr>
          <w:rFonts w:ascii="Times New Roman" w:hAnsi="Times New Roman" w:cs="Times New Roman"/>
          <w:sz w:val="32"/>
          <w:szCs w:val="32"/>
        </w:rPr>
        <w:t>вентрикулярной проводимости</w:t>
      </w:r>
    </w:p>
    <w:p w14:paraId="63C45A81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Б.   Для выявления нарушений реологических свойств крови</w:t>
      </w:r>
    </w:p>
    <w:p w14:paraId="7ED0FC33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В.   Для выявления скрытой коронарной недостаточности</w:t>
      </w:r>
    </w:p>
    <w:p w14:paraId="32681B9A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Г.   Для диагностики синдрома слабости синусового узла</w:t>
      </w:r>
    </w:p>
    <w:p w14:paraId="5EF7AC26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</w:p>
    <w:p w14:paraId="5E941966" w14:textId="77777777" w:rsidR="008D333C" w:rsidRPr="00925EF7" w:rsidRDefault="0001636F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23</w:t>
      </w:r>
      <w:r w:rsidR="008D333C" w:rsidRPr="00925EF7">
        <w:rPr>
          <w:rFonts w:ascii="Times New Roman" w:hAnsi="Times New Roman" w:cs="Times New Roman"/>
          <w:sz w:val="32"/>
          <w:szCs w:val="32"/>
        </w:rPr>
        <w:t>.</w:t>
      </w:r>
      <w:r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="008D333C" w:rsidRPr="00925EF7">
        <w:rPr>
          <w:rFonts w:ascii="Times New Roman" w:hAnsi="Times New Roman" w:cs="Times New Roman"/>
          <w:sz w:val="32"/>
          <w:szCs w:val="32"/>
        </w:rPr>
        <w:t>Наиболее тяжелое течение стенокардии наблюдается</w:t>
      </w:r>
      <w:r w:rsidRPr="00925EF7">
        <w:rPr>
          <w:rFonts w:ascii="Times New Roman" w:hAnsi="Times New Roman" w:cs="Times New Roman"/>
          <w:sz w:val="32"/>
          <w:szCs w:val="32"/>
        </w:rPr>
        <w:t xml:space="preserve"> у больных со следующим  пораже</w:t>
      </w:r>
      <w:r w:rsidR="008D333C" w:rsidRPr="00925EF7">
        <w:rPr>
          <w:rFonts w:ascii="Times New Roman" w:hAnsi="Times New Roman" w:cs="Times New Roman"/>
          <w:sz w:val="32"/>
          <w:szCs w:val="32"/>
        </w:rPr>
        <w:t>нием:</w:t>
      </w:r>
    </w:p>
    <w:p w14:paraId="729F57F6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А.   Стенозом основного ствола левой коронарной артерии</w:t>
      </w:r>
    </w:p>
    <w:p w14:paraId="65FE6683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Б.   Проксимальным поражением задней коронарной артерии</w:t>
      </w:r>
    </w:p>
    <w:p w14:paraId="6BAF8A07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В.   Проксимальным поражением огибающей артерии</w:t>
      </w:r>
    </w:p>
    <w:p w14:paraId="484F1199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01636F" w:rsidRPr="00925EF7">
        <w:rPr>
          <w:rFonts w:ascii="Times New Roman" w:hAnsi="Times New Roman" w:cs="Times New Roman"/>
          <w:sz w:val="32"/>
          <w:szCs w:val="32"/>
        </w:rPr>
        <w:t xml:space="preserve">          Г.  </w:t>
      </w:r>
      <w:r w:rsidRPr="00925EF7">
        <w:rPr>
          <w:rFonts w:ascii="Times New Roman" w:hAnsi="Times New Roman" w:cs="Times New Roman"/>
          <w:sz w:val="32"/>
          <w:szCs w:val="32"/>
        </w:rPr>
        <w:t>При сочетании проксимального сужения левой и огибающей артерий</w:t>
      </w:r>
    </w:p>
    <w:p w14:paraId="1C62F985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</w:p>
    <w:p w14:paraId="1C0B1C1D" w14:textId="77777777" w:rsidR="008D333C" w:rsidRPr="00925EF7" w:rsidRDefault="0001636F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24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. Какая группа препаратов не относится к </w:t>
      </w:r>
      <w:proofErr w:type="spellStart"/>
      <w:r w:rsidR="008D333C" w:rsidRPr="00925EF7">
        <w:rPr>
          <w:rFonts w:ascii="Times New Roman" w:hAnsi="Times New Roman" w:cs="Times New Roman"/>
          <w:sz w:val="32"/>
          <w:szCs w:val="32"/>
        </w:rPr>
        <w:t>антиангинальным</w:t>
      </w:r>
      <w:proofErr w:type="spellEnd"/>
      <w:r w:rsidR="008D333C" w:rsidRPr="00925EF7">
        <w:rPr>
          <w:rFonts w:ascii="Times New Roman" w:hAnsi="Times New Roman" w:cs="Times New Roman"/>
          <w:sz w:val="32"/>
          <w:szCs w:val="32"/>
        </w:rPr>
        <w:t xml:space="preserve"> средствам?</w:t>
      </w:r>
    </w:p>
    <w:p w14:paraId="7142523C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А.  Нитраты</w:t>
      </w:r>
    </w:p>
    <w:p w14:paraId="1859AF80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Б.  Бета-адреноблокаторы</w:t>
      </w:r>
    </w:p>
    <w:p w14:paraId="43AE83F6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В.  Ингибиторы АПФ</w:t>
      </w:r>
    </w:p>
    <w:p w14:paraId="190952A1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Г. 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Статины</w:t>
      </w:r>
      <w:proofErr w:type="spellEnd"/>
    </w:p>
    <w:p w14:paraId="15B3B14C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Д.  Сердечные гликозиды</w:t>
      </w:r>
    </w:p>
    <w:p w14:paraId="29A57D0A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</w:p>
    <w:p w14:paraId="4CBAA699" w14:textId="77777777" w:rsidR="008D333C" w:rsidRPr="00925EF7" w:rsidRDefault="003B2B64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25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8D333C" w:rsidRPr="00925EF7">
        <w:rPr>
          <w:rFonts w:ascii="Times New Roman" w:hAnsi="Times New Roman" w:cs="Times New Roman"/>
          <w:sz w:val="32"/>
          <w:szCs w:val="32"/>
        </w:rPr>
        <w:t>Антиангинальное</w:t>
      </w:r>
      <w:proofErr w:type="spellEnd"/>
      <w:r w:rsidR="008D333C" w:rsidRPr="00925EF7">
        <w:rPr>
          <w:rFonts w:ascii="Times New Roman" w:hAnsi="Times New Roman" w:cs="Times New Roman"/>
          <w:sz w:val="32"/>
          <w:szCs w:val="32"/>
        </w:rPr>
        <w:t xml:space="preserve"> действие у больных стенокардией за счет уменьшения агрегации тромбоцитов вызывает:</w:t>
      </w:r>
    </w:p>
    <w:p w14:paraId="2F961DBD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А.   Аспирин</w:t>
      </w:r>
    </w:p>
    <w:p w14:paraId="2CFFB38D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Б.   Гепарин</w:t>
      </w:r>
    </w:p>
    <w:p w14:paraId="68980488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В.  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Фенилин</w:t>
      </w:r>
      <w:proofErr w:type="spellEnd"/>
    </w:p>
    <w:p w14:paraId="2AF2CD38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Г.  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Корватон</w:t>
      </w:r>
      <w:proofErr w:type="spellEnd"/>
    </w:p>
    <w:p w14:paraId="3FB7A1D4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</w:p>
    <w:p w14:paraId="02C81C9C" w14:textId="77777777" w:rsidR="008D333C" w:rsidRPr="00925EF7" w:rsidRDefault="003B2B64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26</w:t>
      </w:r>
      <w:r w:rsidR="008D333C" w:rsidRPr="00925EF7">
        <w:rPr>
          <w:rFonts w:ascii="Times New Roman" w:hAnsi="Times New Roman" w:cs="Times New Roman"/>
          <w:sz w:val="32"/>
          <w:szCs w:val="32"/>
        </w:rPr>
        <w:t>. Оптимальным методом лечения стенокардии при поражении двух и более коронарных артерий атеросклерозом на протяжении является:</w:t>
      </w:r>
    </w:p>
    <w:p w14:paraId="51FE30F0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А.   Коронарная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ангиопластика</w:t>
      </w:r>
      <w:proofErr w:type="spellEnd"/>
    </w:p>
    <w:p w14:paraId="1FA83DBC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Б.   Консервативная терапия нитратами + бета-адреноблокатором</w:t>
      </w:r>
    </w:p>
    <w:p w14:paraId="145517E9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В.   Консервативная терапия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амиодароном</w:t>
      </w:r>
      <w:proofErr w:type="spellEnd"/>
      <w:r w:rsidRPr="00925EF7">
        <w:rPr>
          <w:rFonts w:ascii="Times New Roman" w:hAnsi="Times New Roman" w:cs="Times New Roman"/>
          <w:sz w:val="32"/>
          <w:szCs w:val="32"/>
        </w:rPr>
        <w:t xml:space="preserve"> + антагонистом кальция</w:t>
      </w:r>
    </w:p>
    <w:p w14:paraId="1F830B7B" w14:textId="77777777" w:rsidR="008D333C" w:rsidRPr="00925EF7" w:rsidRDefault="003B2B64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Г.   Аорто</w:t>
      </w:r>
      <w:r w:rsidR="008D333C" w:rsidRPr="00925EF7">
        <w:rPr>
          <w:rFonts w:ascii="Times New Roman" w:hAnsi="Times New Roman" w:cs="Times New Roman"/>
          <w:sz w:val="32"/>
          <w:szCs w:val="32"/>
        </w:rPr>
        <w:t>коронарное шунтирование</w:t>
      </w:r>
    </w:p>
    <w:p w14:paraId="015C2C41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</w:p>
    <w:p w14:paraId="481A606D" w14:textId="77777777" w:rsidR="008D333C" w:rsidRPr="00925EF7" w:rsidRDefault="003B2B64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27</w:t>
      </w:r>
      <w:r w:rsidR="008D333C" w:rsidRPr="00925EF7">
        <w:rPr>
          <w:rFonts w:ascii="Times New Roman" w:hAnsi="Times New Roman" w:cs="Times New Roman"/>
          <w:sz w:val="32"/>
          <w:szCs w:val="32"/>
        </w:rPr>
        <w:t>. Признаком прогрессирующей стенокардии является:</w:t>
      </w:r>
    </w:p>
    <w:p w14:paraId="36F212E3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А.   Увеличение частоты, длительности и интенсивности болевых приступов</w:t>
      </w:r>
    </w:p>
    <w:p w14:paraId="7FCB52DF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Б.   Нарушения сердечного ритма и проводимости</w:t>
      </w:r>
    </w:p>
    <w:p w14:paraId="36372EFF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В.   Снижение АД без гипотензивной терапии</w:t>
      </w:r>
    </w:p>
    <w:p w14:paraId="7E12BB62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lastRenderedPageBreak/>
        <w:t xml:space="preserve">          Г.   Появление патологического зубца Q на ЭКГ</w:t>
      </w:r>
    </w:p>
    <w:p w14:paraId="2FAB9B22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</w:p>
    <w:p w14:paraId="656B3CFE" w14:textId="77777777" w:rsidR="008D333C" w:rsidRPr="00925EF7" w:rsidRDefault="003B2B64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28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. Об эффективности </w:t>
      </w:r>
      <w:proofErr w:type="spellStart"/>
      <w:r w:rsidR="008D333C" w:rsidRPr="00925EF7">
        <w:rPr>
          <w:rFonts w:ascii="Times New Roman" w:hAnsi="Times New Roman" w:cs="Times New Roman"/>
          <w:sz w:val="32"/>
          <w:szCs w:val="32"/>
        </w:rPr>
        <w:t>гиполипидемической</w:t>
      </w:r>
      <w:proofErr w:type="spellEnd"/>
      <w:r w:rsidR="008D333C" w:rsidRPr="00925EF7">
        <w:rPr>
          <w:rFonts w:ascii="Times New Roman" w:hAnsi="Times New Roman" w:cs="Times New Roman"/>
          <w:sz w:val="32"/>
          <w:szCs w:val="32"/>
        </w:rPr>
        <w:t xml:space="preserve"> терапии свидетельствует все, кроме:</w:t>
      </w:r>
    </w:p>
    <w:p w14:paraId="5E0FCDB7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А.  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Урежение</w:t>
      </w:r>
      <w:proofErr w:type="spellEnd"/>
      <w:r w:rsidRPr="00925EF7">
        <w:rPr>
          <w:rFonts w:ascii="Times New Roman" w:hAnsi="Times New Roman" w:cs="Times New Roman"/>
          <w:sz w:val="32"/>
          <w:szCs w:val="32"/>
        </w:rPr>
        <w:t xml:space="preserve"> приступов стенокардии</w:t>
      </w:r>
    </w:p>
    <w:p w14:paraId="1F53BF79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Б.   Увеличение толерантности к физической нагрузке</w:t>
      </w:r>
    </w:p>
    <w:p w14:paraId="6AE53E33" w14:textId="77777777" w:rsidR="008D333C" w:rsidRPr="00925EF7" w:rsidRDefault="003B2B64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В. </w:t>
      </w:r>
      <w:proofErr w:type="spellStart"/>
      <w:r w:rsidR="008D333C" w:rsidRPr="00925EF7">
        <w:rPr>
          <w:rFonts w:ascii="Times New Roman" w:hAnsi="Times New Roman" w:cs="Times New Roman"/>
          <w:sz w:val="32"/>
          <w:szCs w:val="32"/>
        </w:rPr>
        <w:t>Коронарографические</w:t>
      </w:r>
      <w:proofErr w:type="spellEnd"/>
      <w:r w:rsidR="008D333C" w:rsidRPr="00925EF7">
        <w:rPr>
          <w:rFonts w:ascii="Times New Roman" w:hAnsi="Times New Roman" w:cs="Times New Roman"/>
          <w:sz w:val="32"/>
          <w:szCs w:val="32"/>
        </w:rPr>
        <w:t xml:space="preserve"> признаки уменьшения размеров атеросклеротической бляшки</w:t>
      </w:r>
    </w:p>
    <w:p w14:paraId="77902209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</w:t>
      </w:r>
      <w:r w:rsidR="003B2B64" w:rsidRPr="00925EF7">
        <w:rPr>
          <w:rFonts w:ascii="Times New Roman" w:hAnsi="Times New Roman" w:cs="Times New Roman"/>
          <w:sz w:val="32"/>
          <w:szCs w:val="32"/>
        </w:rPr>
        <w:t xml:space="preserve"> Г.   Увеличение скорости атрио</w:t>
      </w:r>
      <w:r w:rsidRPr="00925EF7">
        <w:rPr>
          <w:rFonts w:ascii="Times New Roman" w:hAnsi="Times New Roman" w:cs="Times New Roman"/>
          <w:sz w:val="32"/>
          <w:szCs w:val="32"/>
        </w:rPr>
        <w:t>вентрикулярного проведения</w:t>
      </w:r>
    </w:p>
    <w:p w14:paraId="6F76A8AE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</w:p>
    <w:p w14:paraId="36320D54" w14:textId="77777777" w:rsidR="008D333C" w:rsidRPr="00925EF7" w:rsidRDefault="003B2B64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</w:t>
      </w:r>
      <w:r w:rsidRPr="00033221">
        <w:rPr>
          <w:rFonts w:ascii="Times New Roman" w:hAnsi="Times New Roman" w:cs="Times New Roman"/>
          <w:sz w:val="32"/>
          <w:szCs w:val="32"/>
        </w:rPr>
        <w:t>29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.   Механизмами действия нитратов при  стенокардии являются все, </w:t>
      </w:r>
      <w:proofErr w:type="gramStart"/>
      <w:r w:rsidR="008D333C" w:rsidRPr="00925EF7">
        <w:rPr>
          <w:rFonts w:ascii="Times New Roman" w:hAnsi="Times New Roman" w:cs="Times New Roman"/>
          <w:sz w:val="32"/>
          <w:szCs w:val="32"/>
        </w:rPr>
        <w:t>кроме</w:t>
      </w:r>
      <w:proofErr w:type="gramEnd"/>
      <w:r w:rsidR="008D333C" w:rsidRPr="00925EF7">
        <w:rPr>
          <w:rFonts w:ascii="Times New Roman" w:hAnsi="Times New Roman" w:cs="Times New Roman"/>
          <w:sz w:val="32"/>
          <w:szCs w:val="32"/>
        </w:rPr>
        <w:t>:</w:t>
      </w:r>
    </w:p>
    <w:p w14:paraId="39361B92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А.   Уменьшение диастолического объема желудочков сердца</w:t>
      </w:r>
    </w:p>
    <w:p w14:paraId="6BCC7186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Б.   Улучшение кровообращения в субэндокардиальных слоях миокарда</w:t>
      </w:r>
    </w:p>
    <w:p w14:paraId="1D2C1872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В.   Уменьшение внешней работы сердца</w:t>
      </w:r>
    </w:p>
    <w:p w14:paraId="3FB27D25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Г.   Увеличение внешней работы сердца</w:t>
      </w:r>
    </w:p>
    <w:p w14:paraId="3D77C2F7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</w:p>
    <w:p w14:paraId="367F655B" w14:textId="77777777" w:rsidR="008D333C" w:rsidRPr="00925EF7" w:rsidRDefault="003B2B64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30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. Для </w:t>
      </w:r>
      <w:proofErr w:type="spellStart"/>
      <w:r w:rsidR="008D333C" w:rsidRPr="00925EF7">
        <w:rPr>
          <w:rFonts w:ascii="Times New Roman" w:hAnsi="Times New Roman" w:cs="Times New Roman"/>
          <w:sz w:val="32"/>
          <w:szCs w:val="32"/>
        </w:rPr>
        <w:t>ангиоспастической</w:t>
      </w:r>
      <w:proofErr w:type="spellEnd"/>
      <w:r w:rsidR="008D333C" w:rsidRPr="00925EF7">
        <w:rPr>
          <w:rFonts w:ascii="Times New Roman" w:hAnsi="Times New Roman" w:cs="Times New Roman"/>
          <w:sz w:val="32"/>
          <w:szCs w:val="32"/>
        </w:rPr>
        <w:t xml:space="preserve"> стенокардии характерно все, кро</w:t>
      </w:r>
      <w:r w:rsidR="00925EF7">
        <w:rPr>
          <w:rFonts w:ascii="Times New Roman" w:hAnsi="Times New Roman" w:cs="Times New Roman"/>
          <w:sz w:val="32"/>
          <w:szCs w:val="32"/>
        </w:rPr>
        <w:t>ме</w:t>
      </w:r>
    </w:p>
    <w:p w14:paraId="506035EA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А.   Преобладание стенокардии покоя</w:t>
      </w:r>
    </w:p>
    <w:p w14:paraId="16013464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Б.   Возникновение боли в определенное время суток</w:t>
      </w:r>
    </w:p>
    <w:p w14:paraId="4743A6C3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В.   Подъем сегмента ST в период боли</w:t>
      </w:r>
    </w:p>
    <w:p w14:paraId="096156CB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Г.   Появление отрицательного зубца Т в период боли   </w:t>
      </w:r>
    </w:p>
    <w:p w14:paraId="764B55F3" w14:textId="77777777" w:rsidR="008D333C" w:rsidRPr="00925EF7" w:rsidRDefault="008D333C" w:rsidP="00925EF7">
      <w:pPr>
        <w:tabs>
          <w:tab w:val="left" w:pos="9000"/>
          <w:tab w:val="left" w:pos="9180"/>
        </w:tabs>
        <w:spacing w:after="0"/>
        <w:ind w:right="175"/>
        <w:jc w:val="both"/>
        <w:rPr>
          <w:rFonts w:ascii="Times New Roman" w:hAnsi="Times New Roman" w:cs="Times New Roman"/>
          <w:sz w:val="32"/>
          <w:szCs w:val="32"/>
        </w:rPr>
      </w:pPr>
    </w:p>
    <w:p w14:paraId="432D51EC" w14:textId="77777777" w:rsidR="008D333C" w:rsidRPr="00925EF7" w:rsidRDefault="003B2B64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221">
        <w:rPr>
          <w:rFonts w:ascii="Times New Roman" w:hAnsi="Times New Roman" w:cs="Times New Roman"/>
          <w:sz w:val="32"/>
          <w:szCs w:val="32"/>
        </w:rPr>
        <w:t>31</w:t>
      </w:r>
      <w:r w:rsidR="008D333C" w:rsidRPr="00925EF7">
        <w:rPr>
          <w:rFonts w:ascii="Times New Roman" w:hAnsi="Times New Roman" w:cs="Times New Roman"/>
          <w:sz w:val="32"/>
          <w:szCs w:val="32"/>
        </w:rPr>
        <w:t>.  Больной 57 лет жалуется на то, что в течение года 1-2 раза в месяц под утро</w:t>
      </w:r>
    </w:p>
    <w:p w14:paraId="3CACB44F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возникают загрудинные боли сжимающего характера, отдающие под левую</w:t>
      </w:r>
    </w:p>
    <w:p w14:paraId="488E11EA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лопатку, которые проходят в течение получаса после приема </w:t>
      </w:r>
      <w:r w:rsidR="003B2B64" w:rsidRPr="00925EF7">
        <w:rPr>
          <w:rFonts w:ascii="Times New Roman" w:hAnsi="Times New Roman" w:cs="Times New Roman"/>
          <w:sz w:val="32"/>
          <w:szCs w:val="32"/>
        </w:rPr>
        <w:t xml:space="preserve">  </w:t>
      </w:r>
      <w:r w:rsidRPr="00925EF7">
        <w:rPr>
          <w:rFonts w:ascii="Times New Roman" w:hAnsi="Times New Roman" w:cs="Times New Roman"/>
          <w:sz w:val="32"/>
          <w:szCs w:val="32"/>
        </w:rPr>
        <w:t>нитроглицерина.</w:t>
      </w:r>
    </w:p>
    <w:p w14:paraId="0D522856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3B2B64" w:rsidRPr="00925EF7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925EF7">
        <w:rPr>
          <w:rFonts w:ascii="Times New Roman" w:hAnsi="Times New Roman" w:cs="Times New Roman"/>
          <w:sz w:val="32"/>
          <w:szCs w:val="32"/>
        </w:rPr>
        <w:t xml:space="preserve">При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холтеровском</w:t>
      </w:r>
      <w:proofErr w:type="spellEnd"/>
      <w:r w:rsidRPr="00925E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мониторировании</w:t>
      </w:r>
      <w:proofErr w:type="spellEnd"/>
      <w:r w:rsidRPr="00925EF7">
        <w:rPr>
          <w:rFonts w:ascii="Times New Roman" w:hAnsi="Times New Roman" w:cs="Times New Roman"/>
          <w:sz w:val="32"/>
          <w:szCs w:val="32"/>
        </w:rPr>
        <w:t xml:space="preserve"> в момент приступа отмечался подъем</w:t>
      </w:r>
      <w:r w:rsidR="003B2B64"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Pr="00925EF7">
        <w:rPr>
          <w:rFonts w:ascii="Times New Roman" w:hAnsi="Times New Roman" w:cs="Times New Roman"/>
          <w:sz w:val="32"/>
          <w:szCs w:val="32"/>
        </w:rPr>
        <w:t xml:space="preserve">сегмента  </w:t>
      </w:r>
      <w:r w:rsidRPr="00925EF7">
        <w:rPr>
          <w:rFonts w:ascii="Times New Roman" w:hAnsi="Times New Roman" w:cs="Times New Roman"/>
          <w:sz w:val="32"/>
          <w:szCs w:val="32"/>
          <w:lang w:val="en-US"/>
        </w:rPr>
        <w:t>ST</w:t>
      </w:r>
      <w:r w:rsidRPr="00925EF7">
        <w:rPr>
          <w:rFonts w:ascii="Times New Roman" w:hAnsi="Times New Roman" w:cs="Times New Roman"/>
          <w:sz w:val="32"/>
          <w:szCs w:val="32"/>
        </w:rPr>
        <w:t xml:space="preserve">  в отведениях </w:t>
      </w:r>
      <w:r w:rsidRPr="00925EF7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5EF7">
        <w:rPr>
          <w:rFonts w:ascii="Times New Roman" w:hAnsi="Times New Roman" w:cs="Times New Roman"/>
          <w:sz w:val="32"/>
          <w:szCs w:val="32"/>
        </w:rPr>
        <w:t>2-</w:t>
      </w:r>
      <w:r w:rsidRPr="00925EF7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5EF7">
        <w:rPr>
          <w:rFonts w:ascii="Times New Roman" w:hAnsi="Times New Roman" w:cs="Times New Roman"/>
          <w:sz w:val="32"/>
          <w:szCs w:val="32"/>
        </w:rPr>
        <w:t xml:space="preserve">5 на 8 мм. На следующий день сегмент </w:t>
      </w:r>
      <w:r w:rsidRPr="00925EF7">
        <w:rPr>
          <w:rFonts w:ascii="Times New Roman" w:hAnsi="Times New Roman" w:cs="Times New Roman"/>
          <w:sz w:val="32"/>
          <w:szCs w:val="32"/>
          <w:lang w:val="en-US"/>
        </w:rPr>
        <w:t>ST</w:t>
      </w:r>
      <w:r w:rsidRPr="00925EF7">
        <w:rPr>
          <w:rFonts w:ascii="Times New Roman" w:hAnsi="Times New Roman" w:cs="Times New Roman"/>
          <w:sz w:val="32"/>
          <w:szCs w:val="32"/>
        </w:rPr>
        <w:t xml:space="preserve"> на изолинии. Какая патология у больного?</w:t>
      </w:r>
    </w:p>
    <w:p w14:paraId="23E2150E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 А. С</w:t>
      </w:r>
      <w:r w:rsidR="003B2B64" w:rsidRPr="00925EF7">
        <w:rPr>
          <w:rFonts w:ascii="Times New Roman" w:hAnsi="Times New Roman" w:cs="Times New Roman"/>
          <w:sz w:val="32"/>
          <w:szCs w:val="32"/>
        </w:rPr>
        <w:t>табильная стенокардия</w:t>
      </w:r>
      <w:r w:rsidR="003B2B64" w:rsidRPr="00033221">
        <w:rPr>
          <w:rFonts w:ascii="Times New Roman" w:hAnsi="Times New Roman" w:cs="Times New Roman"/>
          <w:sz w:val="32"/>
          <w:szCs w:val="32"/>
        </w:rPr>
        <w:t xml:space="preserve"> </w:t>
      </w:r>
      <w:r w:rsidR="003B2B64" w:rsidRPr="00925EF7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925EF7">
        <w:rPr>
          <w:rFonts w:ascii="Times New Roman" w:hAnsi="Times New Roman" w:cs="Times New Roman"/>
          <w:sz w:val="32"/>
          <w:szCs w:val="32"/>
        </w:rPr>
        <w:t xml:space="preserve"> ФК</w:t>
      </w:r>
    </w:p>
    <w:p w14:paraId="334E7B33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 Б.  Инфаркт миокарда</w:t>
      </w:r>
    </w:p>
    <w:p w14:paraId="64D92772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 В. Ишемическая дистрофия миокарда</w:t>
      </w:r>
    </w:p>
    <w:p w14:paraId="79CB2B09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 Г.  Вариантная стенокардия</w:t>
      </w:r>
    </w:p>
    <w:p w14:paraId="023EE452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Д. Прогрессирующая стенокардия</w:t>
      </w:r>
    </w:p>
    <w:p w14:paraId="41C9CE91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6067408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09E4233" w14:textId="77777777" w:rsidR="008D333C" w:rsidRPr="00925EF7" w:rsidRDefault="00885182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>32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.   У больного 46 лет ночью стали возникать приступы загрудинных болей, во </w:t>
      </w:r>
      <w:r w:rsidR="003B2B64" w:rsidRPr="00925EF7">
        <w:rPr>
          <w:rFonts w:ascii="Times New Roman" w:hAnsi="Times New Roman" w:cs="Times New Roman"/>
          <w:sz w:val="32"/>
          <w:szCs w:val="32"/>
        </w:rPr>
        <w:t xml:space="preserve">   </w:t>
      </w:r>
      <w:r w:rsidR="008D333C" w:rsidRPr="00925EF7">
        <w:rPr>
          <w:rFonts w:ascii="Times New Roman" w:hAnsi="Times New Roman" w:cs="Times New Roman"/>
          <w:sz w:val="32"/>
          <w:szCs w:val="32"/>
        </w:rPr>
        <w:t xml:space="preserve">время которых на ЭКГ регистрировался постоянный подъем сегмента  </w:t>
      </w:r>
      <w:r w:rsidR="008D333C" w:rsidRPr="00925EF7">
        <w:rPr>
          <w:rFonts w:ascii="Times New Roman" w:hAnsi="Times New Roman" w:cs="Times New Roman"/>
          <w:sz w:val="32"/>
          <w:szCs w:val="32"/>
          <w:lang w:val="en-US"/>
        </w:rPr>
        <w:t>ST</w:t>
      </w:r>
      <w:r w:rsidR="003B2B64"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="008D333C" w:rsidRPr="00925EF7">
        <w:rPr>
          <w:rFonts w:ascii="Times New Roman" w:hAnsi="Times New Roman" w:cs="Times New Roman"/>
          <w:sz w:val="32"/>
          <w:szCs w:val="32"/>
        </w:rPr>
        <w:t>.</w:t>
      </w:r>
      <w:r w:rsidR="003B2B64"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="008D333C" w:rsidRPr="00925EF7">
        <w:rPr>
          <w:rFonts w:ascii="Times New Roman" w:hAnsi="Times New Roman" w:cs="Times New Roman"/>
          <w:sz w:val="32"/>
          <w:szCs w:val="32"/>
        </w:rPr>
        <w:t>Вероятный</w:t>
      </w:r>
      <w:r w:rsidR="003B2B64" w:rsidRPr="00925EF7">
        <w:rPr>
          <w:rFonts w:ascii="Times New Roman" w:hAnsi="Times New Roman" w:cs="Times New Roman"/>
          <w:sz w:val="32"/>
          <w:szCs w:val="32"/>
        </w:rPr>
        <w:t xml:space="preserve"> </w:t>
      </w:r>
      <w:r w:rsidR="008D333C" w:rsidRPr="00925EF7">
        <w:rPr>
          <w:rFonts w:ascii="Times New Roman" w:hAnsi="Times New Roman" w:cs="Times New Roman"/>
          <w:sz w:val="32"/>
          <w:szCs w:val="32"/>
        </w:rPr>
        <w:t>диагноз?</w:t>
      </w:r>
    </w:p>
    <w:p w14:paraId="025EA2EE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    А.  Стенокардия </w:t>
      </w:r>
      <w:proofErr w:type="spellStart"/>
      <w:r w:rsidRPr="00925EF7">
        <w:rPr>
          <w:rFonts w:ascii="Times New Roman" w:hAnsi="Times New Roman" w:cs="Times New Roman"/>
          <w:sz w:val="32"/>
          <w:szCs w:val="32"/>
        </w:rPr>
        <w:t>Принцметала</w:t>
      </w:r>
      <w:proofErr w:type="spellEnd"/>
    </w:p>
    <w:p w14:paraId="039D3671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    Б.  Повторный инфаркт миокарда</w:t>
      </w:r>
    </w:p>
    <w:p w14:paraId="413E4673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    В.  Развитие постинфарктной аневризмы</w:t>
      </w:r>
    </w:p>
    <w:p w14:paraId="0D21797F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    Г.  Приступы не имеют отношения к основному заболеванию</w:t>
      </w:r>
    </w:p>
    <w:p w14:paraId="583EAB84" w14:textId="77777777" w:rsidR="008D333C" w:rsidRPr="00925EF7" w:rsidRDefault="008D333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 xml:space="preserve">               Д.  Тромбоэмболия ветвей легочной артерии</w:t>
      </w:r>
    </w:p>
    <w:p w14:paraId="7746D180" w14:textId="77777777" w:rsidR="00A0604C" w:rsidRPr="00925EF7" w:rsidRDefault="00A0604C" w:rsidP="00925E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2E00093" w14:textId="77777777" w:rsidR="0089505D" w:rsidRPr="00925EF7" w:rsidRDefault="0089505D" w:rsidP="00925EF7">
      <w:pPr>
        <w:tabs>
          <w:tab w:val="left" w:pos="193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25EF7">
        <w:rPr>
          <w:rFonts w:ascii="Times New Roman" w:hAnsi="Times New Roman" w:cs="Times New Roman"/>
          <w:sz w:val="32"/>
          <w:szCs w:val="32"/>
        </w:rPr>
        <w:tab/>
      </w:r>
      <w:r w:rsidR="00885182" w:rsidRPr="00925EF7">
        <w:rPr>
          <w:rFonts w:ascii="Times New Roman" w:hAnsi="Times New Roman" w:cs="Times New Roman"/>
          <w:sz w:val="32"/>
          <w:szCs w:val="32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6"/>
        <w:gridCol w:w="448"/>
        <w:gridCol w:w="222"/>
        <w:gridCol w:w="536"/>
        <w:gridCol w:w="430"/>
        <w:gridCol w:w="222"/>
        <w:gridCol w:w="536"/>
        <w:gridCol w:w="448"/>
        <w:gridCol w:w="222"/>
        <w:gridCol w:w="536"/>
        <w:gridCol w:w="448"/>
        <w:gridCol w:w="222"/>
        <w:gridCol w:w="536"/>
        <w:gridCol w:w="448"/>
        <w:gridCol w:w="236"/>
        <w:gridCol w:w="536"/>
        <w:gridCol w:w="448"/>
        <w:gridCol w:w="222"/>
        <w:gridCol w:w="536"/>
        <w:gridCol w:w="448"/>
      </w:tblGrid>
      <w:tr w:rsidR="00885182" w:rsidRPr="00925EF7" w14:paraId="18664B42" w14:textId="77777777" w:rsidTr="00885182">
        <w:tc>
          <w:tcPr>
            <w:tcW w:w="0" w:type="auto"/>
          </w:tcPr>
          <w:p w14:paraId="168308F5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BFB54BA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0" w:type="auto"/>
            <w:vMerge w:val="restart"/>
          </w:tcPr>
          <w:p w14:paraId="33EE467A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5712872B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14:paraId="7CD85615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0" w:type="auto"/>
            <w:vMerge w:val="restart"/>
          </w:tcPr>
          <w:p w14:paraId="126B5F30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3C2F7C25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0" w:type="auto"/>
          </w:tcPr>
          <w:p w14:paraId="04BA6AC4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0" w:type="auto"/>
            <w:vMerge w:val="restart"/>
          </w:tcPr>
          <w:p w14:paraId="7E9E9413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24A3A9EB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0" w:type="auto"/>
          </w:tcPr>
          <w:p w14:paraId="35BA7084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0" w:type="auto"/>
            <w:vMerge w:val="restart"/>
          </w:tcPr>
          <w:p w14:paraId="4C7B511E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31E3CB95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0" w:type="auto"/>
          </w:tcPr>
          <w:p w14:paraId="0B05EB40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236" w:type="dxa"/>
            <w:vMerge w:val="restart"/>
          </w:tcPr>
          <w:p w14:paraId="7D1E9ABD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14:paraId="1A23301C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0" w:type="auto"/>
          </w:tcPr>
          <w:p w14:paraId="52F967EE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0" w:type="auto"/>
            <w:vMerge w:val="restart"/>
          </w:tcPr>
          <w:p w14:paraId="4514F36C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4FCB4788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419" w:type="dxa"/>
          </w:tcPr>
          <w:p w14:paraId="44840951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</w:tr>
      <w:tr w:rsidR="00885182" w:rsidRPr="00925EF7" w14:paraId="742E963D" w14:textId="77777777" w:rsidTr="00885182">
        <w:tc>
          <w:tcPr>
            <w:tcW w:w="0" w:type="auto"/>
          </w:tcPr>
          <w:p w14:paraId="2761ECDC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72C86B24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0" w:type="auto"/>
            <w:vMerge/>
          </w:tcPr>
          <w:p w14:paraId="0DC33F43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165EB87F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14:paraId="4AD89ABB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0" w:type="auto"/>
            <w:vMerge/>
          </w:tcPr>
          <w:p w14:paraId="72B4D36B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1E1FA7C2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0" w:type="auto"/>
          </w:tcPr>
          <w:p w14:paraId="3F7388EE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0" w:type="auto"/>
            <w:vMerge/>
          </w:tcPr>
          <w:p w14:paraId="4E58E8ED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43ECBD77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0" w:type="auto"/>
          </w:tcPr>
          <w:p w14:paraId="6C2D5140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0" w:type="auto"/>
            <w:vMerge/>
          </w:tcPr>
          <w:p w14:paraId="2192E7FB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1BDA5909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0" w:type="auto"/>
          </w:tcPr>
          <w:p w14:paraId="2296615F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236" w:type="dxa"/>
            <w:vMerge/>
          </w:tcPr>
          <w:p w14:paraId="7E224EB4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14:paraId="05323D64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0" w:type="auto"/>
          </w:tcPr>
          <w:p w14:paraId="7369CB50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0" w:type="auto"/>
            <w:vMerge/>
          </w:tcPr>
          <w:p w14:paraId="3CA9BFC9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572F6872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419" w:type="dxa"/>
          </w:tcPr>
          <w:p w14:paraId="50C6C2DE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885182" w:rsidRPr="00925EF7" w14:paraId="7E8A8413" w14:textId="77777777" w:rsidTr="00885182">
        <w:tc>
          <w:tcPr>
            <w:tcW w:w="0" w:type="auto"/>
          </w:tcPr>
          <w:p w14:paraId="3A4688F6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3F01274D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0" w:type="auto"/>
            <w:vMerge/>
          </w:tcPr>
          <w:p w14:paraId="2A4D77F6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78FFDAAD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14:paraId="0A75158A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0" w:type="auto"/>
            <w:vMerge/>
          </w:tcPr>
          <w:p w14:paraId="48C7F7D2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3A7AFEF8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0" w:type="auto"/>
          </w:tcPr>
          <w:p w14:paraId="1B94351B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0" w:type="auto"/>
            <w:vMerge/>
          </w:tcPr>
          <w:p w14:paraId="1FC60B73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0BB20EED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0" w:type="auto"/>
          </w:tcPr>
          <w:p w14:paraId="48F34CE6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0" w:type="auto"/>
            <w:vMerge/>
          </w:tcPr>
          <w:p w14:paraId="38D9F33D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1C554347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0" w:type="auto"/>
          </w:tcPr>
          <w:p w14:paraId="0E02C5A6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36" w:type="dxa"/>
            <w:vMerge/>
          </w:tcPr>
          <w:p w14:paraId="1B653664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14:paraId="14E45FF1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0" w:type="auto"/>
          </w:tcPr>
          <w:p w14:paraId="18414A37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0" w:type="auto"/>
            <w:vMerge/>
          </w:tcPr>
          <w:p w14:paraId="1BC8D329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025981B2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9" w:type="dxa"/>
          </w:tcPr>
          <w:p w14:paraId="3ED14D2D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5182" w:rsidRPr="00925EF7" w14:paraId="0604DAE3" w14:textId="77777777" w:rsidTr="00885182">
        <w:tc>
          <w:tcPr>
            <w:tcW w:w="0" w:type="auto"/>
          </w:tcPr>
          <w:p w14:paraId="22F9BDBF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61F11124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0" w:type="auto"/>
            <w:vMerge/>
          </w:tcPr>
          <w:p w14:paraId="782B7A3A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36FCEF58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14:paraId="2076C894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0" w:type="auto"/>
            <w:vMerge/>
          </w:tcPr>
          <w:p w14:paraId="07F9A5CB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0F5A0FED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0" w:type="auto"/>
          </w:tcPr>
          <w:p w14:paraId="0D21ACE6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0" w:type="auto"/>
            <w:vMerge/>
          </w:tcPr>
          <w:p w14:paraId="5FF2B710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7D65D3E6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0" w:type="auto"/>
          </w:tcPr>
          <w:p w14:paraId="467F1EC2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0" w:type="auto"/>
            <w:vMerge/>
          </w:tcPr>
          <w:p w14:paraId="15CBCA3A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4619CD11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0" w:type="auto"/>
          </w:tcPr>
          <w:p w14:paraId="66DCCF47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236" w:type="dxa"/>
            <w:vMerge/>
          </w:tcPr>
          <w:p w14:paraId="4008C949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14:paraId="2C1EBDFA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0" w:type="auto"/>
          </w:tcPr>
          <w:p w14:paraId="326AEC19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0" w:type="auto"/>
            <w:vMerge/>
          </w:tcPr>
          <w:p w14:paraId="4AF05179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0072795C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9" w:type="dxa"/>
          </w:tcPr>
          <w:p w14:paraId="42A66F33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5182" w:rsidRPr="00925EF7" w14:paraId="56298977" w14:textId="77777777" w:rsidTr="00885182">
        <w:tc>
          <w:tcPr>
            <w:tcW w:w="0" w:type="auto"/>
          </w:tcPr>
          <w:p w14:paraId="034DEFDD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14:paraId="5FF7AA01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0" w:type="auto"/>
            <w:vMerge/>
          </w:tcPr>
          <w:p w14:paraId="3B41D576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67A6EC54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0" w:type="auto"/>
          </w:tcPr>
          <w:p w14:paraId="09C531E7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0" w:type="auto"/>
            <w:vMerge/>
          </w:tcPr>
          <w:p w14:paraId="6D182728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52A32B3B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0" w:type="auto"/>
          </w:tcPr>
          <w:p w14:paraId="58BE6075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0" w:type="auto"/>
            <w:vMerge/>
          </w:tcPr>
          <w:p w14:paraId="1A87432B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52289A38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0" w:type="auto"/>
          </w:tcPr>
          <w:p w14:paraId="7AB128C3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0" w:type="auto"/>
            <w:vMerge/>
          </w:tcPr>
          <w:p w14:paraId="7975B98C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345C21AD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0" w:type="auto"/>
          </w:tcPr>
          <w:p w14:paraId="4D84C064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36" w:type="dxa"/>
            <w:vMerge/>
          </w:tcPr>
          <w:p w14:paraId="78D58E4C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</w:tcPr>
          <w:p w14:paraId="33C0EEE0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0" w:type="auto"/>
          </w:tcPr>
          <w:p w14:paraId="0B98C532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5EF7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0" w:type="auto"/>
            <w:vMerge/>
          </w:tcPr>
          <w:p w14:paraId="7ED1BD04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4F4D48F3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9" w:type="dxa"/>
          </w:tcPr>
          <w:p w14:paraId="62F46DEA" w14:textId="77777777" w:rsidR="00885182" w:rsidRPr="00925EF7" w:rsidRDefault="00885182" w:rsidP="00925EF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28B83CF" w14:textId="77777777" w:rsidR="00117414" w:rsidRDefault="00117414" w:rsidP="00925EF7">
      <w:pPr>
        <w:tabs>
          <w:tab w:val="left" w:pos="9000"/>
          <w:tab w:val="left" w:pos="9180"/>
        </w:tabs>
        <w:ind w:right="175"/>
        <w:jc w:val="both"/>
        <w:rPr>
          <w:rFonts w:ascii="Times New Roman" w:hAnsi="Times New Roman" w:cs="Times New Roman"/>
          <w:sz w:val="28"/>
          <w:szCs w:val="28"/>
        </w:rPr>
      </w:pPr>
    </w:p>
    <w:p w14:paraId="3C4E091D" w14:textId="77777777" w:rsidR="00364DDB" w:rsidRPr="00364DDB" w:rsidRDefault="00364DDB" w:rsidP="00925EF7">
      <w:pPr>
        <w:tabs>
          <w:tab w:val="left" w:pos="9000"/>
          <w:tab w:val="left" w:pos="9180"/>
        </w:tabs>
        <w:ind w:right="175"/>
        <w:jc w:val="both"/>
        <w:rPr>
          <w:rFonts w:ascii="Times New Roman" w:hAnsi="Times New Roman" w:cs="Times New Roman"/>
          <w:sz w:val="32"/>
          <w:szCs w:val="32"/>
        </w:rPr>
      </w:pPr>
    </w:p>
    <w:p w14:paraId="18C06ED6" w14:textId="77777777" w:rsidR="00364DDB" w:rsidRPr="00364DDB" w:rsidRDefault="00364DDB" w:rsidP="00925EF7">
      <w:pPr>
        <w:tabs>
          <w:tab w:val="left" w:pos="9000"/>
          <w:tab w:val="left" w:pos="9180"/>
        </w:tabs>
        <w:ind w:right="175"/>
        <w:jc w:val="both"/>
        <w:rPr>
          <w:rFonts w:ascii="Times New Roman" w:hAnsi="Times New Roman" w:cs="Times New Roman"/>
          <w:sz w:val="32"/>
          <w:szCs w:val="32"/>
        </w:rPr>
      </w:pPr>
    </w:p>
    <w:p w14:paraId="2968BE4B" w14:textId="1B56D95D" w:rsidR="00364DDB" w:rsidRPr="00364DDB" w:rsidRDefault="00364DDB" w:rsidP="00925EF7">
      <w:pPr>
        <w:tabs>
          <w:tab w:val="left" w:pos="9000"/>
          <w:tab w:val="left" w:pos="9180"/>
        </w:tabs>
        <w:ind w:right="17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4DDB">
        <w:rPr>
          <w:rFonts w:ascii="Times New Roman" w:hAnsi="Times New Roman" w:cs="Times New Roman"/>
          <w:b/>
          <w:sz w:val="32"/>
          <w:szCs w:val="32"/>
        </w:rPr>
        <w:t>Литература:</w:t>
      </w:r>
    </w:p>
    <w:p w14:paraId="3258FFB7" w14:textId="04CAF4F2" w:rsidR="00364DDB" w:rsidRDefault="00364DDB" w:rsidP="00925EF7">
      <w:pPr>
        <w:tabs>
          <w:tab w:val="left" w:pos="9000"/>
          <w:tab w:val="left" w:pos="9180"/>
        </w:tabs>
        <w:ind w:right="1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шемическая б</w:t>
      </w:r>
      <w:r w:rsidR="00BE5E62">
        <w:rPr>
          <w:rFonts w:ascii="Times New Roman" w:hAnsi="Times New Roman" w:cs="Times New Roman"/>
          <w:sz w:val="32"/>
          <w:szCs w:val="32"/>
        </w:rPr>
        <w:t>олезнь сердца: стабильные форм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E5E62">
        <w:rPr>
          <w:rFonts w:ascii="Times New Roman" w:hAnsi="Times New Roman" w:cs="Times New Roman"/>
          <w:sz w:val="32"/>
          <w:szCs w:val="32"/>
        </w:rPr>
        <w:t>/</w:t>
      </w:r>
      <w:r w:rsidR="00E445F7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узнецов А.Н. и др. –</w:t>
      </w:r>
      <w:r w:rsidR="00BE5E62">
        <w:rPr>
          <w:rFonts w:ascii="Times New Roman" w:hAnsi="Times New Roman" w:cs="Times New Roman"/>
          <w:sz w:val="32"/>
          <w:szCs w:val="32"/>
        </w:rPr>
        <w:t xml:space="preserve"> Н. Новгород: И</w:t>
      </w:r>
      <w:r>
        <w:rPr>
          <w:rFonts w:ascii="Times New Roman" w:hAnsi="Times New Roman" w:cs="Times New Roman"/>
          <w:sz w:val="32"/>
          <w:szCs w:val="32"/>
        </w:rPr>
        <w:t>здательство Нижегородской гос. медицинской академии, 2012. – 80 с.</w:t>
      </w:r>
    </w:p>
    <w:p w14:paraId="0BAC346E" w14:textId="1E0E9814" w:rsidR="00B50F99" w:rsidRPr="00364DDB" w:rsidRDefault="00B50F99" w:rsidP="00925EF7">
      <w:pPr>
        <w:tabs>
          <w:tab w:val="left" w:pos="9000"/>
          <w:tab w:val="left" w:pos="9180"/>
        </w:tabs>
        <w:ind w:right="1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кола здоровья. Стабильная стенокардия: руководство для врачей /под ред. Р.Г. </w:t>
      </w:r>
      <w:proofErr w:type="spellStart"/>
      <w:r>
        <w:rPr>
          <w:rFonts w:ascii="Times New Roman" w:hAnsi="Times New Roman" w:cs="Times New Roman"/>
          <w:sz w:val="32"/>
          <w:szCs w:val="32"/>
        </w:rPr>
        <w:t>Ога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>. – М.: ГЭОТАР-Медиа, 2010. – 176 с.</w:t>
      </w:r>
    </w:p>
    <w:sectPr w:rsidR="00B50F99" w:rsidRPr="00364DDB" w:rsidSect="00925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65A7"/>
    <w:multiLevelType w:val="hybridMultilevel"/>
    <w:tmpl w:val="442C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85E4C"/>
    <w:multiLevelType w:val="hybridMultilevel"/>
    <w:tmpl w:val="85CC6D0C"/>
    <w:lvl w:ilvl="0" w:tplc="03B8F50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2956EF0"/>
    <w:multiLevelType w:val="hybridMultilevel"/>
    <w:tmpl w:val="8732ED04"/>
    <w:lvl w:ilvl="0" w:tplc="03B8F50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45587D5F"/>
    <w:multiLevelType w:val="hybridMultilevel"/>
    <w:tmpl w:val="ADA07B64"/>
    <w:lvl w:ilvl="0" w:tplc="EFC2A48A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60680"/>
    <w:multiLevelType w:val="hybridMultilevel"/>
    <w:tmpl w:val="F30A4944"/>
    <w:lvl w:ilvl="0" w:tplc="03B8F50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6AB"/>
    <w:rsid w:val="0000027C"/>
    <w:rsid w:val="00005032"/>
    <w:rsid w:val="0001636F"/>
    <w:rsid w:val="00033221"/>
    <w:rsid w:val="00067144"/>
    <w:rsid w:val="00082368"/>
    <w:rsid w:val="000B2E77"/>
    <w:rsid w:val="000D2B1F"/>
    <w:rsid w:val="000F1E8A"/>
    <w:rsid w:val="00117414"/>
    <w:rsid w:val="00133087"/>
    <w:rsid w:val="001A3ED2"/>
    <w:rsid w:val="001A7167"/>
    <w:rsid w:val="002151FA"/>
    <w:rsid w:val="00240321"/>
    <w:rsid w:val="002D4A09"/>
    <w:rsid w:val="002E10FC"/>
    <w:rsid w:val="002F1BE1"/>
    <w:rsid w:val="00331491"/>
    <w:rsid w:val="003377FA"/>
    <w:rsid w:val="00343C61"/>
    <w:rsid w:val="00351C59"/>
    <w:rsid w:val="00364DDB"/>
    <w:rsid w:val="003B2B64"/>
    <w:rsid w:val="003C57C4"/>
    <w:rsid w:val="003D23F6"/>
    <w:rsid w:val="00405C0F"/>
    <w:rsid w:val="0042124F"/>
    <w:rsid w:val="0042498F"/>
    <w:rsid w:val="00483C30"/>
    <w:rsid w:val="004940B4"/>
    <w:rsid w:val="00514D38"/>
    <w:rsid w:val="0052023E"/>
    <w:rsid w:val="0052559A"/>
    <w:rsid w:val="005760E5"/>
    <w:rsid w:val="00580900"/>
    <w:rsid w:val="005834D3"/>
    <w:rsid w:val="005A0732"/>
    <w:rsid w:val="005A19A9"/>
    <w:rsid w:val="005A6520"/>
    <w:rsid w:val="005F3030"/>
    <w:rsid w:val="006A4DED"/>
    <w:rsid w:val="006B1F77"/>
    <w:rsid w:val="006C7827"/>
    <w:rsid w:val="00726850"/>
    <w:rsid w:val="00747453"/>
    <w:rsid w:val="007806A0"/>
    <w:rsid w:val="007A4E34"/>
    <w:rsid w:val="007B6B4D"/>
    <w:rsid w:val="007D0A77"/>
    <w:rsid w:val="0080070C"/>
    <w:rsid w:val="00885182"/>
    <w:rsid w:val="0089505D"/>
    <w:rsid w:val="008D333C"/>
    <w:rsid w:val="00925EF7"/>
    <w:rsid w:val="00934BB5"/>
    <w:rsid w:val="009A4A99"/>
    <w:rsid w:val="009D3A15"/>
    <w:rsid w:val="009F506B"/>
    <w:rsid w:val="00A0604C"/>
    <w:rsid w:val="00A44FDC"/>
    <w:rsid w:val="00A52843"/>
    <w:rsid w:val="00A61B67"/>
    <w:rsid w:val="00A85BF0"/>
    <w:rsid w:val="00B07AC0"/>
    <w:rsid w:val="00B50F99"/>
    <w:rsid w:val="00B62E8B"/>
    <w:rsid w:val="00B73520"/>
    <w:rsid w:val="00B75152"/>
    <w:rsid w:val="00B755F7"/>
    <w:rsid w:val="00B92B81"/>
    <w:rsid w:val="00BE5E62"/>
    <w:rsid w:val="00C136AB"/>
    <w:rsid w:val="00C34212"/>
    <w:rsid w:val="00C3760E"/>
    <w:rsid w:val="00C875C7"/>
    <w:rsid w:val="00C928A7"/>
    <w:rsid w:val="00D91116"/>
    <w:rsid w:val="00DA7810"/>
    <w:rsid w:val="00DD40CC"/>
    <w:rsid w:val="00DF54BD"/>
    <w:rsid w:val="00DF7925"/>
    <w:rsid w:val="00E0138C"/>
    <w:rsid w:val="00E30BD1"/>
    <w:rsid w:val="00E445F7"/>
    <w:rsid w:val="00E752F8"/>
    <w:rsid w:val="00F8237B"/>
    <w:rsid w:val="00F86ED3"/>
    <w:rsid w:val="00F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2C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4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14"/>
    <w:rPr>
      <w:rFonts w:ascii="Arial" w:hAnsi="Arial" w:cs="Arial"/>
      <w:sz w:val="16"/>
      <w:szCs w:val="16"/>
    </w:rPr>
  </w:style>
  <w:style w:type="table" w:styleId="a5">
    <w:name w:val="Table Grid"/>
    <w:basedOn w:val="a1"/>
    <w:uiPriority w:val="59"/>
    <w:rsid w:val="000D2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2124F"/>
    <w:pPr>
      <w:ind w:left="720"/>
      <w:contextualSpacing/>
    </w:pPr>
  </w:style>
  <w:style w:type="character" w:styleId="a7">
    <w:name w:val="Emphasis"/>
    <w:basedOn w:val="a0"/>
    <w:uiPriority w:val="20"/>
    <w:qFormat/>
    <w:rsid w:val="00C3760E"/>
    <w:rPr>
      <w:i/>
      <w:iCs/>
    </w:rPr>
  </w:style>
  <w:style w:type="character" w:customStyle="1" w:styleId="apple-converted-space">
    <w:name w:val="apple-converted-space"/>
    <w:basedOn w:val="a0"/>
    <w:rsid w:val="00C37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B4BDE-A634-405D-8907-EE8A0CE2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75</Pages>
  <Words>14863</Words>
  <Characters>84724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eg M. Uryasev</cp:lastModifiedBy>
  <cp:revision>26</cp:revision>
  <dcterms:created xsi:type="dcterms:W3CDTF">2013-01-02T14:18:00Z</dcterms:created>
  <dcterms:modified xsi:type="dcterms:W3CDTF">2016-12-05T09:32:00Z</dcterms:modified>
</cp:coreProperties>
</file>